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D20A" w14:textId="77777777" w:rsidR="007F39DB" w:rsidRDefault="007F39DB" w:rsidP="005631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risine Office Std" w:hAnsi="Parisine Office Std" w:cs="Arial"/>
          <w:sz w:val="20"/>
        </w:rPr>
      </w:pPr>
    </w:p>
    <w:p w14:paraId="3D047CB6" w14:textId="7B196321" w:rsidR="0025245F" w:rsidRPr="007F39DB" w:rsidRDefault="00FB5700" w:rsidP="005631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risine Office Std" w:hAnsi="Parisine Office Std" w:cs="Arial"/>
          <w:sz w:val="20"/>
        </w:rPr>
      </w:pPr>
      <w:r w:rsidRPr="007F39DB">
        <w:rPr>
          <w:rFonts w:ascii="Parisine Office Std" w:hAnsi="Parisine Office Std" w:cs="Arial"/>
          <w:sz w:val="20"/>
        </w:rPr>
        <w:pict w14:anchorId="009F413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 w:rsidRPr="007F39DB">
        <w:rPr>
          <w:rFonts w:ascii="Parisine Office Std" w:hAnsi="Parisine Office Std" w:cs="Arial"/>
          <w:sz w:val="20"/>
        </w:rPr>
        <w:pict w14:anchorId="7894C280">
          <v:shape id="_x0000_s1026" type="#_x0000_t136" style="position:absolute;margin-left:0;margin-top:0;width:50pt;height:50pt;z-index:251658752;visibility:hidden">
            <o:lock v:ext="edit" selection="t"/>
          </v:shape>
        </w:pict>
      </w:r>
      <w:r w:rsidR="00447D80" w:rsidRPr="007F39DB">
        <w:rPr>
          <w:rFonts w:ascii="Parisine Office Std" w:hAnsi="Parisine Office Std" w:cs="Arial"/>
          <w:sz w:val="20"/>
        </w:rPr>
        <w:t>Como chegou a este edital?</w:t>
      </w:r>
    </w:p>
    <w:p w14:paraId="78748C5E" w14:textId="665DE747" w:rsidR="0000085D" w:rsidRPr="007F39DB" w:rsidRDefault="0000085D" w:rsidP="0000085D">
      <w:pPr>
        <w:ind w:left="720"/>
        <w:rPr>
          <w:rFonts w:ascii="Parisine Office Std" w:hAnsi="Parisine Office Std" w:cs="Arial"/>
          <w:sz w:val="20"/>
        </w:rPr>
      </w:pPr>
      <w:proofErr w:type="gramStart"/>
      <w:r w:rsidRPr="007F39DB">
        <w:rPr>
          <w:rFonts w:ascii="Parisine Office Std" w:hAnsi="Parisine Office Std" w:cs="Arial"/>
          <w:sz w:val="20"/>
        </w:rPr>
        <w:t>[  ]</w:t>
      </w:r>
      <w:proofErr w:type="gramEnd"/>
      <w:r w:rsidRPr="007F39DB">
        <w:rPr>
          <w:rFonts w:ascii="Parisine Office Std" w:hAnsi="Parisine Office Std" w:cs="Arial"/>
          <w:sz w:val="20"/>
        </w:rPr>
        <w:t xml:space="preserve"> GT – Grupos de Trabalho</w:t>
      </w:r>
    </w:p>
    <w:p w14:paraId="70312C07" w14:textId="493BE9D3" w:rsidR="0025245F" w:rsidRPr="007F39DB" w:rsidRDefault="00447D80">
      <w:pPr>
        <w:ind w:left="720"/>
        <w:rPr>
          <w:rFonts w:ascii="Parisine Office Std" w:hAnsi="Parisine Office Std" w:cs="Arial"/>
          <w:sz w:val="20"/>
        </w:rPr>
      </w:pPr>
      <w:proofErr w:type="gramStart"/>
      <w:r w:rsidRPr="007F39DB">
        <w:rPr>
          <w:rFonts w:ascii="Parisine Office Std" w:hAnsi="Parisine Office Std" w:cs="Arial"/>
          <w:sz w:val="20"/>
        </w:rPr>
        <w:t>[  ]</w:t>
      </w:r>
      <w:proofErr w:type="gramEnd"/>
      <w:r w:rsidRPr="007F39DB">
        <w:rPr>
          <w:rFonts w:ascii="Parisine Office Std" w:hAnsi="Parisine Office Std" w:cs="Arial"/>
          <w:sz w:val="20"/>
        </w:rPr>
        <w:t xml:space="preserve"> </w:t>
      </w:r>
      <w:r w:rsidR="00012E36" w:rsidRPr="007F39DB">
        <w:rPr>
          <w:rFonts w:ascii="Parisine Office Std" w:hAnsi="Parisine Office Std" w:cs="Arial"/>
          <w:sz w:val="20"/>
        </w:rPr>
        <w:t>Facilitadores do edital Fundo</w:t>
      </w:r>
      <w:r w:rsidR="00FB05B3" w:rsidRPr="007F39DB">
        <w:rPr>
          <w:rFonts w:ascii="Parisine Office Std" w:hAnsi="Parisine Office Std" w:cs="Arial"/>
          <w:sz w:val="20"/>
        </w:rPr>
        <w:t xml:space="preserve"> </w:t>
      </w:r>
      <w:r w:rsidRPr="007F39DB">
        <w:rPr>
          <w:rFonts w:ascii="Parisine Office Std" w:hAnsi="Parisine Office Std" w:cs="Arial"/>
          <w:sz w:val="20"/>
        </w:rPr>
        <w:t>AGM</w:t>
      </w:r>
    </w:p>
    <w:p w14:paraId="2973078C" w14:textId="77777777" w:rsidR="0025245F" w:rsidRPr="007F39DB" w:rsidRDefault="00447D80">
      <w:pPr>
        <w:ind w:left="720"/>
        <w:rPr>
          <w:rFonts w:ascii="Parisine Office Std" w:hAnsi="Parisine Office Std" w:cs="Arial"/>
          <w:sz w:val="20"/>
        </w:rPr>
      </w:pPr>
      <w:proofErr w:type="gramStart"/>
      <w:r w:rsidRPr="007F39DB">
        <w:rPr>
          <w:rFonts w:ascii="Parisine Office Std" w:hAnsi="Parisine Office Std" w:cs="Arial"/>
          <w:sz w:val="20"/>
        </w:rPr>
        <w:t>[  ]</w:t>
      </w:r>
      <w:proofErr w:type="gramEnd"/>
      <w:r w:rsidRPr="007F39DB">
        <w:rPr>
          <w:rFonts w:ascii="Parisine Office Std" w:hAnsi="Parisine Office Std" w:cs="Arial"/>
          <w:sz w:val="20"/>
        </w:rPr>
        <w:t xml:space="preserve"> Rádio/Internet</w:t>
      </w:r>
    </w:p>
    <w:p w14:paraId="3CF55B34" w14:textId="6867B2CE" w:rsidR="0025245F" w:rsidRPr="007F39DB" w:rsidRDefault="00447D80">
      <w:pPr>
        <w:ind w:left="720"/>
        <w:rPr>
          <w:rFonts w:ascii="Parisine Office Std" w:hAnsi="Parisine Office Std" w:cs="Arial"/>
          <w:sz w:val="20"/>
        </w:rPr>
      </w:pPr>
      <w:r w:rsidRPr="007F39DB">
        <w:rPr>
          <w:rFonts w:ascii="Parisine Office Std" w:hAnsi="Parisine Office Std" w:cs="Arial"/>
          <w:sz w:val="20"/>
        </w:rPr>
        <w:t>Outro:______________</w:t>
      </w:r>
      <w:r w:rsidR="0076308C" w:rsidRPr="007F39DB">
        <w:rPr>
          <w:rFonts w:ascii="Parisine Office Std" w:hAnsi="Parisine Office Std" w:cs="Arial"/>
          <w:sz w:val="20"/>
        </w:rPr>
        <w:t>_______</w:t>
      </w:r>
    </w:p>
    <w:p w14:paraId="673005FA" w14:textId="77777777" w:rsidR="0025245F" w:rsidRPr="007F39DB" w:rsidRDefault="0025245F" w:rsidP="007F39DB">
      <w:pPr>
        <w:rPr>
          <w:rFonts w:ascii="Parisine Office Std" w:hAnsi="Parisine Office Std" w:cs="Arial"/>
          <w:b/>
          <w:sz w:val="20"/>
        </w:rPr>
      </w:pPr>
    </w:p>
    <w:p w14:paraId="386225EE" w14:textId="77777777" w:rsidR="0025245F" w:rsidRPr="007F39DB" w:rsidRDefault="00447D80">
      <w:pPr>
        <w:jc w:val="center"/>
        <w:rPr>
          <w:rFonts w:ascii="Parisine Office Std" w:hAnsi="Parisine Office Std" w:cs="Arial"/>
          <w:b/>
          <w:color w:val="C00000"/>
          <w:sz w:val="28"/>
          <w:szCs w:val="28"/>
        </w:rPr>
      </w:pPr>
      <w:r w:rsidRPr="007F39DB">
        <w:rPr>
          <w:rFonts w:ascii="Parisine Office Std" w:hAnsi="Parisine Office Std" w:cs="Arial"/>
          <w:b/>
          <w:color w:val="C00000"/>
          <w:sz w:val="28"/>
          <w:szCs w:val="28"/>
        </w:rPr>
        <w:t>I - Dados do proponente</w:t>
      </w:r>
    </w:p>
    <w:p w14:paraId="2855FAB2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p w14:paraId="057F5356" w14:textId="77777777" w:rsidR="0025245F" w:rsidRPr="007F39DB" w:rsidRDefault="00FB5700">
      <w:pPr>
        <w:rPr>
          <w:rFonts w:ascii="Parisine Office Std" w:hAnsi="Parisine Office Std" w:cs="Arial"/>
          <w:sz w:val="20"/>
        </w:rPr>
      </w:pPr>
      <w:sdt>
        <w:sdtPr>
          <w:rPr>
            <w:rFonts w:ascii="Parisine Office Std" w:hAnsi="Parisine Office Std" w:cs="Arial"/>
            <w:sz w:val="20"/>
          </w:rPr>
          <w:tag w:val="goog_rdk_0"/>
          <w:id w:val="-1396276413"/>
        </w:sdtPr>
        <w:sdtEndPr/>
        <w:sdtContent>
          <w:r w:rsidR="00447D80" w:rsidRPr="007F39DB">
            <w:rPr>
              <w:rFonts w:ascii="Arial" w:eastAsia="Cardo" w:hAnsi="Arial" w:cs="Arial"/>
              <w:sz w:val="20"/>
            </w:rPr>
            <w:t>→</w:t>
          </w:r>
          <w:r w:rsidR="00447D80" w:rsidRPr="007F39DB">
            <w:rPr>
              <w:rFonts w:ascii="Parisine Office Std" w:eastAsia="Cardo" w:hAnsi="Parisine Office Std" w:cs="Arial"/>
              <w:sz w:val="20"/>
            </w:rPr>
            <w:t xml:space="preserve"> </w:t>
          </w:r>
        </w:sdtContent>
      </w:sdt>
      <w:r w:rsidR="00447D80" w:rsidRPr="007F39DB">
        <w:rPr>
          <w:rFonts w:ascii="Parisine Office Std" w:hAnsi="Parisine Office Std" w:cs="Arial"/>
          <w:sz w:val="20"/>
        </w:rPr>
        <w:t xml:space="preserve">Se proponente </w:t>
      </w:r>
      <w:r w:rsidR="00447D80" w:rsidRPr="007F39DB">
        <w:rPr>
          <w:rFonts w:ascii="Parisine Office Std" w:hAnsi="Parisine Office Std" w:cs="Arial"/>
          <w:b/>
          <w:sz w:val="20"/>
        </w:rPr>
        <w:t>Pessoa Física</w:t>
      </w:r>
      <w:r w:rsidR="00447D80" w:rsidRPr="007F39DB">
        <w:rPr>
          <w:rFonts w:ascii="Parisine Office Std" w:hAnsi="Parisine Office Std" w:cs="Arial"/>
          <w:sz w:val="20"/>
        </w:rPr>
        <w:t>: Preencha apenas os campos abaixo</w:t>
      </w:r>
      <w:r w:rsidR="00D313C2" w:rsidRPr="007F39DB">
        <w:rPr>
          <w:rFonts w:ascii="Parisine Office Std" w:hAnsi="Parisine Office Std" w:cs="Arial"/>
          <w:sz w:val="20"/>
        </w:rPr>
        <w:t>:</w:t>
      </w:r>
    </w:p>
    <w:p w14:paraId="00ACC776" w14:textId="77777777" w:rsidR="00D313C2" w:rsidRPr="007F39DB" w:rsidRDefault="00D313C2">
      <w:pPr>
        <w:rPr>
          <w:rFonts w:ascii="Parisine Office Std" w:hAnsi="Parisine Office Std" w:cs="Arial"/>
          <w:sz w:val="20"/>
        </w:rPr>
      </w:pPr>
    </w:p>
    <w:tbl>
      <w:tblPr>
        <w:tblStyle w:val="a"/>
        <w:tblW w:w="9923" w:type="dxa"/>
        <w:jc w:val="center"/>
        <w:tblBorders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1"/>
        <w:gridCol w:w="283"/>
        <w:gridCol w:w="426"/>
        <w:gridCol w:w="1852"/>
        <w:gridCol w:w="557"/>
        <w:gridCol w:w="284"/>
        <w:gridCol w:w="142"/>
        <w:gridCol w:w="141"/>
        <w:gridCol w:w="1276"/>
        <w:gridCol w:w="567"/>
        <w:gridCol w:w="10"/>
        <w:gridCol w:w="142"/>
        <w:gridCol w:w="18"/>
        <w:gridCol w:w="397"/>
        <w:gridCol w:w="425"/>
        <w:gridCol w:w="10"/>
        <w:gridCol w:w="274"/>
        <w:gridCol w:w="577"/>
        <w:gridCol w:w="273"/>
        <w:gridCol w:w="1428"/>
      </w:tblGrid>
      <w:tr w:rsidR="0025245F" w:rsidRPr="007F39DB" w14:paraId="09902022" w14:textId="77777777" w:rsidTr="007F39DB">
        <w:trPr>
          <w:trHeight w:val="315"/>
          <w:jc w:val="center"/>
        </w:trPr>
        <w:tc>
          <w:tcPr>
            <w:tcW w:w="9923" w:type="dxa"/>
            <w:gridSpan w:val="20"/>
            <w:shd w:val="clear" w:color="auto" w:fill="C00000"/>
            <w:vAlign w:val="center"/>
          </w:tcPr>
          <w:p w14:paraId="7F6CBCB3" w14:textId="2C63E6F7" w:rsidR="0025245F" w:rsidRPr="007F39DB" w:rsidRDefault="00447D80" w:rsidP="005F2D78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  <w:highlight w:val="darkGray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1. Proponente</w:t>
            </w:r>
          </w:p>
        </w:tc>
      </w:tr>
      <w:tr w:rsidR="00A352E2" w:rsidRPr="007F39DB" w14:paraId="0C3ACF3E" w14:textId="77777777" w:rsidTr="007F39DB">
        <w:trPr>
          <w:trHeight w:val="315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792D762A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Nome:</w:t>
            </w:r>
          </w:p>
        </w:tc>
        <w:tc>
          <w:tcPr>
            <w:tcW w:w="9082" w:type="dxa"/>
            <w:gridSpan w:val="19"/>
            <w:shd w:val="clear" w:color="auto" w:fill="auto"/>
            <w:vAlign w:val="center"/>
          </w:tcPr>
          <w:p w14:paraId="601B23D7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0CD0895D" w14:textId="77777777" w:rsidTr="007F39DB">
        <w:trPr>
          <w:trHeight w:val="315"/>
          <w:jc w:val="center"/>
        </w:trPr>
        <w:tc>
          <w:tcPr>
            <w:tcW w:w="1124" w:type="dxa"/>
            <w:gridSpan w:val="2"/>
            <w:shd w:val="clear" w:color="auto" w:fill="F2F2F2" w:themeFill="background1" w:themeFillShade="F2"/>
            <w:vAlign w:val="center"/>
          </w:tcPr>
          <w:p w14:paraId="472D32B9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ndereço:</w:t>
            </w:r>
          </w:p>
        </w:tc>
        <w:tc>
          <w:tcPr>
            <w:tcW w:w="8799" w:type="dxa"/>
            <w:gridSpan w:val="18"/>
            <w:shd w:val="clear" w:color="auto" w:fill="auto"/>
            <w:vAlign w:val="center"/>
          </w:tcPr>
          <w:p w14:paraId="2BFFBBB3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415E54DA" w14:textId="77777777" w:rsidTr="007F39DB">
        <w:trPr>
          <w:trHeight w:val="315"/>
          <w:jc w:val="center"/>
        </w:trPr>
        <w:tc>
          <w:tcPr>
            <w:tcW w:w="1550" w:type="dxa"/>
            <w:gridSpan w:val="3"/>
            <w:shd w:val="clear" w:color="auto" w:fill="F2F2F2" w:themeFill="background1" w:themeFillShade="F2"/>
            <w:vAlign w:val="center"/>
          </w:tcPr>
          <w:p w14:paraId="37326544" w14:textId="77777777" w:rsidR="00A352E2" w:rsidRPr="007F39DB" w:rsidRDefault="00A352E2" w:rsidP="0000085D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omplemento:</w:t>
            </w:r>
          </w:p>
        </w:tc>
        <w:tc>
          <w:tcPr>
            <w:tcW w:w="8373" w:type="dxa"/>
            <w:gridSpan w:val="17"/>
            <w:shd w:val="clear" w:color="auto" w:fill="auto"/>
            <w:vAlign w:val="center"/>
          </w:tcPr>
          <w:p w14:paraId="2363A930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3EF3F958" w14:textId="77777777" w:rsidTr="007F39DB">
        <w:trPr>
          <w:trHeight w:val="315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5AEA14CC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Bairro: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612CBBA3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C273AC7" w14:textId="0FA06DE5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idade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806A09C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4C62FB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UF: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3A7DF6A6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0D6C1261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P: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0609BF13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886803" w:rsidRPr="007F39DB" w14:paraId="03769624" w14:textId="77777777" w:rsidTr="007F39DB">
        <w:trPr>
          <w:trHeight w:val="315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0B17CB6" w14:textId="77777777" w:rsidR="00886803" w:rsidRPr="007F39DB" w:rsidRDefault="00886803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Fone: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240A207F" w14:textId="77777777" w:rsidR="00886803" w:rsidRPr="007F39DB" w:rsidRDefault="00886803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  <w:vAlign w:val="center"/>
          </w:tcPr>
          <w:p w14:paraId="338D5B77" w14:textId="77777777" w:rsidR="00886803" w:rsidRPr="007F39DB" w:rsidRDefault="00886803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lular 1:</w:t>
            </w:r>
          </w:p>
        </w:tc>
        <w:tc>
          <w:tcPr>
            <w:tcW w:w="2845" w:type="dxa"/>
            <w:gridSpan w:val="8"/>
            <w:shd w:val="clear" w:color="auto" w:fill="auto"/>
            <w:vAlign w:val="center"/>
          </w:tcPr>
          <w:p w14:paraId="50FAA7F7" w14:textId="77777777" w:rsidR="00886803" w:rsidRPr="007F39DB" w:rsidRDefault="00886803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124" w:type="dxa"/>
            <w:gridSpan w:val="3"/>
            <w:shd w:val="clear" w:color="auto" w:fill="F2F2F2" w:themeFill="background1" w:themeFillShade="F2"/>
            <w:vAlign w:val="center"/>
          </w:tcPr>
          <w:p w14:paraId="3B0A905D" w14:textId="77777777" w:rsidR="00886803" w:rsidRPr="007F39DB" w:rsidRDefault="00886803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lular 2: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F510D43" w14:textId="77777777" w:rsidR="00886803" w:rsidRPr="007F39DB" w:rsidRDefault="00886803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112ECA84" w14:textId="77777777" w:rsidTr="007F39DB">
        <w:trPr>
          <w:trHeight w:val="315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776A8B89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-mail:</w:t>
            </w:r>
          </w:p>
        </w:tc>
        <w:tc>
          <w:tcPr>
            <w:tcW w:w="9082" w:type="dxa"/>
            <w:gridSpan w:val="19"/>
            <w:shd w:val="clear" w:color="auto" w:fill="auto"/>
            <w:vAlign w:val="center"/>
          </w:tcPr>
          <w:p w14:paraId="4D780A45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7B016B0C" w14:textId="77777777" w:rsidTr="007F39DB">
        <w:trPr>
          <w:trHeight w:val="315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B1BEE70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PF: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09971948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04B1836D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G: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14:paraId="290B9CC7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701" w:type="dxa"/>
            <w:gridSpan w:val="6"/>
            <w:shd w:val="clear" w:color="auto" w:fill="F2F2F2" w:themeFill="background1" w:themeFillShade="F2"/>
            <w:vAlign w:val="center"/>
          </w:tcPr>
          <w:p w14:paraId="3D8A5044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Órgão expedidor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360F99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589A3E56" w14:textId="77777777" w:rsidTr="007F39DB">
        <w:trPr>
          <w:trHeight w:val="315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0749EFA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Banco:</w:t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 w14:paraId="15039ACA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83" w:type="dxa"/>
            <w:gridSpan w:val="3"/>
            <w:shd w:val="clear" w:color="auto" w:fill="F2F2F2" w:themeFill="background1" w:themeFillShade="F2"/>
            <w:vAlign w:val="center"/>
          </w:tcPr>
          <w:p w14:paraId="4655F32D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Agência:</w:t>
            </w: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14:paraId="6A5EE8BD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840" w:type="dxa"/>
            <w:gridSpan w:val="3"/>
            <w:shd w:val="clear" w:color="auto" w:fill="F2F2F2" w:themeFill="background1" w:themeFillShade="F2"/>
            <w:vAlign w:val="center"/>
          </w:tcPr>
          <w:p w14:paraId="561385A8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onta:</w:t>
            </w:r>
          </w:p>
        </w:tc>
        <w:tc>
          <w:tcPr>
            <w:tcW w:w="2562" w:type="dxa"/>
            <w:gridSpan w:val="5"/>
            <w:shd w:val="clear" w:color="auto" w:fill="auto"/>
            <w:vAlign w:val="center"/>
          </w:tcPr>
          <w:p w14:paraId="45FB668E" w14:textId="77777777" w:rsidR="00A352E2" w:rsidRPr="007F39DB" w:rsidRDefault="00A352E2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4F84CB2B" w14:textId="77777777" w:rsidTr="007F39DB">
        <w:trPr>
          <w:trHeight w:val="315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0564089" w14:textId="77777777" w:rsidR="0025245F" w:rsidRPr="007F39DB" w:rsidRDefault="0025245F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77F692B2" w14:textId="77777777" w:rsidR="0025245F" w:rsidRPr="007F39DB" w:rsidRDefault="0025245F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4966A914" w14:textId="77777777" w:rsidR="0025245F" w:rsidRPr="007F39DB" w:rsidRDefault="0025245F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3384" w:type="dxa"/>
            <w:gridSpan w:val="7"/>
            <w:shd w:val="clear" w:color="auto" w:fill="auto"/>
            <w:vAlign w:val="center"/>
          </w:tcPr>
          <w:p w14:paraId="02714C32" w14:textId="77777777" w:rsidR="0025245F" w:rsidRPr="007F39DB" w:rsidRDefault="0025245F" w:rsidP="007E5B6C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34730285" w14:textId="77777777" w:rsidR="0025245F" w:rsidRPr="007F39DB" w:rsidRDefault="00FB5700">
      <w:pPr>
        <w:rPr>
          <w:rFonts w:ascii="Parisine Office Std" w:hAnsi="Parisine Office Std" w:cs="Arial"/>
          <w:sz w:val="20"/>
        </w:rPr>
      </w:pPr>
      <w:sdt>
        <w:sdtPr>
          <w:rPr>
            <w:rFonts w:ascii="Parisine Office Std" w:hAnsi="Parisine Office Std" w:cs="Arial"/>
            <w:sz w:val="20"/>
          </w:rPr>
          <w:tag w:val="goog_rdk_1"/>
          <w:id w:val="-1163234467"/>
        </w:sdtPr>
        <w:sdtEndPr/>
        <w:sdtContent>
          <w:r w:rsidR="00447D80" w:rsidRPr="007F39DB">
            <w:rPr>
              <w:rFonts w:ascii="Arial" w:eastAsia="Cardo" w:hAnsi="Arial" w:cs="Arial"/>
              <w:sz w:val="20"/>
            </w:rPr>
            <w:t>→</w:t>
          </w:r>
          <w:r w:rsidR="00447D80" w:rsidRPr="007F39DB">
            <w:rPr>
              <w:rFonts w:ascii="Parisine Office Std" w:eastAsia="Cardo" w:hAnsi="Parisine Office Std" w:cs="Arial"/>
              <w:sz w:val="20"/>
            </w:rPr>
            <w:t xml:space="preserve"> Se proponente </w:t>
          </w:r>
        </w:sdtContent>
      </w:sdt>
      <w:r w:rsidR="00447D80" w:rsidRPr="007F39DB">
        <w:rPr>
          <w:rFonts w:ascii="Parisine Office Std" w:hAnsi="Parisine Office Std" w:cs="Arial"/>
          <w:b/>
          <w:sz w:val="20"/>
        </w:rPr>
        <w:t>Pessoa Jurídica:</w:t>
      </w:r>
      <w:r w:rsidR="00447D80" w:rsidRPr="007F39DB">
        <w:rPr>
          <w:rFonts w:ascii="Parisine Office Std" w:hAnsi="Parisine Office Std" w:cs="Arial"/>
          <w:sz w:val="20"/>
        </w:rPr>
        <w:t xml:space="preserve"> Informe os dados da Entidade Proponente e de seu dirigente</w:t>
      </w:r>
    </w:p>
    <w:p w14:paraId="3B348740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0"/>
        <w:tblW w:w="10116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"/>
        <w:gridCol w:w="284"/>
        <w:gridCol w:w="142"/>
        <w:gridCol w:w="2356"/>
        <w:gridCol w:w="620"/>
        <w:gridCol w:w="284"/>
        <w:gridCol w:w="200"/>
        <w:gridCol w:w="792"/>
        <w:gridCol w:w="142"/>
        <w:gridCol w:w="567"/>
        <w:gridCol w:w="567"/>
        <w:gridCol w:w="16"/>
        <w:gridCol w:w="126"/>
        <w:gridCol w:w="567"/>
        <w:gridCol w:w="708"/>
        <w:gridCol w:w="426"/>
        <w:gridCol w:w="1190"/>
      </w:tblGrid>
      <w:tr w:rsidR="0025245F" w:rsidRPr="007F39DB" w14:paraId="44B266D8" w14:textId="77777777" w:rsidTr="007F39DB">
        <w:trPr>
          <w:trHeight w:val="300"/>
          <w:jc w:val="center"/>
        </w:trPr>
        <w:tc>
          <w:tcPr>
            <w:tcW w:w="10116" w:type="dxa"/>
            <w:gridSpan w:val="18"/>
            <w:shd w:val="clear" w:color="auto" w:fill="C00000"/>
            <w:vAlign w:val="center"/>
          </w:tcPr>
          <w:p w14:paraId="69358168" w14:textId="77777777" w:rsidR="0025245F" w:rsidRPr="007F39DB" w:rsidRDefault="00447D80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2. Proponente</w:t>
            </w:r>
          </w:p>
        </w:tc>
      </w:tr>
      <w:tr w:rsidR="00D74528" w:rsidRPr="007F39DB" w14:paraId="16E799AD" w14:textId="77777777" w:rsidTr="007F39DB">
        <w:trPr>
          <w:trHeight w:val="331"/>
          <w:jc w:val="center"/>
        </w:trPr>
        <w:tc>
          <w:tcPr>
            <w:tcW w:w="1413" w:type="dxa"/>
            <w:gridSpan w:val="3"/>
            <w:shd w:val="clear" w:color="auto" w:fill="F2F2F2" w:themeFill="background1" w:themeFillShade="F2"/>
            <w:vAlign w:val="center"/>
          </w:tcPr>
          <w:p w14:paraId="0B20542C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azão Social:</w:t>
            </w:r>
          </w:p>
        </w:tc>
        <w:tc>
          <w:tcPr>
            <w:tcW w:w="8703" w:type="dxa"/>
            <w:gridSpan w:val="15"/>
            <w:vAlign w:val="center"/>
          </w:tcPr>
          <w:p w14:paraId="7249DE71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D74528" w:rsidRPr="007F39DB" w14:paraId="65043D9D" w14:textId="77777777" w:rsidTr="007F39DB">
        <w:trPr>
          <w:trHeight w:val="331"/>
          <w:jc w:val="center"/>
        </w:trPr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4DFF48CE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ndereço:</w:t>
            </w:r>
          </w:p>
        </w:tc>
        <w:tc>
          <w:tcPr>
            <w:tcW w:w="8987" w:type="dxa"/>
            <w:gridSpan w:val="16"/>
            <w:vAlign w:val="center"/>
          </w:tcPr>
          <w:p w14:paraId="5598E133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D74528" w:rsidRPr="007F39DB" w14:paraId="570F3A98" w14:textId="77777777" w:rsidTr="007F39DB">
        <w:trPr>
          <w:trHeight w:val="331"/>
          <w:jc w:val="center"/>
        </w:trPr>
        <w:tc>
          <w:tcPr>
            <w:tcW w:w="1555" w:type="dxa"/>
            <w:gridSpan w:val="4"/>
            <w:shd w:val="clear" w:color="auto" w:fill="F2F2F2" w:themeFill="background1" w:themeFillShade="F2"/>
            <w:vAlign w:val="center"/>
          </w:tcPr>
          <w:p w14:paraId="6EBC92F0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omplemento:</w:t>
            </w:r>
          </w:p>
        </w:tc>
        <w:tc>
          <w:tcPr>
            <w:tcW w:w="8561" w:type="dxa"/>
            <w:gridSpan w:val="14"/>
            <w:vAlign w:val="center"/>
          </w:tcPr>
          <w:p w14:paraId="535DF866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D74528" w:rsidRPr="007F39DB" w14:paraId="76FC8AE5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E47B561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Bairro:</w:t>
            </w:r>
          </w:p>
        </w:tc>
        <w:tc>
          <w:tcPr>
            <w:tcW w:w="3065" w:type="dxa"/>
            <w:gridSpan w:val="4"/>
            <w:vAlign w:val="center"/>
          </w:tcPr>
          <w:p w14:paraId="2006341D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104" w:type="dxa"/>
            <w:gridSpan w:val="3"/>
            <w:shd w:val="clear" w:color="auto" w:fill="F2F2F2" w:themeFill="background1" w:themeFillShade="F2"/>
            <w:vAlign w:val="center"/>
          </w:tcPr>
          <w:p w14:paraId="290A0957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idade:</w:t>
            </w:r>
          </w:p>
        </w:tc>
        <w:tc>
          <w:tcPr>
            <w:tcW w:w="1501" w:type="dxa"/>
            <w:gridSpan w:val="3"/>
            <w:vAlign w:val="center"/>
          </w:tcPr>
          <w:p w14:paraId="0115090E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090547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UF:</w:t>
            </w:r>
          </w:p>
        </w:tc>
        <w:tc>
          <w:tcPr>
            <w:tcW w:w="709" w:type="dxa"/>
            <w:gridSpan w:val="3"/>
            <w:vAlign w:val="center"/>
          </w:tcPr>
          <w:p w14:paraId="381C2832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B3EDC5F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P:</w:t>
            </w:r>
          </w:p>
        </w:tc>
        <w:tc>
          <w:tcPr>
            <w:tcW w:w="1616" w:type="dxa"/>
            <w:gridSpan w:val="2"/>
            <w:vAlign w:val="center"/>
          </w:tcPr>
          <w:p w14:paraId="2598EE59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D74528" w:rsidRPr="007F39DB" w14:paraId="42639A33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6966BB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Fone:</w:t>
            </w:r>
          </w:p>
        </w:tc>
        <w:tc>
          <w:tcPr>
            <w:tcW w:w="3065" w:type="dxa"/>
            <w:gridSpan w:val="4"/>
            <w:vAlign w:val="center"/>
          </w:tcPr>
          <w:p w14:paraId="5396F15E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14:paraId="60B69064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lular:</w:t>
            </w:r>
          </w:p>
        </w:tc>
        <w:tc>
          <w:tcPr>
            <w:tcW w:w="5301" w:type="dxa"/>
            <w:gridSpan w:val="11"/>
            <w:vAlign w:val="center"/>
          </w:tcPr>
          <w:p w14:paraId="56CE4616" w14:textId="77777777" w:rsidR="00D74528" w:rsidRPr="007F39DB" w:rsidRDefault="00D74528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4E28AB" w:rsidRPr="007F39DB" w14:paraId="11489088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21F7910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-Mail:</w:t>
            </w:r>
          </w:p>
        </w:tc>
        <w:tc>
          <w:tcPr>
            <w:tcW w:w="3065" w:type="dxa"/>
            <w:gridSpan w:val="4"/>
            <w:vAlign w:val="center"/>
          </w:tcPr>
          <w:p w14:paraId="0C7408D2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896" w:type="dxa"/>
            <w:gridSpan w:val="4"/>
            <w:shd w:val="clear" w:color="auto" w:fill="F2F2F2" w:themeFill="background1" w:themeFillShade="F2"/>
            <w:vAlign w:val="center"/>
          </w:tcPr>
          <w:p w14:paraId="5A8327FF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Inscrição Estadual:</w:t>
            </w:r>
          </w:p>
        </w:tc>
        <w:tc>
          <w:tcPr>
            <w:tcW w:w="4309" w:type="dxa"/>
            <w:gridSpan w:val="9"/>
            <w:vAlign w:val="center"/>
          </w:tcPr>
          <w:p w14:paraId="74A24BF3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4E28AB" w:rsidRPr="007F39DB" w14:paraId="06F0B6B8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DD7093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NPJ:</w:t>
            </w:r>
          </w:p>
        </w:tc>
        <w:tc>
          <w:tcPr>
            <w:tcW w:w="3065" w:type="dxa"/>
            <w:gridSpan w:val="4"/>
            <w:vAlign w:val="center"/>
          </w:tcPr>
          <w:p w14:paraId="75346F98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038" w:type="dxa"/>
            <w:gridSpan w:val="5"/>
            <w:shd w:val="clear" w:color="auto" w:fill="F2F2F2" w:themeFill="background1" w:themeFillShade="F2"/>
            <w:vAlign w:val="center"/>
          </w:tcPr>
          <w:p w14:paraId="77AA2342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Inscrição Municipal:</w:t>
            </w:r>
          </w:p>
        </w:tc>
        <w:tc>
          <w:tcPr>
            <w:tcW w:w="4167" w:type="dxa"/>
            <w:gridSpan w:val="8"/>
            <w:vAlign w:val="center"/>
          </w:tcPr>
          <w:p w14:paraId="5517A3B8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4E28AB" w:rsidRPr="007F39DB" w14:paraId="063E2E3C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B9E6165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Banco: </w:t>
            </w:r>
          </w:p>
        </w:tc>
        <w:tc>
          <w:tcPr>
            <w:tcW w:w="3065" w:type="dxa"/>
            <w:gridSpan w:val="4"/>
            <w:vAlign w:val="center"/>
          </w:tcPr>
          <w:p w14:paraId="660B5481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14:paraId="5BB5B985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Agência   </w:t>
            </w:r>
          </w:p>
        </w:tc>
        <w:tc>
          <w:tcPr>
            <w:tcW w:w="1701" w:type="dxa"/>
            <w:gridSpan w:val="4"/>
            <w:vAlign w:val="center"/>
          </w:tcPr>
          <w:p w14:paraId="659B094B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07C06442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onta</w:t>
            </w:r>
          </w:p>
        </w:tc>
        <w:tc>
          <w:tcPr>
            <w:tcW w:w="2891" w:type="dxa"/>
            <w:gridSpan w:val="4"/>
            <w:vAlign w:val="center"/>
          </w:tcPr>
          <w:p w14:paraId="7AD2DB90" w14:textId="77777777" w:rsidR="004E28AB" w:rsidRPr="007F39DB" w:rsidRDefault="004E28AB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49ADC99F" w14:textId="77777777" w:rsidTr="007F39DB">
        <w:trPr>
          <w:trHeight w:val="331"/>
          <w:jc w:val="center"/>
        </w:trPr>
        <w:tc>
          <w:tcPr>
            <w:tcW w:w="10116" w:type="dxa"/>
            <w:gridSpan w:val="18"/>
            <w:shd w:val="clear" w:color="auto" w:fill="D9D9D9" w:themeFill="background1" w:themeFillShade="D9"/>
            <w:vAlign w:val="center"/>
          </w:tcPr>
          <w:p w14:paraId="1A805E49" w14:textId="77777777" w:rsidR="0025245F" w:rsidRPr="007F39DB" w:rsidRDefault="00447D80" w:rsidP="009C5F6D">
            <w:pPr>
              <w:tabs>
                <w:tab w:val="center" w:pos="4419"/>
                <w:tab w:val="right" w:pos="8838"/>
              </w:tabs>
              <w:jc w:val="center"/>
              <w:rPr>
                <w:rFonts w:ascii="Parisine Office Std" w:hAnsi="Parisine Office Std" w:cs="Arial"/>
                <w:b/>
                <w:bCs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bCs/>
                <w:sz w:val="20"/>
              </w:rPr>
              <w:t xml:space="preserve">Dados </w:t>
            </w:r>
            <w:r w:rsidR="00A352E2" w:rsidRPr="007F39DB">
              <w:rPr>
                <w:rFonts w:ascii="Parisine Office Std" w:hAnsi="Parisine Office Std" w:cs="Arial"/>
                <w:b/>
                <w:bCs/>
                <w:sz w:val="20"/>
              </w:rPr>
              <w:t>d</w:t>
            </w:r>
            <w:r w:rsidRPr="007F39DB">
              <w:rPr>
                <w:rFonts w:ascii="Parisine Office Std" w:hAnsi="Parisine Office Std" w:cs="Arial"/>
                <w:b/>
                <w:bCs/>
                <w:sz w:val="20"/>
              </w:rPr>
              <w:t xml:space="preserve">o </w:t>
            </w:r>
            <w:r w:rsidR="00A352E2" w:rsidRPr="007F39DB">
              <w:rPr>
                <w:rFonts w:ascii="Parisine Office Std" w:hAnsi="Parisine Office Std" w:cs="Arial"/>
                <w:b/>
                <w:bCs/>
                <w:sz w:val="20"/>
              </w:rPr>
              <w:t>r</w:t>
            </w:r>
            <w:r w:rsidRPr="007F39DB">
              <w:rPr>
                <w:rFonts w:ascii="Parisine Office Std" w:hAnsi="Parisine Office Std" w:cs="Arial"/>
                <w:b/>
                <w:bCs/>
                <w:sz w:val="20"/>
              </w:rPr>
              <w:t xml:space="preserve">esponsável </w:t>
            </w:r>
            <w:r w:rsidR="00A352E2" w:rsidRPr="007F39DB">
              <w:rPr>
                <w:rFonts w:ascii="Parisine Office Std" w:hAnsi="Parisine Office Std" w:cs="Arial"/>
                <w:b/>
                <w:bCs/>
                <w:sz w:val="20"/>
              </w:rPr>
              <w:t>p</w:t>
            </w:r>
            <w:r w:rsidRPr="007F39DB">
              <w:rPr>
                <w:rFonts w:ascii="Parisine Office Std" w:hAnsi="Parisine Office Std" w:cs="Arial"/>
                <w:b/>
                <w:bCs/>
                <w:sz w:val="20"/>
              </w:rPr>
              <w:t>ela Pessoa Jurídica</w:t>
            </w:r>
          </w:p>
        </w:tc>
      </w:tr>
      <w:tr w:rsidR="00A352E2" w:rsidRPr="007F39DB" w14:paraId="6D10D490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B1CADF5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Nome:</w:t>
            </w:r>
          </w:p>
        </w:tc>
        <w:tc>
          <w:tcPr>
            <w:tcW w:w="9270" w:type="dxa"/>
            <w:gridSpan w:val="17"/>
            <w:vAlign w:val="center"/>
          </w:tcPr>
          <w:p w14:paraId="064A57A4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5003F11E" w14:textId="77777777" w:rsidTr="007F39DB">
        <w:trPr>
          <w:trHeight w:val="331"/>
          <w:jc w:val="center"/>
        </w:trPr>
        <w:tc>
          <w:tcPr>
            <w:tcW w:w="1555" w:type="dxa"/>
            <w:gridSpan w:val="4"/>
            <w:shd w:val="clear" w:color="auto" w:fill="F2F2F2" w:themeFill="background1" w:themeFillShade="F2"/>
            <w:vAlign w:val="center"/>
          </w:tcPr>
          <w:p w14:paraId="39B79C0A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argo/ Função:</w:t>
            </w:r>
          </w:p>
        </w:tc>
        <w:tc>
          <w:tcPr>
            <w:tcW w:w="8561" w:type="dxa"/>
            <w:gridSpan w:val="14"/>
            <w:vAlign w:val="center"/>
          </w:tcPr>
          <w:p w14:paraId="53E9EBB2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26150E8D" w14:textId="77777777" w:rsidTr="007F39DB">
        <w:trPr>
          <w:trHeight w:val="331"/>
          <w:jc w:val="center"/>
        </w:trPr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4245E37D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ndereço:</w:t>
            </w:r>
          </w:p>
        </w:tc>
        <w:tc>
          <w:tcPr>
            <w:tcW w:w="8987" w:type="dxa"/>
            <w:gridSpan w:val="16"/>
            <w:vAlign w:val="center"/>
          </w:tcPr>
          <w:p w14:paraId="0E351937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344299C9" w14:textId="77777777" w:rsidTr="007F39DB">
        <w:trPr>
          <w:trHeight w:val="331"/>
          <w:jc w:val="center"/>
        </w:trPr>
        <w:tc>
          <w:tcPr>
            <w:tcW w:w="1555" w:type="dxa"/>
            <w:gridSpan w:val="4"/>
            <w:shd w:val="clear" w:color="auto" w:fill="F2F2F2" w:themeFill="background1" w:themeFillShade="F2"/>
            <w:vAlign w:val="center"/>
          </w:tcPr>
          <w:p w14:paraId="10DBFA36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omplemento:</w:t>
            </w:r>
          </w:p>
        </w:tc>
        <w:tc>
          <w:tcPr>
            <w:tcW w:w="8561" w:type="dxa"/>
            <w:gridSpan w:val="14"/>
            <w:vAlign w:val="center"/>
          </w:tcPr>
          <w:p w14:paraId="621AABED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F61089" w:rsidRPr="007F39DB" w14:paraId="200D87F2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128311" w14:textId="77777777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Bairro:</w:t>
            </w:r>
          </w:p>
        </w:tc>
        <w:tc>
          <w:tcPr>
            <w:tcW w:w="3065" w:type="dxa"/>
            <w:gridSpan w:val="4"/>
            <w:vAlign w:val="center"/>
          </w:tcPr>
          <w:p w14:paraId="333B1538" w14:textId="77777777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14:paraId="7CA9CA80" w14:textId="77777777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idade:</w:t>
            </w:r>
          </w:p>
        </w:tc>
        <w:tc>
          <w:tcPr>
            <w:tcW w:w="1701" w:type="dxa"/>
            <w:gridSpan w:val="4"/>
            <w:vAlign w:val="center"/>
          </w:tcPr>
          <w:p w14:paraId="2C21521B" w14:textId="14A44E77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57974D" w14:textId="35499EF1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UF:</w:t>
            </w:r>
          </w:p>
        </w:tc>
        <w:tc>
          <w:tcPr>
            <w:tcW w:w="709" w:type="dxa"/>
            <w:gridSpan w:val="3"/>
            <w:vAlign w:val="center"/>
          </w:tcPr>
          <w:p w14:paraId="5C540F02" w14:textId="69BEB213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6DB279" w14:textId="77777777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P:</w:t>
            </w:r>
          </w:p>
        </w:tc>
        <w:tc>
          <w:tcPr>
            <w:tcW w:w="1616" w:type="dxa"/>
            <w:gridSpan w:val="2"/>
            <w:vAlign w:val="center"/>
          </w:tcPr>
          <w:p w14:paraId="1FD095BF" w14:textId="38645915" w:rsidR="00F61089" w:rsidRPr="007F39DB" w:rsidRDefault="00F6108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132A8F88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225144C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Fone:</w:t>
            </w:r>
          </w:p>
        </w:tc>
        <w:tc>
          <w:tcPr>
            <w:tcW w:w="3065" w:type="dxa"/>
            <w:gridSpan w:val="4"/>
            <w:vAlign w:val="center"/>
          </w:tcPr>
          <w:p w14:paraId="23888918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14:paraId="48001D42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lular:</w:t>
            </w:r>
          </w:p>
        </w:tc>
        <w:tc>
          <w:tcPr>
            <w:tcW w:w="5301" w:type="dxa"/>
            <w:gridSpan w:val="11"/>
            <w:vAlign w:val="center"/>
          </w:tcPr>
          <w:p w14:paraId="476F4804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7C58AC3A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2D11238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-Mail:</w:t>
            </w:r>
          </w:p>
        </w:tc>
        <w:tc>
          <w:tcPr>
            <w:tcW w:w="9270" w:type="dxa"/>
            <w:gridSpan w:val="17"/>
            <w:vAlign w:val="center"/>
          </w:tcPr>
          <w:p w14:paraId="09B4E8EE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A352E2" w:rsidRPr="007F39DB" w14:paraId="08FCF4D2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0D42EFE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PF:</w:t>
            </w:r>
          </w:p>
        </w:tc>
        <w:tc>
          <w:tcPr>
            <w:tcW w:w="3065" w:type="dxa"/>
            <w:gridSpan w:val="4"/>
            <w:vAlign w:val="center"/>
          </w:tcPr>
          <w:p w14:paraId="171BC548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1F6C0A23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G:</w:t>
            </w:r>
          </w:p>
        </w:tc>
        <w:tc>
          <w:tcPr>
            <w:tcW w:w="2568" w:type="dxa"/>
            <w:gridSpan w:val="7"/>
            <w:vAlign w:val="center"/>
          </w:tcPr>
          <w:p w14:paraId="0ECDB649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827" w:type="dxa"/>
            <w:gridSpan w:val="4"/>
            <w:shd w:val="clear" w:color="auto" w:fill="F2F2F2" w:themeFill="background1" w:themeFillShade="F2"/>
            <w:vAlign w:val="center"/>
          </w:tcPr>
          <w:p w14:paraId="04D6D2A2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Órgão Expedidor:</w:t>
            </w:r>
          </w:p>
        </w:tc>
        <w:tc>
          <w:tcPr>
            <w:tcW w:w="1190" w:type="dxa"/>
            <w:vAlign w:val="center"/>
          </w:tcPr>
          <w:p w14:paraId="405B4899" w14:textId="77777777" w:rsidR="00A352E2" w:rsidRPr="007F39DB" w:rsidRDefault="00A352E2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2F4E55E7" w14:textId="59129695" w:rsidR="007E5B6C" w:rsidRPr="007F39DB" w:rsidRDefault="00447D80" w:rsidP="007F39DB">
      <w:pPr>
        <w:tabs>
          <w:tab w:val="center" w:pos="4419"/>
          <w:tab w:val="right" w:pos="8838"/>
          <w:tab w:val="left" w:pos="435"/>
        </w:tabs>
        <w:rPr>
          <w:rFonts w:ascii="Parisine Office Std" w:hAnsi="Parisine Office Std" w:cs="Arial"/>
          <w:sz w:val="20"/>
        </w:rPr>
      </w:pPr>
      <w:r w:rsidRPr="007F39DB">
        <w:rPr>
          <w:rFonts w:ascii="Parisine Office Std" w:hAnsi="Parisine Office Std" w:cs="Arial"/>
          <w:sz w:val="20"/>
        </w:rPr>
        <w:lastRenderedPageBreak/>
        <w:tab/>
      </w:r>
    </w:p>
    <w:bookmarkStart w:id="0" w:name="OLE_LINK2"/>
    <w:p w14:paraId="62910CCC" w14:textId="77777777" w:rsidR="0025245F" w:rsidRPr="007F39DB" w:rsidRDefault="00FB5700">
      <w:pPr>
        <w:tabs>
          <w:tab w:val="center" w:pos="4419"/>
          <w:tab w:val="right" w:pos="8838"/>
          <w:tab w:val="left" w:pos="435"/>
        </w:tabs>
        <w:rPr>
          <w:rFonts w:ascii="Parisine Office Std" w:hAnsi="Parisine Office Std" w:cs="Arial"/>
          <w:sz w:val="20"/>
        </w:rPr>
      </w:pPr>
      <w:sdt>
        <w:sdtPr>
          <w:rPr>
            <w:rFonts w:ascii="Parisine Office Std" w:hAnsi="Parisine Office Std" w:cs="Arial"/>
            <w:sz w:val="20"/>
          </w:rPr>
          <w:tag w:val="goog_rdk_2"/>
          <w:id w:val="724341042"/>
        </w:sdtPr>
        <w:sdtEndPr/>
        <w:sdtContent>
          <w:r w:rsidR="00447D80" w:rsidRPr="007F39DB">
            <w:rPr>
              <w:rFonts w:ascii="Arial" w:eastAsia="Cardo" w:hAnsi="Arial" w:cs="Arial"/>
              <w:sz w:val="20"/>
            </w:rPr>
            <w:t>→</w:t>
          </w:r>
        </w:sdtContent>
      </w:sdt>
      <w:r w:rsidR="00447D80" w:rsidRPr="007F39DB">
        <w:rPr>
          <w:rFonts w:ascii="Parisine Office Std" w:hAnsi="Parisine Office Std" w:cs="Arial"/>
          <w:b/>
          <w:sz w:val="20"/>
        </w:rPr>
        <w:t xml:space="preserve"> </w:t>
      </w:r>
      <w:r w:rsidR="00447D80" w:rsidRPr="007F39DB">
        <w:rPr>
          <w:rFonts w:ascii="Parisine Office Std" w:hAnsi="Parisine Office Std" w:cs="Arial"/>
          <w:sz w:val="20"/>
        </w:rPr>
        <w:t xml:space="preserve">Se proponente </w:t>
      </w:r>
      <w:r w:rsidR="00447D80" w:rsidRPr="007F39DB">
        <w:rPr>
          <w:rFonts w:ascii="Parisine Office Std" w:hAnsi="Parisine Office Std" w:cs="Arial"/>
          <w:b/>
          <w:sz w:val="20"/>
        </w:rPr>
        <w:t>Grupo informal</w:t>
      </w:r>
      <w:r w:rsidR="00447D80" w:rsidRPr="007F39DB">
        <w:rPr>
          <w:rFonts w:ascii="Parisine Office Std" w:hAnsi="Parisine Office Std" w:cs="Arial"/>
          <w:sz w:val="20"/>
        </w:rPr>
        <w:t>: Informe os dados do Grupo Proponente e de seus participantes.</w:t>
      </w:r>
    </w:p>
    <w:p w14:paraId="71A4D762" w14:textId="77777777" w:rsidR="00D74528" w:rsidRPr="007F39DB" w:rsidRDefault="00D74528">
      <w:pPr>
        <w:tabs>
          <w:tab w:val="center" w:pos="4419"/>
          <w:tab w:val="right" w:pos="8838"/>
          <w:tab w:val="left" w:pos="435"/>
        </w:tabs>
        <w:rPr>
          <w:rFonts w:ascii="Parisine Office Std" w:hAnsi="Parisine Office Std" w:cs="Arial"/>
          <w:sz w:val="20"/>
        </w:rPr>
      </w:pPr>
    </w:p>
    <w:p w14:paraId="5BE7AC4F" w14:textId="1F294DED" w:rsidR="00D74528" w:rsidRPr="007F39DB" w:rsidRDefault="00D74528">
      <w:pPr>
        <w:tabs>
          <w:tab w:val="center" w:pos="4419"/>
          <w:tab w:val="right" w:pos="8838"/>
          <w:tab w:val="left" w:pos="435"/>
        </w:tabs>
        <w:rPr>
          <w:rFonts w:ascii="Parisine Office Std" w:hAnsi="Parisine Office Std" w:cs="Arial"/>
          <w:sz w:val="20"/>
        </w:rPr>
      </w:pPr>
      <w:r w:rsidRPr="007F39DB">
        <w:rPr>
          <w:rFonts w:ascii="Parisine Office Std" w:hAnsi="Parisine Office Std" w:cs="Arial"/>
          <w:sz w:val="20"/>
        </w:rPr>
        <w:t xml:space="preserve">Se entende por grupo informal </w:t>
      </w:r>
      <w:bookmarkStart w:id="1" w:name="_Hlk69474785"/>
      <w:r w:rsidRPr="007F39DB">
        <w:rPr>
          <w:rFonts w:ascii="Parisine Office Std" w:hAnsi="Parisine Office Std" w:cs="Arial"/>
          <w:sz w:val="20"/>
        </w:rPr>
        <w:t xml:space="preserve">alianças que não são estruturadas formalmente </w:t>
      </w:r>
      <w:r w:rsidR="0000085D" w:rsidRPr="007F39DB">
        <w:rPr>
          <w:rFonts w:ascii="Parisine Office Std" w:hAnsi="Parisine Office Std" w:cs="Arial"/>
          <w:sz w:val="20"/>
        </w:rPr>
        <w:t xml:space="preserve">como </w:t>
      </w:r>
      <w:r w:rsidRPr="007F39DB">
        <w:rPr>
          <w:rFonts w:ascii="Parisine Office Std" w:hAnsi="Parisine Office Std" w:cs="Arial"/>
          <w:sz w:val="20"/>
        </w:rPr>
        <w:t>organizações</w:t>
      </w:r>
      <w:bookmarkEnd w:id="1"/>
      <w:r w:rsidR="0000085D" w:rsidRPr="007F39DB">
        <w:rPr>
          <w:rFonts w:ascii="Parisine Office Std" w:hAnsi="Parisine Office Std" w:cs="Arial"/>
          <w:sz w:val="20"/>
        </w:rPr>
        <w:t xml:space="preserve"> (pessoa Jurídica)</w:t>
      </w:r>
      <w:r w:rsidRPr="007F39DB">
        <w:rPr>
          <w:rFonts w:ascii="Parisine Office Std" w:hAnsi="Parisine Office Std" w:cs="Arial"/>
          <w:sz w:val="20"/>
        </w:rPr>
        <w:t xml:space="preserve">. </w:t>
      </w:r>
    </w:p>
    <w:p w14:paraId="0E9F3825" w14:textId="05DC579A" w:rsidR="0000085D" w:rsidRPr="007F39DB" w:rsidRDefault="0000085D">
      <w:pPr>
        <w:tabs>
          <w:tab w:val="center" w:pos="4419"/>
          <w:tab w:val="right" w:pos="8838"/>
          <w:tab w:val="left" w:pos="435"/>
        </w:tabs>
        <w:rPr>
          <w:rFonts w:ascii="Parisine Office Std" w:hAnsi="Parisine Office Std" w:cs="Arial"/>
          <w:sz w:val="20"/>
        </w:rPr>
      </w:pPr>
      <w:r w:rsidRPr="007F39DB">
        <w:rPr>
          <w:rFonts w:ascii="Parisine Office Std" w:hAnsi="Parisine Office Std" w:cs="Arial"/>
          <w:sz w:val="20"/>
        </w:rPr>
        <w:t>Neste caso, todos os participantes deverão preencher também o documento “Termo de Adesão e Compromisso ao Projeto”, anexo</w:t>
      </w:r>
    </w:p>
    <w:bookmarkEnd w:id="0"/>
    <w:p w14:paraId="61CA2724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1"/>
        <w:tblW w:w="10115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101"/>
        <w:gridCol w:w="1978"/>
        <w:gridCol w:w="2198"/>
      </w:tblGrid>
      <w:tr w:rsidR="0025245F" w:rsidRPr="007F39DB" w14:paraId="499B9F19" w14:textId="77777777" w:rsidTr="007F39DB">
        <w:trPr>
          <w:trHeight w:val="220"/>
          <w:jc w:val="center"/>
        </w:trPr>
        <w:tc>
          <w:tcPr>
            <w:tcW w:w="10115" w:type="dxa"/>
            <w:gridSpan w:val="4"/>
            <w:shd w:val="clear" w:color="auto" w:fill="C00000"/>
          </w:tcPr>
          <w:p w14:paraId="234C851E" w14:textId="77777777" w:rsidR="0025245F" w:rsidRPr="007F39DB" w:rsidRDefault="00447D80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3. Proponentes:</w:t>
            </w:r>
          </w:p>
        </w:tc>
      </w:tr>
      <w:tr w:rsidR="00A352E2" w:rsidRPr="007F39DB" w14:paraId="5145B793" w14:textId="77777777" w:rsidTr="007F39DB">
        <w:trPr>
          <w:trHeight w:val="220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2335BB2" w14:textId="77777777" w:rsidR="00A352E2" w:rsidRPr="007F39DB" w:rsidRDefault="00A352E2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Nome do Grupo:</w:t>
            </w:r>
          </w:p>
        </w:tc>
        <w:tc>
          <w:tcPr>
            <w:tcW w:w="8277" w:type="dxa"/>
            <w:gridSpan w:val="3"/>
            <w:shd w:val="clear" w:color="auto" w:fill="FFFFFF"/>
            <w:vAlign w:val="center"/>
          </w:tcPr>
          <w:p w14:paraId="0AAB56C9" w14:textId="77777777" w:rsidR="00A352E2" w:rsidRPr="007F39DB" w:rsidRDefault="00A352E2">
            <w:pPr>
              <w:rPr>
                <w:rFonts w:ascii="Parisine Office Std" w:hAnsi="Parisine Office Std" w:cs="Arial"/>
                <w:sz w:val="20"/>
              </w:rPr>
            </w:pPr>
          </w:p>
          <w:p w14:paraId="37519ECC" w14:textId="77777777" w:rsidR="00012E36" w:rsidRPr="007F39DB" w:rsidRDefault="00012E36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74883924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2F2F2" w:themeFill="background1" w:themeFillShade="F2"/>
          </w:tcPr>
          <w:p w14:paraId="06196236" w14:textId="28D88F15" w:rsidR="005D4679" w:rsidRPr="007F39DB" w:rsidRDefault="005D4679" w:rsidP="00D74528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Nome Participantes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74223227" w14:textId="64117F3E" w:rsidR="005D4679" w:rsidRPr="007F39DB" w:rsidRDefault="005D4679" w:rsidP="00D74528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G: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5EEAE60C" w14:textId="77777777" w:rsidR="005D4679" w:rsidRPr="007F39DB" w:rsidRDefault="005D4679" w:rsidP="00D74528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PF</w:t>
            </w:r>
          </w:p>
        </w:tc>
      </w:tr>
      <w:tr w:rsidR="005D4679" w:rsidRPr="007F39DB" w14:paraId="676B4A02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710B27B8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53FFA565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1178EEBC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56738150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64BE98BB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7EF6360A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4684245B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570682C6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0CFA4274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77D418AE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1EC3C26D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576CBBF7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6351CFD5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549F101E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753A44C2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0B98D45B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01A25AAA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4C7CDB30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6CF19973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06EED6D2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629B7749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013C0BBB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779AC119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6C6D18A8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13DEF1D1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6AEFA189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0614F0F8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07C0676C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76ED212C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021E9EB5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6BBB33D5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05933A7C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0F7928DD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36215C29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38D95B60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1F7DA2C3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1670FA0F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0735CF58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366017CB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4DB4D08A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07B8E136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5AA497FA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776736F8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2DDEF7B1" w14:textId="77777777" w:rsidTr="007F39DB">
        <w:trPr>
          <w:jc w:val="center"/>
        </w:trPr>
        <w:tc>
          <w:tcPr>
            <w:tcW w:w="5939" w:type="dxa"/>
            <w:gridSpan w:val="2"/>
            <w:shd w:val="clear" w:color="auto" w:fill="FFFFFF"/>
          </w:tcPr>
          <w:p w14:paraId="76C89FE0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8" w:type="dxa"/>
            <w:shd w:val="clear" w:color="auto" w:fill="FFFFFF"/>
          </w:tcPr>
          <w:p w14:paraId="42837CB3" w14:textId="2217669F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198" w:type="dxa"/>
            <w:shd w:val="clear" w:color="auto" w:fill="FFFFFF"/>
          </w:tcPr>
          <w:p w14:paraId="4953C5FB" w14:textId="77777777" w:rsidR="005D4679" w:rsidRPr="007F39DB" w:rsidRDefault="005D46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5D4679" w:rsidRPr="007F39DB" w14:paraId="21767443" w14:textId="77777777" w:rsidTr="007F39DB">
        <w:trPr>
          <w:trHeight w:val="331"/>
          <w:jc w:val="center"/>
        </w:trPr>
        <w:tc>
          <w:tcPr>
            <w:tcW w:w="10115" w:type="dxa"/>
            <w:gridSpan w:val="4"/>
            <w:tcBorders>
              <w:bottom w:val="single" w:sz="4" w:space="0" w:color="auto"/>
            </w:tcBorders>
            <w:vAlign w:val="center"/>
          </w:tcPr>
          <w:p w14:paraId="3652CC5A" w14:textId="77777777" w:rsidR="005D4679" w:rsidRPr="007F39DB" w:rsidRDefault="005D4679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17EE22EE" w14:textId="77777777" w:rsidTr="007F39DB">
        <w:trPr>
          <w:trHeight w:val="331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E077" w14:textId="77777777" w:rsidR="0025245F" w:rsidRPr="007F39DB" w:rsidRDefault="00447D80" w:rsidP="009C5F6D">
            <w:pPr>
              <w:tabs>
                <w:tab w:val="center" w:pos="4419"/>
                <w:tab w:val="right" w:pos="8838"/>
              </w:tabs>
              <w:jc w:val="center"/>
              <w:rPr>
                <w:rFonts w:ascii="Parisine Office Std" w:hAnsi="Parisine Office Std" w:cs="Arial"/>
                <w:b/>
                <w:bCs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bCs/>
                <w:sz w:val="20"/>
              </w:rPr>
              <w:t>Dados do responsável pelo grupo:</w:t>
            </w:r>
          </w:p>
        </w:tc>
      </w:tr>
    </w:tbl>
    <w:tbl>
      <w:tblPr>
        <w:tblStyle w:val="a0"/>
        <w:tblW w:w="10116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"/>
        <w:gridCol w:w="426"/>
        <w:gridCol w:w="2356"/>
        <w:gridCol w:w="620"/>
        <w:gridCol w:w="284"/>
        <w:gridCol w:w="1701"/>
        <w:gridCol w:w="567"/>
        <w:gridCol w:w="16"/>
        <w:gridCol w:w="693"/>
        <w:gridCol w:w="708"/>
        <w:gridCol w:w="426"/>
        <w:gridCol w:w="1190"/>
      </w:tblGrid>
      <w:tr w:rsidR="00010A97" w:rsidRPr="007F39DB" w14:paraId="14884FD9" w14:textId="77777777" w:rsidTr="007F39DB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36092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Nome:</w:t>
            </w:r>
          </w:p>
        </w:tc>
        <w:tc>
          <w:tcPr>
            <w:tcW w:w="9270" w:type="dxa"/>
            <w:gridSpan w:val="12"/>
            <w:tcBorders>
              <w:top w:val="single" w:sz="4" w:space="0" w:color="auto"/>
            </w:tcBorders>
            <w:vAlign w:val="center"/>
          </w:tcPr>
          <w:p w14:paraId="1B7C8F0B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00BA5B18" w14:textId="77777777" w:rsidTr="007F39DB">
        <w:trPr>
          <w:trHeight w:val="331"/>
          <w:jc w:val="center"/>
        </w:trPr>
        <w:tc>
          <w:tcPr>
            <w:tcW w:w="1555" w:type="dxa"/>
            <w:gridSpan w:val="3"/>
            <w:shd w:val="clear" w:color="auto" w:fill="F2F2F2" w:themeFill="background1" w:themeFillShade="F2"/>
            <w:vAlign w:val="center"/>
          </w:tcPr>
          <w:p w14:paraId="4C6BE9CF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argo/ Função:</w:t>
            </w:r>
          </w:p>
        </w:tc>
        <w:tc>
          <w:tcPr>
            <w:tcW w:w="8561" w:type="dxa"/>
            <w:gridSpan w:val="10"/>
            <w:vAlign w:val="center"/>
          </w:tcPr>
          <w:p w14:paraId="62F589F5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34C7A284" w14:textId="77777777" w:rsidTr="007F39DB">
        <w:trPr>
          <w:trHeight w:val="331"/>
          <w:jc w:val="center"/>
        </w:trPr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08454817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ndereço:</w:t>
            </w:r>
          </w:p>
        </w:tc>
        <w:tc>
          <w:tcPr>
            <w:tcW w:w="8987" w:type="dxa"/>
            <w:gridSpan w:val="11"/>
            <w:vAlign w:val="center"/>
          </w:tcPr>
          <w:p w14:paraId="64EB5FD0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07C85756" w14:textId="77777777" w:rsidTr="007F39DB">
        <w:trPr>
          <w:trHeight w:val="331"/>
          <w:jc w:val="center"/>
        </w:trPr>
        <w:tc>
          <w:tcPr>
            <w:tcW w:w="1555" w:type="dxa"/>
            <w:gridSpan w:val="3"/>
            <w:shd w:val="clear" w:color="auto" w:fill="F2F2F2" w:themeFill="background1" w:themeFillShade="F2"/>
            <w:vAlign w:val="center"/>
          </w:tcPr>
          <w:p w14:paraId="69B26BFB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omplemento:</w:t>
            </w:r>
          </w:p>
        </w:tc>
        <w:tc>
          <w:tcPr>
            <w:tcW w:w="8561" w:type="dxa"/>
            <w:gridSpan w:val="10"/>
            <w:vAlign w:val="center"/>
          </w:tcPr>
          <w:p w14:paraId="7CE567B4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78FB1E57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BCB23EF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Bairro:</w:t>
            </w:r>
          </w:p>
        </w:tc>
        <w:tc>
          <w:tcPr>
            <w:tcW w:w="3065" w:type="dxa"/>
            <w:gridSpan w:val="3"/>
            <w:vAlign w:val="center"/>
          </w:tcPr>
          <w:p w14:paraId="2B2E4950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14:paraId="29BF5276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idade:</w:t>
            </w:r>
          </w:p>
        </w:tc>
        <w:tc>
          <w:tcPr>
            <w:tcW w:w="1701" w:type="dxa"/>
            <w:vAlign w:val="center"/>
          </w:tcPr>
          <w:p w14:paraId="2BCB4EE3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9E2206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UF:</w:t>
            </w:r>
          </w:p>
        </w:tc>
        <w:tc>
          <w:tcPr>
            <w:tcW w:w="709" w:type="dxa"/>
            <w:gridSpan w:val="2"/>
            <w:vAlign w:val="center"/>
          </w:tcPr>
          <w:p w14:paraId="1A8C0591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BE46CC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P:</w:t>
            </w:r>
          </w:p>
        </w:tc>
        <w:tc>
          <w:tcPr>
            <w:tcW w:w="1616" w:type="dxa"/>
            <w:gridSpan w:val="2"/>
            <w:vAlign w:val="center"/>
          </w:tcPr>
          <w:p w14:paraId="06AEBFA7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085FEB2C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4C7E40B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Fone:</w:t>
            </w:r>
          </w:p>
        </w:tc>
        <w:tc>
          <w:tcPr>
            <w:tcW w:w="3065" w:type="dxa"/>
            <w:gridSpan w:val="3"/>
            <w:vAlign w:val="center"/>
          </w:tcPr>
          <w:p w14:paraId="13845E54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14:paraId="5823784F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lular:</w:t>
            </w:r>
          </w:p>
        </w:tc>
        <w:tc>
          <w:tcPr>
            <w:tcW w:w="5301" w:type="dxa"/>
            <w:gridSpan w:val="7"/>
            <w:vAlign w:val="center"/>
          </w:tcPr>
          <w:p w14:paraId="63CB4697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7D642DC4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2CDA211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-Mail:</w:t>
            </w:r>
          </w:p>
        </w:tc>
        <w:tc>
          <w:tcPr>
            <w:tcW w:w="9270" w:type="dxa"/>
            <w:gridSpan w:val="12"/>
            <w:vAlign w:val="center"/>
          </w:tcPr>
          <w:p w14:paraId="05CF5107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4B292B0C" w14:textId="77777777" w:rsidTr="007F39DB">
        <w:trPr>
          <w:trHeight w:val="331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73CA933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PF:</w:t>
            </w:r>
          </w:p>
        </w:tc>
        <w:tc>
          <w:tcPr>
            <w:tcW w:w="3065" w:type="dxa"/>
            <w:gridSpan w:val="3"/>
            <w:vAlign w:val="center"/>
          </w:tcPr>
          <w:p w14:paraId="3D33B9B5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046826BB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G:</w:t>
            </w:r>
          </w:p>
        </w:tc>
        <w:tc>
          <w:tcPr>
            <w:tcW w:w="2568" w:type="dxa"/>
            <w:gridSpan w:val="4"/>
            <w:vAlign w:val="center"/>
          </w:tcPr>
          <w:p w14:paraId="2AA27C79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827" w:type="dxa"/>
            <w:gridSpan w:val="3"/>
            <w:shd w:val="clear" w:color="auto" w:fill="F2F2F2" w:themeFill="background1" w:themeFillShade="F2"/>
            <w:vAlign w:val="center"/>
          </w:tcPr>
          <w:p w14:paraId="368DEBB3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Órgão Expedidor:</w:t>
            </w:r>
          </w:p>
        </w:tc>
        <w:tc>
          <w:tcPr>
            <w:tcW w:w="1190" w:type="dxa"/>
            <w:vAlign w:val="center"/>
          </w:tcPr>
          <w:p w14:paraId="7D97FF46" w14:textId="77777777" w:rsidR="00010A97" w:rsidRPr="007F39DB" w:rsidRDefault="00010A97" w:rsidP="0061324E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5E0C8DE6" w14:textId="77777777" w:rsidR="0025245F" w:rsidRPr="007F39DB" w:rsidRDefault="0025245F">
      <w:pPr>
        <w:tabs>
          <w:tab w:val="center" w:pos="4419"/>
          <w:tab w:val="right" w:pos="8838"/>
        </w:tabs>
        <w:rPr>
          <w:rFonts w:ascii="Parisine Office Std" w:hAnsi="Parisine Office Std" w:cs="Arial"/>
          <w:b/>
          <w:sz w:val="20"/>
        </w:rPr>
      </w:pPr>
    </w:p>
    <w:p w14:paraId="22AC8E11" w14:textId="77777777" w:rsidR="00A352E2" w:rsidRPr="007F39DB" w:rsidRDefault="00A352E2">
      <w:pPr>
        <w:rPr>
          <w:rFonts w:ascii="Parisine Office Std" w:hAnsi="Parisine Office Std" w:cs="Arial"/>
          <w:b/>
          <w:sz w:val="20"/>
        </w:rPr>
      </w:pPr>
      <w:r w:rsidRPr="007F39DB">
        <w:rPr>
          <w:rFonts w:ascii="Parisine Office Std" w:hAnsi="Parisine Office Std" w:cs="Arial"/>
          <w:b/>
          <w:sz w:val="20"/>
        </w:rPr>
        <w:br w:type="page"/>
      </w:r>
    </w:p>
    <w:p w14:paraId="50D2F007" w14:textId="77777777" w:rsidR="0025245F" w:rsidRPr="007F39DB" w:rsidRDefault="00447D80">
      <w:pPr>
        <w:tabs>
          <w:tab w:val="center" w:pos="4419"/>
          <w:tab w:val="right" w:pos="8838"/>
        </w:tabs>
        <w:jc w:val="center"/>
        <w:rPr>
          <w:rFonts w:ascii="Parisine Office Std" w:hAnsi="Parisine Office Std" w:cs="Arial"/>
          <w:b/>
          <w:color w:val="C00000"/>
          <w:sz w:val="28"/>
          <w:szCs w:val="28"/>
        </w:rPr>
      </w:pPr>
      <w:r w:rsidRPr="007F39DB">
        <w:rPr>
          <w:rFonts w:ascii="Parisine Office Std" w:hAnsi="Parisine Office Std" w:cs="Arial"/>
          <w:b/>
          <w:color w:val="C00000"/>
          <w:sz w:val="28"/>
          <w:szCs w:val="28"/>
        </w:rPr>
        <w:lastRenderedPageBreak/>
        <w:t xml:space="preserve"> II -  Declaração</w:t>
      </w:r>
    </w:p>
    <w:p w14:paraId="474F0BD1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2"/>
        <w:tblW w:w="8641" w:type="dxa"/>
        <w:tblInd w:w="49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"/>
        <w:gridCol w:w="402"/>
        <w:gridCol w:w="676"/>
        <w:gridCol w:w="209"/>
        <w:gridCol w:w="1525"/>
        <w:gridCol w:w="813"/>
        <w:gridCol w:w="167"/>
        <w:gridCol w:w="277"/>
        <w:gridCol w:w="84"/>
        <w:gridCol w:w="1620"/>
        <w:gridCol w:w="754"/>
        <w:gridCol w:w="1888"/>
      </w:tblGrid>
      <w:tr w:rsidR="0025245F" w:rsidRPr="007F39DB" w14:paraId="16C9273D" w14:textId="77777777" w:rsidTr="007F39DB">
        <w:trPr>
          <w:trHeight w:val="395"/>
        </w:trPr>
        <w:tc>
          <w:tcPr>
            <w:tcW w:w="8641" w:type="dxa"/>
            <w:gridSpan w:val="12"/>
            <w:shd w:val="clear" w:color="auto" w:fill="C00000"/>
            <w:vAlign w:val="center"/>
          </w:tcPr>
          <w:p w14:paraId="3E853182" w14:textId="77777777" w:rsidR="0025245F" w:rsidRPr="007F39DB" w:rsidRDefault="00447D80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Declaração de </w:t>
            </w:r>
            <w:r w:rsidR="009C5F6D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r</w:t>
            </w: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esponsabilidade e compromisso</w:t>
            </w:r>
          </w:p>
        </w:tc>
      </w:tr>
      <w:tr w:rsidR="00010A97" w:rsidRPr="007F39DB" w14:paraId="6F3A792A" w14:textId="77777777" w:rsidTr="007F39DB">
        <w:trPr>
          <w:trHeight w:val="395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14:paraId="377B1479" w14:textId="77777777" w:rsidR="00010A97" w:rsidRPr="007F39DB" w:rsidRDefault="00010A97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Eu, </w:t>
            </w:r>
          </w:p>
        </w:tc>
        <w:tc>
          <w:tcPr>
            <w:tcW w:w="8013" w:type="dxa"/>
            <w:gridSpan w:val="10"/>
            <w:vAlign w:val="center"/>
          </w:tcPr>
          <w:p w14:paraId="46ACD37F" w14:textId="42DF071E" w:rsidR="00010A97" w:rsidRPr="007F39DB" w:rsidRDefault="00010A97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FB05B3" w:rsidRPr="007F39DB" w14:paraId="237FFD92" w14:textId="77777777" w:rsidTr="007F39DB">
        <w:trPr>
          <w:trHeight w:val="395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14:paraId="71018FBF" w14:textId="198D5A99" w:rsidR="00FB05B3" w:rsidRPr="007F39DB" w:rsidRDefault="00FB05B3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G</w:t>
            </w:r>
            <w:r w:rsidR="00010A97" w:rsidRPr="007F39DB">
              <w:rPr>
                <w:rFonts w:ascii="Parisine Office Std" w:hAnsi="Parisine Office Std" w:cs="Arial"/>
                <w:sz w:val="20"/>
              </w:rPr>
              <w:t>:</w:t>
            </w:r>
          </w:p>
        </w:tc>
        <w:tc>
          <w:tcPr>
            <w:tcW w:w="2410" w:type="dxa"/>
            <w:gridSpan w:val="3"/>
            <w:vAlign w:val="center"/>
          </w:tcPr>
          <w:p w14:paraId="31472BC8" w14:textId="4F7C5CD1" w:rsidR="00FB05B3" w:rsidRPr="007F39DB" w:rsidRDefault="00FB05B3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  <w:vAlign w:val="center"/>
          </w:tcPr>
          <w:p w14:paraId="35ED93F1" w14:textId="5ED955AE" w:rsidR="00FB05B3" w:rsidRPr="007F39DB" w:rsidRDefault="00FB05B3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PF</w:t>
            </w:r>
            <w:r w:rsidR="00010A97" w:rsidRPr="007F39DB">
              <w:rPr>
                <w:rFonts w:ascii="Parisine Office Std" w:hAnsi="Parisine Office Std" w:cs="Arial"/>
                <w:sz w:val="20"/>
              </w:rPr>
              <w:t>:</w:t>
            </w:r>
            <w:r w:rsidRPr="007F39DB">
              <w:rPr>
                <w:rFonts w:ascii="Parisine Office Std" w:hAnsi="Parisine Office Std" w:cs="Arial"/>
                <w:sz w:val="20"/>
              </w:rPr>
              <w:t xml:space="preserve"> </w:t>
            </w:r>
          </w:p>
        </w:tc>
        <w:tc>
          <w:tcPr>
            <w:tcW w:w="4790" w:type="dxa"/>
            <w:gridSpan w:val="6"/>
            <w:vAlign w:val="center"/>
          </w:tcPr>
          <w:p w14:paraId="12676450" w14:textId="591FD9A6" w:rsidR="00FB05B3" w:rsidRPr="007F39DB" w:rsidRDefault="00FB05B3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2388544A" w14:textId="77777777" w:rsidTr="007F39DB">
        <w:trPr>
          <w:trHeight w:val="395"/>
        </w:trPr>
        <w:tc>
          <w:tcPr>
            <w:tcW w:w="4379" w:type="dxa"/>
            <w:gridSpan w:val="9"/>
            <w:shd w:val="clear" w:color="auto" w:fill="F2F2F2" w:themeFill="background1" w:themeFillShade="F2"/>
            <w:vAlign w:val="center"/>
          </w:tcPr>
          <w:p w14:paraId="6704177E" w14:textId="427FE466" w:rsidR="00010A97" w:rsidRPr="007F39DB" w:rsidRDefault="00010A97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esidente e domiciliado no município de</w:t>
            </w:r>
          </w:p>
        </w:tc>
        <w:tc>
          <w:tcPr>
            <w:tcW w:w="4262" w:type="dxa"/>
            <w:gridSpan w:val="3"/>
            <w:vAlign w:val="center"/>
          </w:tcPr>
          <w:p w14:paraId="7D82F1EF" w14:textId="04CB5838" w:rsidR="00010A97" w:rsidRPr="007F39DB" w:rsidRDefault="00010A97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10A97" w:rsidRPr="007F39DB" w14:paraId="0E3DFF71" w14:textId="77777777" w:rsidTr="007F39DB">
        <w:trPr>
          <w:trHeight w:val="395"/>
        </w:trPr>
        <w:tc>
          <w:tcPr>
            <w:tcW w:w="1513" w:type="dxa"/>
            <w:gridSpan w:val="4"/>
            <w:shd w:val="clear" w:color="auto" w:fill="F2F2F2" w:themeFill="background1" w:themeFillShade="F2"/>
            <w:vAlign w:val="center"/>
          </w:tcPr>
          <w:p w14:paraId="0C4FB7F4" w14:textId="24C2EFBE" w:rsidR="00010A97" w:rsidRPr="007F39DB" w:rsidRDefault="00010A97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Endereço: </w:t>
            </w:r>
          </w:p>
        </w:tc>
        <w:tc>
          <w:tcPr>
            <w:tcW w:w="7128" w:type="dxa"/>
            <w:gridSpan w:val="8"/>
            <w:vAlign w:val="center"/>
          </w:tcPr>
          <w:p w14:paraId="3E138765" w14:textId="4CDE6EDB" w:rsidR="00010A97" w:rsidRPr="007F39DB" w:rsidRDefault="00010A97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12E36" w:rsidRPr="007F39DB" w14:paraId="1C8484C1" w14:textId="77777777" w:rsidTr="007F39DB">
        <w:trPr>
          <w:trHeight w:val="395"/>
        </w:trPr>
        <w:tc>
          <w:tcPr>
            <w:tcW w:w="1304" w:type="dxa"/>
            <w:gridSpan w:val="3"/>
            <w:shd w:val="clear" w:color="auto" w:fill="F2F2F2" w:themeFill="background1" w:themeFillShade="F2"/>
            <w:vAlign w:val="center"/>
          </w:tcPr>
          <w:p w14:paraId="61051277" w14:textId="221565DB" w:rsidR="00012E36" w:rsidRPr="007F39DB" w:rsidRDefault="00012E36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Bairro:</w:t>
            </w:r>
          </w:p>
        </w:tc>
        <w:tc>
          <w:tcPr>
            <w:tcW w:w="4695" w:type="dxa"/>
            <w:gridSpan w:val="7"/>
            <w:vAlign w:val="center"/>
          </w:tcPr>
          <w:p w14:paraId="78FB3670" w14:textId="19784197" w:rsidR="00012E36" w:rsidRPr="007F39DB" w:rsidRDefault="00012E36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42AFE607" w14:textId="35790FD2" w:rsidR="00012E36" w:rsidRPr="007F39DB" w:rsidRDefault="00012E36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EP:</w:t>
            </w:r>
          </w:p>
        </w:tc>
        <w:tc>
          <w:tcPr>
            <w:tcW w:w="1888" w:type="dxa"/>
            <w:vAlign w:val="center"/>
          </w:tcPr>
          <w:p w14:paraId="586457AE" w14:textId="598B6CCD" w:rsidR="00012E36" w:rsidRPr="007F39DB" w:rsidRDefault="00012E36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5FBFAD5D" w14:textId="77777777" w:rsidTr="007F39DB">
        <w:trPr>
          <w:trHeight w:val="395"/>
        </w:trPr>
        <w:tc>
          <w:tcPr>
            <w:tcW w:w="8641" w:type="dxa"/>
            <w:gridSpan w:val="12"/>
          </w:tcPr>
          <w:p w14:paraId="4B99A0EE" w14:textId="44E4FE42" w:rsidR="0025245F" w:rsidRPr="007F39DB" w:rsidRDefault="00447D80" w:rsidP="001A4E44">
            <w:pPr>
              <w:jc w:val="both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Declaro estar ciente do conteúdo integral do presente edital, sabendo que a documentação, bem como as informações e vídeo apresentados por mim são de minha total responsabilidade, cabendo sanção administrativa e judicial </w:t>
            </w:r>
            <w:r w:rsidR="005D4679" w:rsidRPr="007F39DB">
              <w:rPr>
                <w:rFonts w:ascii="Parisine Office Std" w:hAnsi="Parisine Office Std" w:cs="Arial"/>
                <w:sz w:val="20"/>
              </w:rPr>
              <w:t>em caso de falsidade documental. Declaro t</w:t>
            </w:r>
            <w:r w:rsidRPr="007F39DB">
              <w:rPr>
                <w:rFonts w:ascii="Parisine Office Std" w:hAnsi="Parisine Office Std" w:cs="Arial"/>
                <w:sz w:val="20"/>
              </w:rPr>
              <w:t>ambém</w:t>
            </w:r>
            <w:r w:rsidR="005D4679" w:rsidRPr="007F39DB">
              <w:rPr>
                <w:rFonts w:ascii="Parisine Office Std" w:hAnsi="Parisine Office Std" w:cs="Arial"/>
                <w:sz w:val="20"/>
              </w:rPr>
              <w:t>,</w:t>
            </w:r>
            <w:r w:rsidRPr="007F39DB">
              <w:rPr>
                <w:rFonts w:ascii="Parisine Office Std" w:hAnsi="Parisine Office Std" w:cs="Arial"/>
                <w:sz w:val="20"/>
              </w:rPr>
              <w:t xml:space="preserve"> serem todas verdadeiras as informações aqui compartilhadas. </w:t>
            </w:r>
          </w:p>
        </w:tc>
      </w:tr>
      <w:tr w:rsidR="0025245F" w:rsidRPr="007F39DB" w14:paraId="4E48064A" w14:textId="77777777" w:rsidTr="007F39DB">
        <w:trPr>
          <w:trHeight w:val="395"/>
        </w:trPr>
        <w:tc>
          <w:tcPr>
            <w:tcW w:w="226" w:type="dxa"/>
          </w:tcPr>
          <w:p w14:paraId="576ABFFF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3792" w:type="dxa"/>
            <w:gridSpan w:val="6"/>
            <w:vAlign w:val="center"/>
          </w:tcPr>
          <w:p w14:paraId="3554731A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  <w:p w14:paraId="03D081A5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  <w:p w14:paraId="710A3835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277" w:type="dxa"/>
          </w:tcPr>
          <w:p w14:paraId="301B3BF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4346" w:type="dxa"/>
            <w:gridSpan w:val="4"/>
          </w:tcPr>
          <w:p w14:paraId="1FD8768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636778FF" w14:textId="77777777" w:rsidTr="007F39DB">
        <w:trPr>
          <w:trHeight w:val="395"/>
        </w:trPr>
        <w:tc>
          <w:tcPr>
            <w:tcW w:w="226" w:type="dxa"/>
          </w:tcPr>
          <w:p w14:paraId="3C261847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3792" w:type="dxa"/>
            <w:gridSpan w:val="6"/>
          </w:tcPr>
          <w:p w14:paraId="1C7E3C01" w14:textId="77777777" w:rsidR="0025245F" w:rsidRPr="007F39DB" w:rsidRDefault="00447D80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 </w:t>
            </w:r>
            <w:r w:rsidR="005A52F8" w:rsidRPr="007F39DB">
              <w:rPr>
                <w:rFonts w:ascii="Parisine Office Std" w:hAnsi="Parisine Office Std" w:cs="Arial"/>
                <w:b/>
                <w:sz w:val="20"/>
              </w:rPr>
              <w:t xml:space="preserve">                    </w:t>
            </w:r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    Local e data</w:t>
            </w:r>
          </w:p>
        </w:tc>
        <w:tc>
          <w:tcPr>
            <w:tcW w:w="277" w:type="dxa"/>
          </w:tcPr>
          <w:p w14:paraId="31D0AE88" w14:textId="77777777" w:rsidR="0025245F" w:rsidRPr="007F39DB" w:rsidRDefault="0025245F">
            <w:pPr>
              <w:rPr>
                <w:rFonts w:ascii="Parisine Office Std" w:hAnsi="Parisine Office Std" w:cs="Arial"/>
                <w:b/>
                <w:sz w:val="20"/>
              </w:rPr>
            </w:pPr>
          </w:p>
        </w:tc>
        <w:tc>
          <w:tcPr>
            <w:tcW w:w="4346" w:type="dxa"/>
            <w:gridSpan w:val="4"/>
          </w:tcPr>
          <w:p w14:paraId="2DC46BC7" w14:textId="77777777" w:rsidR="0025245F" w:rsidRPr="007F39DB" w:rsidRDefault="005A52F8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                   </w:t>
            </w:r>
            <w:r w:rsidR="00447D80" w:rsidRPr="007F39DB">
              <w:rPr>
                <w:rFonts w:ascii="Parisine Office Std" w:hAnsi="Parisine Office Std" w:cs="Arial"/>
                <w:b/>
                <w:sz w:val="20"/>
              </w:rPr>
              <w:t>Assinatura do proponente</w:t>
            </w:r>
          </w:p>
        </w:tc>
      </w:tr>
      <w:tr w:rsidR="0025245F" w:rsidRPr="007F39DB" w14:paraId="0DA6CB08" w14:textId="77777777" w:rsidTr="007F39DB">
        <w:trPr>
          <w:trHeight w:val="830"/>
        </w:trPr>
        <w:tc>
          <w:tcPr>
            <w:tcW w:w="8641" w:type="dxa"/>
            <w:gridSpan w:val="12"/>
            <w:vAlign w:val="center"/>
          </w:tcPr>
          <w:p w14:paraId="1399C853" w14:textId="77777777" w:rsidR="0025245F" w:rsidRPr="007F39DB" w:rsidRDefault="0025245F">
            <w:pPr>
              <w:tabs>
                <w:tab w:val="center" w:pos="4419"/>
                <w:tab w:val="right" w:pos="8838"/>
              </w:tabs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52C7B232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3"/>
        <w:tblW w:w="9726" w:type="dxa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6"/>
      </w:tblGrid>
      <w:tr w:rsidR="0025245F" w:rsidRPr="007F39DB" w14:paraId="30D57C20" w14:textId="77777777">
        <w:trPr>
          <w:trHeight w:val="70"/>
        </w:trPr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FC2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038C9DCF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p w14:paraId="448EB9BC" w14:textId="77777777" w:rsidR="0025245F" w:rsidRPr="007F39DB" w:rsidRDefault="00447D80">
      <w:pPr>
        <w:rPr>
          <w:rFonts w:ascii="Parisine Office Std" w:hAnsi="Parisine Office Std" w:cs="Arial"/>
          <w:sz w:val="20"/>
        </w:rPr>
      </w:pPr>
      <w:r w:rsidRPr="007F39DB">
        <w:rPr>
          <w:rFonts w:ascii="Parisine Office Std" w:hAnsi="Parisine Office Std" w:cs="Arial"/>
          <w:sz w:val="20"/>
        </w:rPr>
        <w:br w:type="page"/>
      </w:r>
    </w:p>
    <w:p w14:paraId="0B90F878" w14:textId="77777777" w:rsidR="007F39DB" w:rsidRDefault="007F39DB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3278293B" w14:textId="16F68D21" w:rsidR="0025245F" w:rsidRPr="007F39DB" w:rsidRDefault="00447D80">
      <w:pPr>
        <w:jc w:val="center"/>
        <w:rPr>
          <w:rFonts w:ascii="Parisine Office Std" w:hAnsi="Parisine Office Std" w:cs="Arial"/>
          <w:b/>
          <w:color w:val="C00000"/>
          <w:sz w:val="28"/>
          <w:szCs w:val="28"/>
        </w:rPr>
      </w:pPr>
      <w:r w:rsidRPr="007F39DB">
        <w:rPr>
          <w:rFonts w:ascii="Parisine Office Std" w:hAnsi="Parisine Office Std" w:cs="Arial"/>
          <w:b/>
          <w:color w:val="C00000"/>
          <w:sz w:val="28"/>
          <w:szCs w:val="28"/>
        </w:rPr>
        <w:t>III - Proposta</w:t>
      </w:r>
    </w:p>
    <w:p w14:paraId="46D27E4C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4"/>
        <w:tblW w:w="914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5169"/>
      </w:tblGrid>
      <w:tr w:rsidR="0025245F" w:rsidRPr="007F39DB" w14:paraId="0E53DAD3" w14:textId="77777777" w:rsidTr="007F39DB">
        <w:trPr>
          <w:trHeight w:val="395"/>
          <w:jc w:val="center"/>
        </w:trPr>
        <w:tc>
          <w:tcPr>
            <w:tcW w:w="9140" w:type="dxa"/>
            <w:gridSpan w:val="2"/>
            <w:shd w:val="clear" w:color="auto" w:fill="C00000"/>
            <w:vAlign w:val="center"/>
          </w:tcPr>
          <w:p w14:paraId="1443F67D" w14:textId="6E2A8CAC" w:rsidR="0025245F" w:rsidRPr="007F39DB" w:rsidRDefault="008D4F92" w:rsidP="008D4F92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1. Título do Projeto:</w:t>
            </w:r>
          </w:p>
        </w:tc>
      </w:tr>
      <w:tr w:rsidR="0025245F" w:rsidRPr="007F39DB" w14:paraId="2734169E" w14:textId="77777777" w:rsidTr="007F39DB">
        <w:trPr>
          <w:trHeight w:val="797"/>
          <w:jc w:val="center"/>
        </w:trPr>
        <w:tc>
          <w:tcPr>
            <w:tcW w:w="9140" w:type="dxa"/>
            <w:gridSpan w:val="2"/>
          </w:tcPr>
          <w:p w14:paraId="41FE9A15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  <w:p w14:paraId="6B7FF703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06076F2F" w14:textId="77777777" w:rsidTr="007F39DB">
        <w:trPr>
          <w:trHeight w:val="323"/>
          <w:jc w:val="center"/>
        </w:trPr>
        <w:tc>
          <w:tcPr>
            <w:tcW w:w="9140" w:type="dxa"/>
            <w:gridSpan w:val="2"/>
            <w:shd w:val="clear" w:color="auto" w:fill="C00000"/>
          </w:tcPr>
          <w:p w14:paraId="14546DDD" w14:textId="474D51C1" w:rsidR="0025245F" w:rsidRPr="007F39DB" w:rsidRDefault="00447D80" w:rsidP="008D4F92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2. Assinale </w:t>
            </w:r>
            <w:r w:rsidR="008D4F92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o tema prioritário foco da ação </w:t>
            </w: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do projeto:</w:t>
            </w:r>
          </w:p>
        </w:tc>
      </w:tr>
      <w:tr w:rsidR="00D711C5" w:rsidRPr="007F39DB" w14:paraId="11488FBF" w14:textId="77777777" w:rsidTr="007F39DB">
        <w:trPr>
          <w:trHeight w:val="397"/>
          <w:jc w:val="center"/>
        </w:trPr>
        <w:tc>
          <w:tcPr>
            <w:tcW w:w="3971" w:type="dxa"/>
            <w:vAlign w:val="center"/>
          </w:tcPr>
          <w:p w14:paraId="0FA05A5E" w14:textId="5A28336D" w:rsidR="00D711C5" w:rsidRPr="007F39DB" w:rsidRDefault="00D711C5" w:rsidP="00D711C5">
            <w:pPr>
              <w:tabs>
                <w:tab w:val="center" w:pos="4419"/>
                <w:tab w:val="right" w:pos="8838"/>
              </w:tabs>
              <w:jc w:val="center"/>
              <w:rPr>
                <w:rFonts w:ascii="Parisine Office Std" w:hAnsi="Parisine Office Std" w:cs="Arial"/>
                <w:b/>
                <w:sz w:val="20"/>
              </w:rPr>
            </w:pPr>
            <w:proofErr w:type="gramStart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(  </w:t>
            </w:r>
            <w:proofErr w:type="gramEnd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 ) A. Produção Sustentável</w:t>
            </w:r>
          </w:p>
        </w:tc>
        <w:tc>
          <w:tcPr>
            <w:tcW w:w="5169" w:type="dxa"/>
            <w:vAlign w:val="center"/>
          </w:tcPr>
          <w:p w14:paraId="250A2560" w14:textId="7CD02182" w:rsidR="00D711C5" w:rsidRPr="007F39DB" w:rsidRDefault="00D711C5" w:rsidP="00D711C5">
            <w:pPr>
              <w:tabs>
                <w:tab w:val="center" w:pos="4419"/>
                <w:tab w:val="right" w:pos="8838"/>
              </w:tabs>
              <w:jc w:val="center"/>
              <w:rPr>
                <w:rFonts w:ascii="Parisine Office Std" w:hAnsi="Parisine Office Std" w:cs="Arial"/>
                <w:b/>
                <w:sz w:val="20"/>
              </w:rPr>
            </w:pPr>
            <w:proofErr w:type="gramStart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(  </w:t>
            </w:r>
            <w:proofErr w:type="gramEnd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 ) B. Organização da produção</w:t>
            </w:r>
          </w:p>
        </w:tc>
      </w:tr>
      <w:tr w:rsidR="00D711C5" w:rsidRPr="007F39DB" w14:paraId="5A15BA3B" w14:textId="77777777" w:rsidTr="007F39DB">
        <w:trPr>
          <w:trHeight w:val="397"/>
          <w:jc w:val="center"/>
        </w:trPr>
        <w:tc>
          <w:tcPr>
            <w:tcW w:w="3971" w:type="dxa"/>
            <w:vAlign w:val="center"/>
          </w:tcPr>
          <w:p w14:paraId="0908687C" w14:textId="3130857D" w:rsidR="00D711C5" w:rsidRPr="007F39DB" w:rsidRDefault="00D711C5">
            <w:pPr>
              <w:tabs>
                <w:tab w:val="center" w:pos="4419"/>
                <w:tab w:val="right" w:pos="8838"/>
              </w:tabs>
              <w:jc w:val="center"/>
              <w:rPr>
                <w:rFonts w:ascii="Parisine Office Std" w:hAnsi="Parisine Office Std" w:cs="Arial"/>
                <w:b/>
                <w:sz w:val="20"/>
              </w:rPr>
            </w:pPr>
            <w:proofErr w:type="gramStart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(  </w:t>
            </w:r>
            <w:proofErr w:type="gramEnd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 ) C. Conservação do meio ambiente:</w:t>
            </w:r>
          </w:p>
        </w:tc>
        <w:tc>
          <w:tcPr>
            <w:tcW w:w="5169" w:type="dxa"/>
            <w:vAlign w:val="center"/>
          </w:tcPr>
          <w:p w14:paraId="3898D44F" w14:textId="236AFAE7" w:rsidR="00D711C5" w:rsidRPr="007F39DB" w:rsidRDefault="00D711C5" w:rsidP="00D711C5">
            <w:pPr>
              <w:tabs>
                <w:tab w:val="center" w:pos="4419"/>
                <w:tab w:val="right" w:pos="8838"/>
              </w:tabs>
              <w:jc w:val="center"/>
              <w:rPr>
                <w:rFonts w:ascii="Parisine Office Std" w:hAnsi="Parisine Office Std" w:cs="Arial"/>
                <w:b/>
                <w:sz w:val="20"/>
              </w:rPr>
            </w:pPr>
            <w:proofErr w:type="gramStart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(  </w:t>
            </w:r>
            <w:proofErr w:type="gramEnd"/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 ) D. Educação/Cultura</w:t>
            </w:r>
          </w:p>
        </w:tc>
      </w:tr>
      <w:tr w:rsidR="0025245F" w:rsidRPr="007F39DB" w14:paraId="70A8984A" w14:textId="77777777" w:rsidTr="007F39DB">
        <w:trPr>
          <w:trHeight w:val="395"/>
          <w:jc w:val="center"/>
        </w:trPr>
        <w:tc>
          <w:tcPr>
            <w:tcW w:w="9140" w:type="dxa"/>
            <w:gridSpan w:val="2"/>
            <w:shd w:val="clear" w:color="auto" w:fill="C00000"/>
            <w:vAlign w:val="center"/>
          </w:tcPr>
          <w:p w14:paraId="27BF4AE2" w14:textId="5E24442E" w:rsidR="0025245F" w:rsidRPr="007F39DB" w:rsidRDefault="00447D80" w:rsidP="00E47A39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3. </w:t>
            </w:r>
            <w:r w:rsidR="001A4E44" w:rsidRPr="007F39DB">
              <w:rPr>
                <w:rFonts w:ascii="Parisine Office Std" w:hAnsi="Parisine Office Std" w:cs="Arial"/>
                <w:b/>
                <w:sz w:val="20"/>
              </w:rPr>
              <w:t xml:space="preserve">Descreva o </w:t>
            </w:r>
            <w:r w:rsidR="005A52F8" w:rsidRPr="007F39DB">
              <w:rPr>
                <w:rFonts w:ascii="Parisine Office Std" w:hAnsi="Parisine Office Std" w:cs="Arial"/>
                <w:b/>
                <w:sz w:val="20"/>
              </w:rPr>
              <w:t xml:space="preserve">projeto: </w:t>
            </w:r>
          </w:p>
        </w:tc>
      </w:tr>
      <w:tr w:rsidR="005A52F8" w:rsidRPr="007F39DB" w14:paraId="26D0A0D9" w14:textId="77777777" w:rsidTr="007F39DB">
        <w:trPr>
          <w:trHeight w:val="395"/>
          <w:jc w:val="center"/>
        </w:trPr>
        <w:tc>
          <w:tcPr>
            <w:tcW w:w="9140" w:type="dxa"/>
            <w:gridSpan w:val="2"/>
            <w:shd w:val="clear" w:color="auto" w:fill="D9D9D9" w:themeFill="background1" w:themeFillShade="D9"/>
            <w:vAlign w:val="center"/>
          </w:tcPr>
          <w:p w14:paraId="599E3E80" w14:textId="30588EF3" w:rsidR="005974EB" w:rsidRPr="007F39DB" w:rsidRDefault="005A52F8" w:rsidP="00E47A39">
            <w:pPr>
              <w:jc w:val="both"/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3.1. </w:t>
            </w:r>
            <w:r w:rsidR="001A4E44" w:rsidRPr="007F39DB">
              <w:rPr>
                <w:rFonts w:ascii="Parisine Office Std" w:hAnsi="Parisine Office Std" w:cs="Arial"/>
                <w:b/>
                <w:sz w:val="20"/>
              </w:rPr>
              <w:t xml:space="preserve">Contextualização: </w:t>
            </w:r>
            <w:r w:rsidR="005974EB" w:rsidRPr="007F39DB">
              <w:rPr>
                <w:rFonts w:ascii="Parisine Office Std" w:hAnsi="Parisine Office Std" w:cs="Arial"/>
                <w:b/>
                <w:sz w:val="20"/>
              </w:rPr>
              <w:t>Qual o problema</w:t>
            </w:r>
            <w:r w:rsidR="00886803" w:rsidRPr="007F39DB">
              <w:rPr>
                <w:rFonts w:ascii="Parisine Office Std" w:hAnsi="Parisine Office Std" w:cs="Arial"/>
                <w:b/>
                <w:sz w:val="20"/>
              </w:rPr>
              <w:t>/obstáculo</w:t>
            </w:r>
            <w:r w:rsidR="005974EB" w:rsidRPr="007F39DB">
              <w:rPr>
                <w:rFonts w:ascii="Parisine Office Std" w:hAnsi="Parisine Office Std" w:cs="Arial"/>
                <w:b/>
                <w:sz w:val="20"/>
              </w:rPr>
              <w:t xml:space="preserve"> foi identificado? </w:t>
            </w:r>
            <w:r w:rsidR="005974EB" w:rsidRPr="007F39DB">
              <w:rPr>
                <w:rFonts w:ascii="Parisine Office Std" w:hAnsi="Parisine Office Std" w:cs="Arial"/>
                <w:bCs/>
                <w:sz w:val="20"/>
              </w:rPr>
              <w:t xml:space="preserve">(Escrever a resposta de forma sucinta, </w:t>
            </w:r>
            <w:r w:rsidR="00E024B8" w:rsidRPr="007F39DB">
              <w:rPr>
                <w:rFonts w:ascii="Parisine Office Std" w:hAnsi="Parisine Office Std" w:cs="Arial"/>
                <w:bCs/>
                <w:sz w:val="20"/>
              </w:rPr>
              <w:t xml:space="preserve">em no </w:t>
            </w:r>
            <w:r w:rsidR="001A4E44" w:rsidRPr="007F39DB">
              <w:rPr>
                <w:rFonts w:ascii="Parisine Office Std" w:hAnsi="Parisine Office Std" w:cs="Arial"/>
                <w:bCs/>
                <w:sz w:val="20"/>
              </w:rPr>
              <w:t>máximo de 3 parágra</w:t>
            </w:r>
            <w:r w:rsidR="005974EB" w:rsidRPr="007F39DB">
              <w:rPr>
                <w:rFonts w:ascii="Parisine Office Std" w:hAnsi="Parisine Office Std" w:cs="Arial"/>
                <w:bCs/>
                <w:sz w:val="20"/>
              </w:rPr>
              <w:t>fos)</w:t>
            </w:r>
            <w:r w:rsidR="00E024B8" w:rsidRPr="007F39DB">
              <w:rPr>
                <w:rFonts w:ascii="Parisine Office Std" w:hAnsi="Parisine Office Std" w:cs="Arial"/>
                <w:bCs/>
                <w:sz w:val="20"/>
              </w:rPr>
              <w:t>.</w:t>
            </w:r>
          </w:p>
        </w:tc>
      </w:tr>
      <w:tr w:rsidR="009A6430" w:rsidRPr="007F39DB" w14:paraId="7F8F53EA" w14:textId="77777777" w:rsidTr="007F39DB">
        <w:trPr>
          <w:trHeight w:val="2400"/>
          <w:jc w:val="center"/>
        </w:trPr>
        <w:tc>
          <w:tcPr>
            <w:tcW w:w="9140" w:type="dxa"/>
            <w:gridSpan w:val="2"/>
            <w:shd w:val="clear" w:color="auto" w:fill="FFFFFF"/>
            <w:vAlign w:val="center"/>
          </w:tcPr>
          <w:p w14:paraId="4D89A687" w14:textId="77777777" w:rsidR="009A6430" w:rsidRPr="007F39DB" w:rsidRDefault="009A6430" w:rsidP="009A6430">
            <w:pPr>
              <w:rPr>
                <w:rFonts w:ascii="Parisine Office Std" w:hAnsi="Parisine Office Std" w:cs="Arial"/>
                <w:sz w:val="20"/>
              </w:rPr>
            </w:pPr>
          </w:p>
          <w:p w14:paraId="77CE4267" w14:textId="2A2C9FC6" w:rsidR="009A6430" w:rsidRPr="007F39DB" w:rsidRDefault="00B21E54" w:rsidP="008B4628">
            <w:pPr>
              <w:pStyle w:val="PargrafodaLista"/>
              <w:numPr>
                <w:ilvl w:val="0"/>
                <w:numId w:val="3"/>
              </w:num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Qual é o problema/dificuldade?</w:t>
            </w:r>
          </w:p>
          <w:p w14:paraId="53481E3B" w14:textId="10BC8D9C" w:rsidR="00B21E54" w:rsidRPr="007F39DB" w:rsidRDefault="00B21E54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2C915AC9" w14:textId="5F54A4F0" w:rsidR="00B21E54" w:rsidRPr="007F39DB" w:rsidRDefault="00B21E54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4D4875CF" w14:textId="6FDC723E" w:rsidR="00B21E54" w:rsidRPr="007F39DB" w:rsidRDefault="00B21E54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7717B1E0" w14:textId="630FDA3B" w:rsidR="00B21E54" w:rsidRPr="007F39DB" w:rsidRDefault="00B21E54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7233ED03" w14:textId="4D18754A" w:rsidR="00B21E54" w:rsidRPr="007F39DB" w:rsidRDefault="00B21E54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3E58729F" w14:textId="62321653" w:rsidR="00B21E54" w:rsidRPr="007F39DB" w:rsidRDefault="00B21E54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368F62D1" w14:textId="35CEBEA6" w:rsidR="00B21E54" w:rsidRPr="007F39DB" w:rsidRDefault="00B21E54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0D60B2B4" w14:textId="77777777" w:rsidR="008B4628" w:rsidRPr="007F39DB" w:rsidRDefault="008B4628" w:rsidP="009A6430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5774AE29" w14:textId="3533556B" w:rsidR="00B21E54" w:rsidRPr="007F39DB" w:rsidRDefault="00B21E54" w:rsidP="008B4628">
            <w:pPr>
              <w:pStyle w:val="PargrafodaLista"/>
              <w:numPr>
                <w:ilvl w:val="0"/>
                <w:numId w:val="3"/>
              </w:num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Por</w:t>
            </w:r>
            <w:r w:rsidR="008B4628" w:rsidRPr="007F39DB">
              <w:rPr>
                <w:rFonts w:ascii="Parisine Office Std" w:hAnsi="Parisine Office Std" w:cs="Arial"/>
                <w:b/>
                <w:sz w:val="20"/>
              </w:rPr>
              <w:t xml:space="preserve"> </w:t>
            </w:r>
            <w:r w:rsidRPr="007F39DB">
              <w:rPr>
                <w:rFonts w:ascii="Parisine Office Std" w:hAnsi="Parisine Office Std" w:cs="Arial"/>
                <w:b/>
                <w:sz w:val="20"/>
              </w:rPr>
              <w:t>que o projeto é importante?</w:t>
            </w:r>
          </w:p>
          <w:p w14:paraId="3ED64E7F" w14:textId="77777777" w:rsidR="009A6430" w:rsidRPr="007F39DB" w:rsidRDefault="009A6430" w:rsidP="009A6430">
            <w:pPr>
              <w:rPr>
                <w:rFonts w:ascii="Parisine Office Std" w:hAnsi="Parisine Office Std" w:cs="Arial"/>
                <w:sz w:val="20"/>
              </w:rPr>
            </w:pPr>
          </w:p>
          <w:p w14:paraId="3E8E3953" w14:textId="39E05FFE" w:rsidR="009A6430" w:rsidRPr="007F39DB" w:rsidRDefault="00636D8E" w:rsidP="009A6430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 </w:t>
            </w:r>
          </w:p>
          <w:p w14:paraId="713A0129" w14:textId="77777777" w:rsidR="009A6430" w:rsidRPr="007F39DB" w:rsidRDefault="009A6430" w:rsidP="009A6430">
            <w:pPr>
              <w:rPr>
                <w:rFonts w:ascii="Parisine Office Std" w:hAnsi="Parisine Office Std" w:cs="Arial"/>
                <w:sz w:val="20"/>
              </w:rPr>
            </w:pPr>
          </w:p>
          <w:p w14:paraId="594B8432" w14:textId="77777777" w:rsidR="009A6430" w:rsidRPr="007F39DB" w:rsidRDefault="009A6430" w:rsidP="009A6430">
            <w:pPr>
              <w:rPr>
                <w:rFonts w:ascii="Parisine Office Std" w:hAnsi="Parisine Office Std" w:cs="Arial"/>
                <w:sz w:val="20"/>
              </w:rPr>
            </w:pPr>
          </w:p>
          <w:p w14:paraId="411B4735" w14:textId="28F55AD9" w:rsidR="009A6430" w:rsidRPr="007F39DB" w:rsidRDefault="009A6430" w:rsidP="009A6430">
            <w:pPr>
              <w:rPr>
                <w:rFonts w:ascii="Parisine Office Std" w:hAnsi="Parisine Office Std" w:cs="Arial"/>
                <w:sz w:val="20"/>
              </w:rPr>
            </w:pPr>
          </w:p>
          <w:p w14:paraId="40D58493" w14:textId="5A4BD16B" w:rsidR="00BA5CED" w:rsidRPr="007F39DB" w:rsidRDefault="00BA5CED" w:rsidP="009A6430">
            <w:pPr>
              <w:rPr>
                <w:rFonts w:ascii="Parisine Office Std" w:hAnsi="Parisine Office Std" w:cs="Arial"/>
                <w:sz w:val="20"/>
              </w:rPr>
            </w:pPr>
          </w:p>
          <w:p w14:paraId="29ADE3CB" w14:textId="0F08A822" w:rsidR="00BA5CED" w:rsidRPr="007F39DB" w:rsidRDefault="00BA5CED" w:rsidP="009A6430">
            <w:pPr>
              <w:rPr>
                <w:rFonts w:ascii="Parisine Office Std" w:hAnsi="Parisine Office Std" w:cs="Arial"/>
                <w:sz w:val="20"/>
              </w:rPr>
            </w:pPr>
          </w:p>
          <w:p w14:paraId="339BEAE6" w14:textId="77777777" w:rsidR="009A6430" w:rsidRPr="007F39DB" w:rsidRDefault="009A6430" w:rsidP="00CB4A3D">
            <w:pPr>
              <w:jc w:val="both"/>
              <w:rPr>
                <w:rFonts w:ascii="Parisine Office Std" w:hAnsi="Parisine Office Std" w:cs="Arial"/>
                <w:b/>
                <w:sz w:val="20"/>
              </w:rPr>
            </w:pPr>
          </w:p>
        </w:tc>
      </w:tr>
      <w:tr w:rsidR="001A4E44" w:rsidRPr="007F39DB" w14:paraId="6A3759D6" w14:textId="77777777" w:rsidTr="007F39DB">
        <w:trPr>
          <w:trHeight w:val="840"/>
          <w:jc w:val="center"/>
        </w:trPr>
        <w:tc>
          <w:tcPr>
            <w:tcW w:w="9140" w:type="dxa"/>
            <w:gridSpan w:val="2"/>
            <w:shd w:val="clear" w:color="auto" w:fill="D9D9D9" w:themeFill="background1" w:themeFillShade="D9"/>
            <w:vAlign w:val="center"/>
          </w:tcPr>
          <w:p w14:paraId="2B360304" w14:textId="244D2192" w:rsidR="001A4E44" w:rsidRPr="007F39DB" w:rsidRDefault="001A4E44" w:rsidP="009A6430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3.2</w:t>
            </w:r>
            <w:r w:rsidR="00E47A39" w:rsidRPr="007F39DB">
              <w:rPr>
                <w:rFonts w:ascii="Parisine Office Std" w:hAnsi="Parisine Office Std" w:cs="Arial"/>
                <w:b/>
                <w:sz w:val="20"/>
              </w:rPr>
              <w:t xml:space="preserve">. </w:t>
            </w:r>
            <w:r w:rsidRPr="007F39DB">
              <w:rPr>
                <w:rFonts w:ascii="Parisine Office Std" w:hAnsi="Parisine Office Std" w:cs="Arial"/>
                <w:b/>
                <w:sz w:val="20"/>
              </w:rPr>
              <w:t>Quais os objetivos do Projeto</w:t>
            </w:r>
          </w:p>
          <w:p w14:paraId="521E839F" w14:textId="77777777" w:rsidR="00E47A39" w:rsidRPr="007F39DB" w:rsidRDefault="00E47A39" w:rsidP="00E47A39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Quais resultados esperam alcançar?</w:t>
            </w:r>
          </w:p>
          <w:p w14:paraId="1471BB9E" w14:textId="1FA027D1" w:rsidR="00E47A39" w:rsidRPr="007F39DB" w:rsidRDefault="00E47A39" w:rsidP="00E47A39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Uma proposta / ação / iniciativa pode ter mais de um </w:t>
            </w:r>
            <w:r w:rsidRPr="007F39DB">
              <w:rPr>
                <w:rFonts w:ascii="Parisine Office Std" w:hAnsi="Parisine Office Std" w:cs="Arial"/>
                <w:bCs/>
                <w:sz w:val="20"/>
              </w:rPr>
              <w:t>objetivo</w:t>
            </w:r>
            <w:r w:rsidRPr="007F39DB">
              <w:rPr>
                <w:rFonts w:ascii="Parisine Office Std" w:hAnsi="Parisine Office Std" w:cs="Arial"/>
                <w:sz w:val="20"/>
              </w:rPr>
              <w:t>, devendo-se mencionar todos.</w:t>
            </w:r>
          </w:p>
        </w:tc>
      </w:tr>
      <w:tr w:rsidR="005A52F8" w:rsidRPr="007F39DB" w14:paraId="08089110" w14:textId="77777777" w:rsidTr="007F39DB">
        <w:trPr>
          <w:trHeight w:val="395"/>
          <w:jc w:val="center"/>
        </w:trPr>
        <w:tc>
          <w:tcPr>
            <w:tcW w:w="9140" w:type="dxa"/>
            <w:gridSpan w:val="2"/>
            <w:shd w:val="clear" w:color="auto" w:fill="FFFFFF"/>
            <w:vAlign w:val="center"/>
          </w:tcPr>
          <w:p w14:paraId="565667EB" w14:textId="77777777" w:rsidR="009A6430" w:rsidRPr="007F39DB" w:rsidRDefault="009A6430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4BDD8919" w14:textId="6DA1C5D2" w:rsidR="00E47A39" w:rsidRPr="007F39DB" w:rsidRDefault="00B6064C" w:rsidP="00B6064C">
            <w:pPr>
              <w:pStyle w:val="PargrafodaLista"/>
              <w:numPr>
                <w:ilvl w:val="0"/>
                <w:numId w:val="2"/>
              </w:num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Geral:</w:t>
            </w:r>
          </w:p>
          <w:p w14:paraId="6FA113D1" w14:textId="62B8E334" w:rsidR="00B6064C" w:rsidRPr="007F39DB" w:rsidRDefault="00B6064C" w:rsidP="00B6064C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69F12671" w14:textId="635CB41C" w:rsidR="00B6064C" w:rsidRPr="007F39DB" w:rsidRDefault="00B6064C" w:rsidP="00B6064C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7676880F" w14:textId="3C4EAB40" w:rsidR="00B6064C" w:rsidRPr="007F39DB" w:rsidRDefault="00B6064C" w:rsidP="00B6064C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699B317C" w14:textId="63B100A1" w:rsidR="00B6064C" w:rsidRDefault="00B6064C" w:rsidP="00B6064C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18721E12" w14:textId="6CF85C7F" w:rsidR="007F39DB" w:rsidRDefault="007F39DB" w:rsidP="00B6064C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0F016AAD" w14:textId="77777777" w:rsidR="007F39DB" w:rsidRPr="007F39DB" w:rsidRDefault="007F39DB" w:rsidP="00B6064C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32A5A392" w14:textId="1780DFAD" w:rsidR="00B6064C" w:rsidRPr="007F39DB" w:rsidRDefault="00B6064C" w:rsidP="00B6064C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4611ACD7" w14:textId="1F716553" w:rsidR="00B6064C" w:rsidRPr="007F39DB" w:rsidRDefault="00B6064C" w:rsidP="00B6064C">
            <w:pPr>
              <w:pStyle w:val="PargrafodaLista"/>
              <w:numPr>
                <w:ilvl w:val="0"/>
                <w:numId w:val="2"/>
              </w:num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lastRenderedPageBreak/>
              <w:t>Específico/s:</w:t>
            </w:r>
          </w:p>
          <w:p w14:paraId="0CE15F0C" w14:textId="77777777" w:rsidR="00E47A39" w:rsidRPr="007F39DB" w:rsidRDefault="00E47A39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3D081678" w14:textId="77777777" w:rsidR="00E47A39" w:rsidRPr="007F39DB" w:rsidRDefault="00E47A39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7A52BB87" w14:textId="77777777" w:rsidR="00E47A39" w:rsidRPr="007F39DB" w:rsidRDefault="00E47A39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08088EFC" w14:textId="77777777" w:rsidR="00E47A39" w:rsidRPr="007F39DB" w:rsidRDefault="00E47A39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4B6203F5" w14:textId="77777777" w:rsidR="00E47A39" w:rsidRPr="007F39DB" w:rsidRDefault="00E47A39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0A3EA081" w14:textId="77777777" w:rsidR="00E47A39" w:rsidRPr="007F39DB" w:rsidRDefault="00E47A39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22B154A2" w14:textId="6E14E906" w:rsidR="00E47A39" w:rsidRPr="007F39DB" w:rsidRDefault="00E47A39" w:rsidP="00E47A39">
            <w:pPr>
              <w:rPr>
                <w:rFonts w:ascii="Parisine Office Std" w:hAnsi="Parisine Office Std" w:cs="Arial"/>
                <w:b/>
                <w:sz w:val="20"/>
              </w:rPr>
            </w:pPr>
          </w:p>
        </w:tc>
      </w:tr>
      <w:tr w:rsidR="009A6430" w:rsidRPr="007F39DB" w14:paraId="02E7BE6B" w14:textId="77777777" w:rsidTr="007F39DB">
        <w:trPr>
          <w:jc w:val="center"/>
        </w:trPr>
        <w:tc>
          <w:tcPr>
            <w:tcW w:w="9140" w:type="dxa"/>
            <w:gridSpan w:val="2"/>
            <w:shd w:val="clear" w:color="auto" w:fill="D9D9D9" w:themeFill="background1" w:themeFillShade="D9"/>
            <w:vAlign w:val="center"/>
          </w:tcPr>
          <w:p w14:paraId="12F60342" w14:textId="62962183" w:rsidR="009941D6" w:rsidRPr="007F39DB" w:rsidRDefault="00065479" w:rsidP="008B4628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lastRenderedPageBreak/>
              <w:t>3.3</w:t>
            </w:r>
            <w:r w:rsidR="00E47A39" w:rsidRPr="007F39DB">
              <w:rPr>
                <w:rFonts w:ascii="Parisine Office Std" w:hAnsi="Parisine Office Std" w:cs="Arial"/>
                <w:b/>
                <w:sz w:val="20"/>
              </w:rPr>
              <w:t xml:space="preserve">. O que pretende realizar? </w:t>
            </w:r>
            <w:r w:rsidR="00E47A39" w:rsidRPr="007F39DB">
              <w:rPr>
                <w:rFonts w:ascii="Parisine Office Std" w:hAnsi="Parisine Office Std" w:cs="Arial"/>
                <w:sz w:val="20"/>
              </w:rPr>
              <w:t>O proponente deverá informar o que pretende realizar de maneira clara e sucinta. Além de expressar o(s) result</w:t>
            </w:r>
            <w:r w:rsidRPr="007F39DB">
              <w:rPr>
                <w:rFonts w:ascii="Parisine Office Std" w:hAnsi="Parisine Office Std" w:cs="Arial"/>
                <w:sz w:val="20"/>
              </w:rPr>
              <w:t xml:space="preserve">ado(s) </w:t>
            </w:r>
            <w:r w:rsidR="008B4628" w:rsidRPr="007F39DB">
              <w:rPr>
                <w:rFonts w:ascii="Parisine Office Std" w:hAnsi="Parisine Office Std" w:cs="Arial"/>
                <w:sz w:val="20"/>
              </w:rPr>
              <w:t>e produto(s) final(</w:t>
            </w:r>
            <w:proofErr w:type="spellStart"/>
            <w:r w:rsidR="008B4628" w:rsidRPr="007F39DB">
              <w:rPr>
                <w:rFonts w:ascii="Parisine Office Std" w:hAnsi="Parisine Office Std" w:cs="Arial"/>
                <w:sz w:val="20"/>
              </w:rPr>
              <w:t>is</w:t>
            </w:r>
            <w:proofErr w:type="spellEnd"/>
            <w:r w:rsidR="008B4628" w:rsidRPr="007F39DB">
              <w:rPr>
                <w:rFonts w:ascii="Parisine Office Std" w:hAnsi="Parisine Office Std" w:cs="Arial"/>
                <w:sz w:val="20"/>
              </w:rPr>
              <w:t>) q</w:t>
            </w:r>
            <w:r w:rsidRPr="007F39DB">
              <w:rPr>
                <w:rFonts w:ascii="Parisine Office Std" w:hAnsi="Parisine Office Std" w:cs="Arial"/>
                <w:sz w:val="20"/>
              </w:rPr>
              <w:t>ue se pretende atingir</w:t>
            </w:r>
            <w:r w:rsidR="00E47A39" w:rsidRPr="007F39DB">
              <w:rPr>
                <w:rFonts w:ascii="Parisine Office Std" w:hAnsi="Parisine Office Std" w:cs="Arial"/>
                <w:sz w:val="20"/>
              </w:rPr>
              <w:t>.</w:t>
            </w:r>
          </w:p>
        </w:tc>
      </w:tr>
      <w:tr w:rsidR="00065479" w:rsidRPr="007F39DB" w14:paraId="46997239" w14:textId="77777777" w:rsidTr="007F39DB">
        <w:trPr>
          <w:trHeight w:val="2655"/>
          <w:jc w:val="center"/>
        </w:trPr>
        <w:tc>
          <w:tcPr>
            <w:tcW w:w="9140" w:type="dxa"/>
            <w:gridSpan w:val="2"/>
            <w:shd w:val="clear" w:color="auto" w:fill="FFFFFF"/>
          </w:tcPr>
          <w:p w14:paraId="75874285" w14:textId="77777777" w:rsidR="008B4628" w:rsidRPr="007F39DB" w:rsidRDefault="008B4628" w:rsidP="008B4628">
            <w:pPr>
              <w:rPr>
                <w:rFonts w:ascii="Parisine Office Std" w:hAnsi="Parisine Office Std" w:cs="Arial"/>
                <w:b/>
                <w:color w:val="FF0000"/>
                <w:sz w:val="20"/>
              </w:rPr>
            </w:pPr>
          </w:p>
          <w:p w14:paraId="610FE2BF" w14:textId="4792F463" w:rsidR="00065479" w:rsidRPr="007F39DB" w:rsidRDefault="008B4628" w:rsidP="008B4628">
            <w:pPr>
              <w:pStyle w:val="PargrafodaLista"/>
              <w:numPr>
                <w:ilvl w:val="0"/>
                <w:numId w:val="4"/>
              </w:num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Quais as a</w:t>
            </w:r>
            <w:r w:rsidR="00651AE0" w:rsidRPr="007F39DB">
              <w:rPr>
                <w:rFonts w:ascii="Parisine Office Std" w:hAnsi="Parisine Office Std" w:cs="Arial"/>
                <w:b/>
                <w:sz w:val="20"/>
              </w:rPr>
              <w:t>ções a serem desenvolvidas?</w:t>
            </w:r>
          </w:p>
          <w:p w14:paraId="397AB219" w14:textId="77777777" w:rsidR="008B4628" w:rsidRPr="007F39DB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330F3476" w14:textId="77777777" w:rsidR="008B4628" w:rsidRPr="007F39DB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695C625D" w14:textId="77777777" w:rsidR="008B4628" w:rsidRPr="007F39DB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6276D105" w14:textId="77777777" w:rsidR="008B4628" w:rsidRPr="007F39DB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18367F47" w14:textId="77777777" w:rsidR="008B4628" w:rsidRPr="007F39DB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033D969F" w14:textId="77777777" w:rsidR="008B4628" w:rsidRPr="007F39DB" w:rsidRDefault="008B4628" w:rsidP="008B4628">
            <w:pPr>
              <w:pStyle w:val="PargrafodaLista"/>
              <w:numPr>
                <w:ilvl w:val="0"/>
                <w:numId w:val="4"/>
              </w:num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Quais os resultados esperados?</w:t>
            </w:r>
          </w:p>
          <w:p w14:paraId="2F9A0E14" w14:textId="77777777" w:rsidR="008B4628" w:rsidRPr="007F39DB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441AEF54" w14:textId="4466301C" w:rsidR="008B4628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1F508408" w14:textId="6EE5E2EC" w:rsidR="007F39DB" w:rsidRDefault="007F39DB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043F6489" w14:textId="77777777" w:rsidR="007F39DB" w:rsidRPr="007F39DB" w:rsidRDefault="007F39DB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  <w:p w14:paraId="7EF98CBF" w14:textId="7C1F4485" w:rsidR="008B4628" w:rsidRPr="007F39DB" w:rsidRDefault="008B4628" w:rsidP="008B4628">
            <w:pPr>
              <w:rPr>
                <w:rFonts w:ascii="Parisine Office Std" w:hAnsi="Parisine Office Std" w:cs="Arial"/>
                <w:b/>
                <w:sz w:val="20"/>
              </w:rPr>
            </w:pPr>
          </w:p>
        </w:tc>
      </w:tr>
      <w:tr w:rsidR="0025245F" w:rsidRPr="007F39DB" w14:paraId="5D19160E" w14:textId="77777777" w:rsidTr="007F39DB">
        <w:trPr>
          <w:trHeight w:val="395"/>
          <w:jc w:val="center"/>
        </w:trPr>
        <w:tc>
          <w:tcPr>
            <w:tcW w:w="9140" w:type="dxa"/>
            <w:gridSpan w:val="2"/>
            <w:shd w:val="clear" w:color="auto" w:fill="D9D9D9" w:themeFill="background1" w:themeFillShade="D9"/>
            <w:vAlign w:val="center"/>
          </w:tcPr>
          <w:p w14:paraId="13CDF676" w14:textId="77777777" w:rsidR="009A6430" w:rsidRPr="007F39DB" w:rsidRDefault="00065479" w:rsidP="008B4628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3.4. De que forma/ como /onde /pretende realizar a proposta/ ação /iniciativa?</w:t>
            </w:r>
          </w:p>
          <w:p w14:paraId="56AA44AA" w14:textId="5F74BA1F" w:rsidR="00F70CD7" w:rsidRPr="007F39DB" w:rsidRDefault="00F70CD7" w:rsidP="008B4628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É uma das partes mais importantes na elaboração da proposta/ação/iniciativa. É por meio dela que a Conselho Gestor do Fundo AGM poderá entender – de forma rápida e objetiva – a proposta integral. Seja claro e objetivo, incluindo apenas as informações essenciais ao entendimento da proposta</w:t>
            </w:r>
          </w:p>
        </w:tc>
      </w:tr>
      <w:tr w:rsidR="0025245F" w:rsidRPr="007F39DB" w14:paraId="3476E897" w14:textId="77777777" w:rsidTr="007F39DB">
        <w:trPr>
          <w:trHeight w:val="5092"/>
          <w:jc w:val="center"/>
        </w:trPr>
        <w:tc>
          <w:tcPr>
            <w:tcW w:w="9140" w:type="dxa"/>
            <w:gridSpan w:val="2"/>
          </w:tcPr>
          <w:p w14:paraId="4AB46FD3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  <w:p w14:paraId="0732CA99" w14:textId="238ABD1A" w:rsidR="0025245F" w:rsidRPr="007F39DB" w:rsidRDefault="00651AE0" w:rsidP="008B4628">
            <w:pPr>
              <w:pStyle w:val="PargrafodaLista"/>
              <w:numPr>
                <w:ilvl w:val="0"/>
                <w:numId w:val="5"/>
              </w:num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 xml:space="preserve">Como </w:t>
            </w:r>
            <w:r w:rsidR="008B4628" w:rsidRPr="007F39DB">
              <w:rPr>
                <w:rFonts w:ascii="Parisine Office Std" w:hAnsi="Parisine Office Std" w:cs="Arial"/>
                <w:b/>
                <w:sz w:val="20"/>
              </w:rPr>
              <w:t>as ações serão realizadas</w:t>
            </w:r>
            <w:r w:rsidRPr="007F39DB">
              <w:rPr>
                <w:rFonts w:ascii="Parisine Office Std" w:hAnsi="Parisine Office Std" w:cs="Arial"/>
                <w:b/>
                <w:sz w:val="20"/>
              </w:rPr>
              <w:t>?</w:t>
            </w:r>
          </w:p>
          <w:p w14:paraId="113910B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  <w:p w14:paraId="50BFB7F8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66017664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6127B73D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4BAD81FD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5A60B727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4B5F30C1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10CDEBEF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46E0E8FF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3D5748D1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58914D05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5944A383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3941CB9B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2C2CCC2E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  <w:p w14:paraId="7EDB0C61" w14:textId="77777777" w:rsidR="008B4628" w:rsidRPr="007F39DB" w:rsidRDefault="008B4628">
            <w:pPr>
              <w:rPr>
                <w:rFonts w:ascii="Parisine Office Std" w:hAnsi="Parisine Office Std" w:cs="Arial"/>
                <w:sz w:val="20"/>
              </w:rPr>
            </w:pPr>
          </w:p>
        </w:tc>
      </w:tr>
    </w:tbl>
    <w:tbl>
      <w:tblPr>
        <w:tblStyle w:val="a5"/>
        <w:tblW w:w="9374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6"/>
        <w:gridCol w:w="541"/>
        <w:gridCol w:w="439"/>
        <w:gridCol w:w="331"/>
        <w:gridCol w:w="288"/>
        <w:gridCol w:w="94"/>
        <w:gridCol w:w="384"/>
        <w:gridCol w:w="550"/>
        <w:gridCol w:w="329"/>
        <w:gridCol w:w="83"/>
        <w:gridCol w:w="190"/>
        <w:gridCol w:w="56"/>
        <w:gridCol w:w="42"/>
        <w:gridCol w:w="288"/>
        <w:gridCol w:w="329"/>
        <w:gridCol w:w="451"/>
        <w:gridCol w:w="83"/>
        <w:gridCol w:w="124"/>
        <w:gridCol w:w="164"/>
        <w:gridCol w:w="165"/>
        <w:gridCol w:w="986"/>
        <w:gridCol w:w="749"/>
        <w:gridCol w:w="1271"/>
        <w:gridCol w:w="288"/>
        <w:gridCol w:w="160"/>
      </w:tblGrid>
      <w:tr w:rsidR="00065479" w:rsidRPr="007F39DB" w14:paraId="4171291C" w14:textId="77777777" w:rsidTr="007F39DB">
        <w:trPr>
          <w:gridAfter w:val="1"/>
          <w:wAfter w:w="160" w:type="dxa"/>
          <w:trHeight w:val="300"/>
          <w:jc w:val="center"/>
        </w:trPr>
        <w:tc>
          <w:tcPr>
            <w:tcW w:w="9214" w:type="dxa"/>
            <w:gridSpan w:val="25"/>
            <w:shd w:val="clear" w:color="auto" w:fill="C00000"/>
            <w:vAlign w:val="center"/>
          </w:tcPr>
          <w:p w14:paraId="340F13A3" w14:textId="5950F0F7" w:rsidR="00065479" w:rsidRPr="007F39DB" w:rsidRDefault="00065479" w:rsidP="008B4628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lastRenderedPageBreak/>
              <w:t xml:space="preserve">4. Por que sua proposta/ação/iniciativa deve ser </w:t>
            </w:r>
            <w:r w:rsidR="008B4628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selecionada</w:t>
            </w: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?</w:t>
            </w:r>
          </w:p>
        </w:tc>
      </w:tr>
      <w:tr w:rsidR="00065479" w:rsidRPr="007F39DB" w14:paraId="7AFCBF14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9214" w:type="dxa"/>
            <w:gridSpan w:val="25"/>
            <w:shd w:val="clear" w:color="auto" w:fill="auto"/>
            <w:vAlign w:val="center"/>
          </w:tcPr>
          <w:p w14:paraId="2D42E94B" w14:textId="5428A3F6" w:rsidR="00B11AC0" w:rsidRPr="007F39DB" w:rsidRDefault="00065479" w:rsidP="00890A46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Qual o diferencial dessa proposta/ação/iniciativa? Descreva outros aspectos que julgue pertinente mencionar.</w:t>
            </w:r>
          </w:p>
        </w:tc>
      </w:tr>
      <w:tr w:rsidR="00890A46" w:rsidRPr="007F39DB" w14:paraId="0C5E8459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9214" w:type="dxa"/>
            <w:gridSpan w:val="25"/>
            <w:shd w:val="clear" w:color="auto" w:fill="auto"/>
            <w:vAlign w:val="center"/>
          </w:tcPr>
          <w:p w14:paraId="3626F5ED" w14:textId="77777777" w:rsidR="00890A46" w:rsidRPr="007F39DB" w:rsidRDefault="00890A46" w:rsidP="00065479">
            <w:pPr>
              <w:rPr>
                <w:rFonts w:ascii="Parisine Office Std" w:hAnsi="Parisine Office Std" w:cs="Arial"/>
                <w:sz w:val="20"/>
              </w:rPr>
            </w:pPr>
          </w:p>
          <w:p w14:paraId="0FB54B9C" w14:textId="77777777" w:rsidR="00890A46" w:rsidRPr="007F39DB" w:rsidRDefault="00890A46" w:rsidP="00065479">
            <w:pPr>
              <w:rPr>
                <w:rFonts w:ascii="Parisine Office Std" w:hAnsi="Parisine Office Std" w:cs="Arial"/>
                <w:sz w:val="20"/>
              </w:rPr>
            </w:pPr>
          </w:p>
          <w:p w14:paraId="746C8F84" w14:textId="77777777" w:rsidR="00890A46" w:rsidRPr="007F39DB" w:rsidRDefault="00890A46" w:rsidP="00065479">
            <w:pPr>
              <w:rPr>
                <w:rFonts w:ascii="Parisine Office Std" w:hAnsi="Parisine Office Std" w:cs="Arial"/>
                <w:sz w:val="20"/>
              </w:rPr>
            </w:pPr>
          </w:p>
          <w:p w14:paraId="03CAC1FA" w14:textId="77777777" w:rsidR="00890A46" w:rsidRPr="007F39DB" w:rsidRDefault="00890A46" w:rsidP="00065479">
            <w:pPr>
              <w:rPr>
                <w:rFonts w:ascii="Parisine Office Std" w:hAnsi="Parisine Office Std" w:cs="Arial"/>
                <w:sz w:val="20"/>
              </w:rPr>
            </w:pPr>
          </w:p>
          <w:p w14:paraId="75F9D49D" w14:textId="77777777" w:rsidR="00890A46" w:rsidRPr="007F39DB" w:rsidRDefault="00890A46" w:rsidP="00065479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22B32344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9214" w:type="dxa"/>
            <w:gridSpan w:val="25"/>
            <w:shd w:val="clear" w:color="auto" w:fill="C00000"/>
          </w:tcPr>
          <w:p w14:paraId="6295AA4C" w14:textId="7877AFB3" w:rsidR="00065479" w:rsidRPr="007F39DB" w:rsidRDefault="00890A46" w:rsidP="009268A6">
            <w:pPr>
              <w:rPr>
                <w:rFonts w:ascii="Parisine Office Std" w:hAnsi="Parisine Office Std" w:cs="Arial"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5. Onde será realizada a sua proposta/ ação</w:t>
            </w:r>
            <w:r w:rsidR="009268A6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 (comunidade, bairro, rio)</w:t>
            </w: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? Qual o público atingido pela proposta</w:t>
            </w:r>
            <w:r w:rsidR="009268A6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 (homens, mulheres, crianças, jovens, adultos, idoso, indígenas, pescadores, agr</w:t>
            </w:r>
            <w:r w:rsidR="00077A8D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i</w:t>
            </w:r>
            <w:r w:rsidR="009268A6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cultores</w:t>
            </w: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?</w:t>
            </w:r>
          </w:p>
        </w:tc>
      </w:tr>
      <w:tr w:rsidR="00732231" w:rsidRPr="007F39DB" w14:paraId="46899019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1530" w:type="dxa"/>
            <w:gridSpan w:val="3"/>
            <w:shd w:val="clear" w:color="auto" w:fill="D9D9D9" w:themeFill="background1" w:themeFillShade="D9"/>
          </w:tcPr>
          <w:p w14:paraId="0262A322" w14:textId="2A72620C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Área da ação: </w:t>
            </w:r>
          </w:p>
        </w:tc>
        <w:tc>
          <w:tcPr>
            <w:tcW w:w="1152" w:type="dxa"/>
            <w:gridSpan w:val="4"/>
          </w:tcPr>
          <w:p w14:paraId="1C18384E" w14:textId="664743CC" w:rsidR="00732231" w:rsidRPr="007F39DB" w:rsidRDefault="00732231" w:rsidP="009268A6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Urbana</w:t>
            </w:r>
          </w:p>
        </w:tc>
        <w:tc>
          <w:tcPr>
            <w:tcW w:w="384" w:type="dxa"/>
          </w:tcPr>
          <w:p w14:paraId="6340B42E" w14:textId="28C4AC71" w:rsidR="00732231" w:rsidRPr="007F39DB" w:rsidRDefault="00732231" w:rsidP="009268A6">
            <w:pPr>
              <w:jc w:val="center"/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152" w:type="dxa"/>
            <w:gridSpan w:val="4"/>
          </w:tcPr>
          <w:p w14:paraId="24EC1701" w14:textId="0E50CEBE" w:rsidR="00732231" w:rsidRPr="007F39DB" w:rsidRDefault="00732231" w:rsidP="009268A6">
            <w:pPr>
              <w:jc w:val="center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ural</w:t>
            </w:r>
          </w:p>
        </w:tc>
        <w:tc>
          <w:tcPr>
            <w:tcW w:w="386" w:type="dxa"/>
            <w:gridSpan w:val="3"/>
          </w:tcPr>
          <w:p w14:paraId="6101EC90" w14:textId="15A98F53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</w:tcPr>
          <w:p w14:paraId="21DD2F40" w14:textId="60CAF7AA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Local:</w:t>
            </w:r>
          </w:p>
        </w:tc>
        <w:tc>
          <w:tcPr>
            <w:tcW w:w="3830" w:type="dxa"/>
            <w:gridSpan w:val="8"/>
            <w:vMerge w:val="restart"/>
          </w:tcPr>
          <w:p w14:paraId="03C20D6C" w14:textId="070D2BD8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732231" w:rsidRPr="007F39DB" w14:paraId="274523D1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983" w:type="dxa"/>
            <w:shd w:val="clear" w:color="auto" w:fill="D9D9D9" w:themeFill="background1" w:themeFillShade="D9"/>
          </w:tcPr>
          <w:p w14:paraId="49945C9B" w14:textId="3F360A18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86" w:type="dxa"/>
            <w:gridSpan w:val="3"/>
          </w:tcPr>
          <w:p w14:paraId="31FD0FC1" w14:textId="13FB8741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Homens</w:t>
            </w:r>
          </w:p>
        </w:tc>
        <w:tc>
          <w:tcPr>
            <w:tcW w:w="331" w:type="dxa"/>
          </w:tcPr>
          <w:p w14:paraId="5D4FB6BB" w14:textId="77777777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316" w:type="dxa"/>
            <w:gridSpan w:val="4"/>
          </w:tcPr>
          <w:p w14:paraId="7F692497" w14:textId="3B5364AA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Mulheres</w:t>
            </w:r>
          </w:p>
        </w:tc>
        <w:tc>
          <w:tcPr>
            <w:tcW w:w="329" w:type="dxa"/>
          </w:tcPr>
          <w:p w14:paraId="5772AD26" w14:textId="079F255D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88" w:type="dxa"/>
            <w:gridSpan w:val="6"/>
          </w:tcPr>
          <w:p w14:paraId="482207EC" w14:textId="60E5D128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Ambos</w:t>
            </w:r>
          </w:p>
        </w:tc>
        <w:tc>
          <w:tcPr>
            <w:tcW w:w="451" w:type="dxa"/>
          </w:tcPr>
          <w:p w14:paraId="1774DD8C" w14:textId="0D6A7548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3830" w:type="dxa"/>
            <w:gridSpan w:val="8"/>
            <w:vMerge/>
          </w:tcPr>
          <w:p w14:paraId="088667B4" w14:textId="6291EE43" w:rsidR="00732231" w:rsidRPr="007F39DB" w:rsidRDefault="00732231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A42507" w:rsidRPr="007F39DB" w14:paraId="00D4E918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9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0D9AF3" w14:textId="478B8F63" w:rsidR="00A42507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Público</w:t>
            </w:r>
          </w:p>
        </w:tc>
        <w:tc>
          <w:tcPr>
            <w:tcW w:w="980" w:type="dxa"/>
            <w:gridSpan w:val="2"/>
          </w:tcPr>
          <w:p w14:paraId="22FE1E84" w14:textId="6568897F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Crianças</w:t>
            </w:r>
          </w:p>
        </w:tc>
        <w:tc>
          <w:tcPr>
            <w:tcW w:w="331" w:type="dxa"/>
          </w:tcPr>
          <w:p w14:paraId="0B01FCC1" w14:textId="77777777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974" w:type="dxa"/>
            <w:gridSpan w:val="8"/>
          </w:tcPr>
          <w:p w14:paraId="1797CAB4" w14:textId="447A1622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Jovens (15-29 anos)</w:t>
            </w:r>
          </w:p>
        </w:tc>
        <w:tc>
          <w:tcPr>
            <w:tcW w:w="330" w:type="dxa"/>
            <w:gridSpan w:val="2"/>
          </w:tcPr>
          <w:p w14:paraId="747B8DF4" w14:textId="00C16DA4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987" w:type="dxa"/>
            <w:gridSpan w:val="4"/>
          </w:tcPr>
          <w:p w14:paraId="654EA298" w14:textId="002E2E8D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Adultos</w:t>
            </w:r>
          </w:p>
        </w:tc>
        <w:tc>
          <w:tcPr>
            <w:tcW w:w="329" w:type="dxa"/>
            <w:gridSpan w:val="2"/>
          </w:tcPr>
          <w:p w14:paraId="35AC4099" w14:textId="3C460585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3006" w:type="dxa"/>
            <w:gridSpan w:val="3"/>
          </w:tcPr>
          <w:p w14:paraId="1A0ABA45" w14:textId="3ACD30D0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Idosos (a partir dos 60 anos)</w:t>
            </w:r>
          </w:p>
        </w:tc>
        <w:tc>
          <w:tcPr>
            <w:tcW w:w="288" w:type="dxa"/>
          </w:tcPr>
          <w:p w14:paraId="33F95F97" w14:textId="25E695BA" w:rsidR="00A42507" w:rsidRPr="007F39DB" w:rsidRDefault="00A42507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906DD0" w:rsidRPr="007F39DB" w14:paraId="2A93FD13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989" w:type="dxa"/>
            <w:gridSpan w:val="2"/>
            <w:vMerge/>
            <w:shd w:val="clear" w:color="auto" w:fill="D9D9D9" w:themeFill="background1" w:themeFillShade="D9"/>
          </w:tcPr>
          <w:p w14:paraId="5B1AEBE9" w14:textId="77777777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311" w:type="dxa"/>
            <w:gridSpan w:val="3"/>
          </w:tcPr>
          <w:p w14:paraId="50A02D4B" w14:textId="55915D32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Estudantes</w:t>
            </w:r>
          </w:p>
        </w:tc>
        <w:tc>
          <w:tcPr>
            <w:tcW w:w="288" w:type="dxa"/>
          </w:tcPr>
          <w:p w14:paraId="66B541AF" w14:textId="77777777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40" w:type="dxa"/>
            <w:gridSpan w:val="5"/>
          </w:tcPr>
          <w:p w14:paraId="182C02CC" w14:textId="79E23C96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Agricultores</w:t>
            </w:r>
          </w:p>
        </w:tc>
        <w:tc>
          <w:tcPr>
            <w:tcW w:w="288" w:type="dxa"/>
            <w:gridSpan w:val="3"/>
          </w:tcPr>
          <w:p w14:paraId="3077800E" w14:textId="77777777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151" w:type="dxa"/>
            <w:gridSpan w:val="4"/>
          </w:tcPr>
          <w:p w14:paraId="144C2DED" w14:textId="67F24320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Moradores</w:t>
            </w:r>
          </w:p>
        </w:tc>
        <w:tc>
          <w:tcPr>
            <w:tcW w:w="288" w:type="dxa"/>
            <w:gridSpan w:val="2"/>
          </w:tcPr>
          <w:p w14:paraId="5E7A23CF" w14:textId="5ABCB3D7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151" w:type="dxa"/>
            <w:gridSpan w:val="2"/>
          </w:tcPr>
          <w:p w14:paraId="7894B899" w14:textId="428209B8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Indígenas</w:t>
            </w:r>
          </w:p>
        </w:tc>
        <w:tc>
          <w:tcPr>
            <w:tcW w:w="749" w:type="dxa"/>
          </w:tcPr>
          <w:p w14:paraId="6D7EDD71" w14:textId="77777777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1" w:type="dxa"/>
          </w:tcPr>
          <w:p w14:paraId="6C4B0FF7" w14:textId="423A9A9B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Pescadores</w:t>
            </w:r>
          </w:p>
        </w:tc>
        <w:tc>
          <w:tcPr>
            <w:tcW w:w="288" w:type="dxa"/>
          </w:tcPr>
          <w:p w14:paraId="2B5658A8" w14:textId="7396691A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906DD0" w:rsidRPr="007F39DB" w14:paraId="75FF799D" w14:textId="77777777" w:rsidTr="007F39DB">
        <w:trPr>
          <w:gridAfter w:val="1"/>
          <w:wAfter w:w="160" w:type="dxa"/>
          <w:trHeight w:val="20"/>
          <w:jc w:val="center"/>
        </w:trPr>
        <w:tc>
          <w:tcPr>
            <w:tcW w:w="989" w:type="dxa"/>
            <w:gridSpan w:val="2"/>
            <w:shd w:val="clear" w:color="auto" w:fill="D9D9D9" w:themeFill="background1" w:themeFillShade="D9"/>
          </w:tcPr>
          <w:p w14:paraId="12CE0F0D" w14:textId="300BEA68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311" w:type="dxa"/>
            <w:gridSpan w:val="3"/>
            <w:shd w:val="clear" w:color="auto" w:fill="D9D9D9" w:themeFill="background1" w:themeFillShade="D9"/>
          </w:tcPr>
          <w:p w14:paraId="38133177" w14:textId="5C36ED8E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Outros</w:t>
            </w:r>
          </w:p>
        </w:tc>
        <w:tc>
          <w:tcPr>
            <w:tcW w:w="6914" w:type="dxa"/>
            <w:gridSpan w:val="20"/>
          </w:tcPr>
          <w:p w14:paraId="1A136B13" w14:textId="147117B8" w:rsidR="00906DD0" w:rsidRPr="007F39DB" w:rsidRDefault="00906DD0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783DBCE7" w14:textId="77777777" w:rsidTr="007F39DB">
        <w:trPr>
          <w:gridAfter w:val="1"/>
          <w:wAfter w:w="160" w:type="dxa"/>
          <w:trHeight w:val="444"/>
          <w:jc w:val="center"/>
        </w:trPr>
        <w:tc>
          <w:tcPr>
            <w:tcW w:w="9214" w:type="dxa"/>
            <w:gridSpan w:val="25"/>
            <w:shd w:val="clear" w:color="auto" w:fill="C00000"/>
            <w:vAlign w:val="center"/>
          </w:tcPr>
          <w:p w14:paraId="4D5CB2A2" w14:textId="1E9C24E7" w:rsidR="00065479" w:rsidRPr="007F39DB" w:rsidRDefault="00B11AC0" w:rsidP="00024E9B">
            <w:pPr>
              <w:jc w:val="both"/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6. Quantos p</w:t>
            </w:r>
            <w:r w:rsidR="00024E9B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essoas</w:t>
            </w: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 </w:t>
            </w:r>
            <w:r w:rsidR="00024E9B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estão envolvida</w:t>
            </w: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s na proposta/ação?</w:t>
            </w:r>
          </w:p>
        </w:tc>
      </w:tr>
      <w:tr w:rsidR="00065479" w:rsidRPr="007F39DB" w14:paraId="25D8BE9D" w14:textId="77777777" w:rsidTr="007F39DB">
        <w:trPr>
          <w:trHeight w:val="356"/>
          <w:jc w:val="center"/>
        </w:trPr>
        <w:tc>
          <w:tcPr>
            <w:tcW w:w="9214" w:type="dxa"/>
            <w:gridSpan w:val="25"/>
            <w:shd w:val="clear" w:color="auto" w:fill="FFFFFF"/>
          </w:tcPr>
          <w:p w14:paraId="1079365E" w14:textId="43870A00" w:rsidR="00065479" w:rsidRPr="007F39DB" w:rsidRDefault="00065479" w:rsidP="00024E9B">
            <w:pPr>
              <w:jc w:val="both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Rela</w:t>
            </w:r>
            <w:r w:rsidR="00024E9B" w:rsidRPr="007F39DB">
              <w:rPr>
                <w:rFonts w:ascii="Parisine Office Std" w:hAnsi="Parisine Office Std" w:cs="Arial"/>
                <w:sz w:val="20"/>
              </w:rPr>
              <w:t>cione a função e quantidade de pessoas envolvida</w:t>
            </w:r>
            <w:r w:rsidRPr="007F39DB">
              <w:rPr>
                <w:rFonts w:ascii="Parisine Office Std" w:hAnsi="Parisine Office Std" w:cs="Arial"/>
                <w:sz w:val="20"/>
              </w:rPr>
              <w:t xml:space="preserve">s. </w:t>
            </w:r>
          </w:p>
        </w:tc>
        <w:tc>
          <w:tcPr>
            <w:tcW w:w="160" w:type="dxa"/>
          </w:tcPr>
          <w:p w14:paraId="152775A4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5BAE9A53" w14:textId="77777777" w:rsidTr="007F39DB">
        <w:trPr>
          <w:gridAfter w:val="1"/>
          <w:wAfter w:w="160" w:type="dxa"/>
          <w:trHeight w:val="410"/>
          <w:jc w:val="center"/>
        </w:trPr>
        <w:tc>
          <w:tcPr>
            <w:tcW w:w="7655" w:type="dxa"/>
            <w:gridSpan w:val="23"/>
            <w:shd w:val="clear" w:color="auto" w:fill="D9D9D9" w:themeFill="background1" w:themeFillShade="D9"/>
            <w:vAlign w:val="center"/>
          </w:tcPr>
          <w:p w14:paraId="0715630E" w14:textId="77777777" w:rsidR="00065479" w:rsidRPr="007F39DB" w:rsidRDefault="00065479" w:rsidP="0040579A">
            <w:pPr>
              <w:jc w:val="center"/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Função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A85D7A4" w14:textId="77777777" w:rsidR="00065479" w:rsidRPr="007F39DB" w:rsidRDefault="00065479" w:rsidP="0040579A">
            <w:pPr>
              <w:jc w:val="center"/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Quantidade</w:t>
            </w:r>
          </w:p>
        </w:tc>
      </w:tr>
      <w:tr w:rsidR="00065479" w:rsidRPr="007F39DB" w14:paraId="03995E28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546343A2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7F2683C0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68F21980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2DBDCC52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65542A92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55C9A173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2AC92402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017738C5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607F116F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3343A859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459E2F08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31F33B9A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05CCACC4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180C7BBA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3FC7F466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5B426327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1CE2B1B3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3981AE23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74F7B4C2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5DDE7029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65479" w:rsidRPr="007F39DB" w14:paraId="00CA03A7" w14:textId="77777777" w:rsidTr="007F39DB">
        <w:trPr>
          <w:gridAfter w:val="1"/>
          <w:wAfter w:w="160" w:type="dxa"/>
          <w:trHeight w:val="398"/>
          <w:jc w:val="center"/>
        </w:trPr>
        <w:tc>
          <w:tcPr>
            <w:tcW w:w="7655" w:type="dxa"/>
            <w:gridSpan w:val="23"/>
          </w:tcPr>
          <w:p w14:paraId="3F023501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52B83B5B" w14:textId="77777777" w:rsidR="00065479" w:rsidRPr="007F39DB" w:rsidRDefault="00065479" w:rsidP="0040579A">
            <w:pPr>
              <w:rPr>
                <w:rFonts w:ascii="Parisine Office Std" w:hAnsi="Parisine Office Std" w:cs="Arial"/>
                <w:sz w:val="20"/>
              </w:rPr>
            </w:pPr>
          </w:p>
        </w:tc>
      </w:tr>
    </w:tbl>
    <w:p w14:paraId="0BF44116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6"/>
        <w:tblW w:w="914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8"/>
        <w:gridCol w:w="505"/>
        <w:gridCol w:w="506"/>
        <w:gridCol w:w="506"/>
        <w:gridCol w:w="505"/>
        <w:gridCol w:w="506"/>
        <w:gridCol w:w="506"/>
        <w:gridCol w:w="38"/>
      </w:tblGrid>
      <w:tr w:rsidR="0025245F" w:rsidRPr="007F39DB" w14:paraId="061C412E" w14:textId="77777777" w:rsidTr="007F39DB">
        <w:trPr>
          <w:trHeight w:val="667"/>
          <w:jc w:val="center"/>
        </w:trPr>
        <w:tc>
          <w:tcPr>
            <w:tcW w:w="9140" w:type="dxa"/>
            <w:gridSpan w:val="8"/>
            <w:shd w:val="clear" w:color="auto" w:fill="C00000"/>
          </w:tcPr>
          <w:p w14:paraId="3471A038" w14:textId="304AFD70" w:rsidR="00CB4A3D" w:rsidRPr="007F39DB" w:rsidRDefault="00B11AC0" w:rsidP="00AD3EC2">
            <w:pPr>
              <w:jc w:val="both"/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7</w:t>
            </w:r>
            <w:r w:rsidR="00447D80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. Quais atividades são necessárias para execução da proposta/ ação / iniciativa e qual tempo / duração para o cumprimento de cada uma delas, descreva abaixo:</w:t>
            </w:r>
          </w:p>
        </w:tc>
      </w:tr>
      <w:tr w:rsidR="00AD3EC2" w:rsidRPr="007F39DB" w14:paraId="0179ADD7" w14:textId="77777777" w:rsidTr="007F39DB">
        <w:trPr>
          <w:trHeight w:val="339"/>
          <w:jc w:val="center"/>
        </w:trPr>
        <w:tc>
          <w:tcPr>
            <w:tcW w:w="9140" w:type="dxa"/>
            <w:gridSpan w:val="8"/>
            <w:shd w:val="clear" w:color="auto" w:fill="FFFFFF"/>
          </w:tcPr>
          <w:p w14:paraId="04FD38D3" w14:textId="25443B16" w:rsidR="00AD3EC2" w:rsidRPr="007F39DB" w:rsidRDefault="00AD3EC2">
            <w:pPr>
              <w:jc w:val="both"/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Descreva atividade no campo correspondente e marque com um “X” no mês que pretende realizá-la</w:t>
            </w:r>
            <w:r w:rsidR="00BA5CED" w:rsidRPr="007F39DB">
              <w:rPr>
                <w:rFonts w:ascii="Parisine Office Std" w:hAnsi="Parisine Office Std" w:cs="Arial"/>
                <w:sz w:val="20"/>
              </w:rPr>
              <w:t>.</w:t>
            </w:r>
          </w:p>
        </w:tc>
      </w:tr>
      <w:tr w:rsidR="00077A8D" w:rsidRPr="007F39DB" w14:paraId="10F18AEE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2B1FC150" w14:textId="2900F7A6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Atividades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5A44DD0C" w14:textId="56D31865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Mês 1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1EE0F139" w14:textId="141D9C6B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Mês 2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3692E5B5" w14:textId="461FB602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Mês 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C832DF7" w14:textId="2718C619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Mês 4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0F873513" w14:textId="5FC12C6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Mês 5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14:paraId="6C3A3AE0" w14:textId="4C234F8E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Mês 6</w:t>
            </w:r>
          </w:p>
        </w:tc>
      </w:tr>
      <w:tr w:rsidR="00077A8D" w:rsidRPr="007F39DB" w14:paraId="2B87B5B3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3D6E0CA5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1E7E956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8EF687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386E650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93E3925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3230F1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307C11A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6DF8765C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59D89C74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5F6E37B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B81E19D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0B92E8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B3A0F56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D6B357A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4EF5E11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14F86F77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397DCA6E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9CBAA51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5519C6D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6EAC183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70E961C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5A169A5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C5E9EA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6BE2F387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12078C6B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6A295B9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656C487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9BE6595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84BC63F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E010C71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94735AC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5EDFE06E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0649CD22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84F411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3809127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64D6CCC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35389A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6D59B33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BAFB5D8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73A92F11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383E323B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519CA6A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9771B3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95B5370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F9CB657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A0C32D3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1068F0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51D7F9DA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21180868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20741E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B77A5F0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825C76D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C604EE6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5BFD780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BBB0C68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57453649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3DBCD4AE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037FAA5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E9740D7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B9F5B17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B7632CF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088048C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D231E10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1314C96F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18EAA193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C4530C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56C87B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F9EB65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6C713E7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E538A5D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5EFFEF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13838FAD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00D0653F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5C8D55D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4AE2276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76CC75B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328DAA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15833F8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FCE96FF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1AF3B7AE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0836ABEB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46E1DDB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F7C18F8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6D6EE0F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E779AFB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D81476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39C36EC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1CC6B3A1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31E8F48B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0FA33C3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9A0B3A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519ED0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EA6348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93AE25B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30AB4CC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090C590A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05D844D3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4D4FA5D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995A5F8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D0CC8F3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E85F268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3B181B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BC9D56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46F5753E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1F53E7C1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0EE9899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C611C59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4893211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E525E57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8F9F0D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79A568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55456C85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41D5DE59" w14:textId="77777777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4BFD340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E180CB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BAC0FAF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22E2928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91D0D3A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A915A6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</w:tr>
      <w:tr w:rsidR="00077A8D" w:rsidRPr="007F39DB" w14:paraId="1728BC8C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  <w:vAlign w:val="center"/>
          </w:tcPr>
          <w:p w14:paraId="27B57412" w14:textId="3C67388A" w:rsidR="00077A8D" w:rsidRPr="007F39DB" w:rsidRDefault="00077A8D" w:rsidP="00024E9B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Projeto 100% executado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7329E3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BEDAA34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7A78C7F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1C5A481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6449D76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159A556" w14:textId="2E6AB53E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X</w:t>
            </w:r>
          </w:p>
        </w:tc>
      </w:tr>
      <w:tr w:rsidR="00077A8D" w:rsidRPr="007F39DB" w14:paraId="24B4686F" w14:textId="77777777" w:rsidTr="007F39DB">
        <w:trPr>
          <w:gridAfter w:val="1"/>
          <w:wAfter w:w="38" w:type="dxa"/>
          <w:trHeight w:val="374"/>
          <w:jc w:val="center"/>
        </w:trPr>
        <w:tc>
          <w:tcPr>
            <w:tcW w:w="6068" w:type="dxa"/>
            <w:shd w:val="clear" w:color="auto" w:fill="auto"/>
          </w:tcPr>
          <w:p w14:paraId="46790DFB" w14:textId="03B413DD" w:rsidR="00077A8D" w:rsidRPr="007F39DB" w:rsidRDefault="00077A8D" w:rsidP="00077A8D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Entrega do relatório Final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D1A3798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1D37ACA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91A768C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7428032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D3CE5DE" w14:textId="7777777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44B381D" w14:textId="4EB7C897" w:rsidR="00077A8D" w:rsidRPr="007F39DB" w:rsidRDefault="00077A8D" w:rsidP="00077A8D">
            <w:pPr>
              <w:jc w:val="center"/>
              <w:rPr>
                <w:rFonts w:ascii="Parisine Office Std" w:hAnsi="Parisine Office Std" w:cs="Arial"/>
                <w:sz w:val="18"/>
                <w:szCs w:val="18"/>
              </w:rPr>
            </w:pPr>
            <w:r w:rsidRPr="007F39DB">
              <w:rPr>
                <w:rFonts w:ascii="Parisine Office Std" w:hAnsi="Parisine Office Std" w:cs="Arial"/>
                <w:sz w:val="18"/>
                <w:szCs w:val="18"/>
              </w:rPr>
              <w:t>X</w:t>
            </w:r>
          </w:p>
        </w:tc>
      </w:tr>
    </w:tbl>
    <w:p w14:paraId="66AE205A" w14:textId="77777777" w:rsidR="0025245F" w:rsidRPr="007F39DB" w:rsidRDefault="0025245F">
      <w:pPr>
        <w:rPr>
          <w:rFonts w:ascii="Parisine Office Std" w:hAnsi="Parisine Office Std" w:cs="Arial"/>
          <w:b/>
          <w:sz w:val="20"/>
        </w:rPr>
      </w:pPr>
    </w:p>
    <w:p w14:paraId="0C5D090C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tbl>
      <w:tblPr>
        <w:tblStyle w:val="a7"/>
        <w:tblW w:w="914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1276"/>
        <w:gridCol w:w="1417"/>
        <w:gridCol w:w="1212"/>
      </w:tblGrid>
      <w:tr w:rsidR="0025245F" w:rsidRPr="007F39DB" w14:paraId="58620C6A" w14:textId="77777777" w:rsidTr="007F39DB">
        <w:trPr>
          <w:trHeight w:val="256"/>
          <w:jc w:val="center"/>
        </w:trPr>
        <w:tc>
          <w:tcPr>
            <w:tcW w:w="9140" w:type="dxa"/>
            <w:gridSpan w:val="4"/>
            <w:shd w:val="clear" w:color="auto" w:fill="C00000"/>
          </w:tcPr>
          <w:p w14:paraId="6830C7E8" w14:textId="227D37EA" w:rsidR="0025245F" w:rsidRPr="007F39DB" w:rsidRDefault="00890A46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8</w:t>
            </w:r>
            <w:r w:rsidR="00447D80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. </w:t>
            </w:r>
            <w:r w:rsidR="00CB4A3D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Orçamento</w:t>
            </w:r>
            <w:r w:rsidR="00447D80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 financeiro</w:t>
            </w:r>
            <w:r w:rsidR="00CB4A3D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 xml:space="preserve">: </w:t>
            </w:r>
          </w:p>
          <w:p w14:paraId="3271F21D" w14:textId="77777777" w:rsidR="00CB4A3D" w:rsidRPr="007F39DB" w:rsidRDefault="00CB4A3D">
            <w:pPr>
              <w:rPr>
                <w:rFonts w:ascii="Parisine Office Std" w:hAnsi="Parisine Office Std" w:cs="Arial"/>
                <w:b/>
                <w:sz w:val="20"/>
              </w:rPr>
            </w:pPr>
          </w:p>
        </w:tc>
      </w:tr>
      <w:tr w:rsidR="00AD3EC2" w:rsidRPr="007F39DB" w14:paraId="74D99989" w14:textId="77777777" w:rsidTr="007F39DB">
        <w:trPr>
          <w:trHeight w:val="256"/>
          <w:jc w:val="center"/>
        </w:trPr>
        <w:tc>
          <w:tcPr>
            <w:tcW w:w="9140" w:type="dxa"/>
            <w:gridSpan w:val="4"/>
            <w:shd w:val="clear" w:color="auto" w:fill="FFFFFF"/>
          </w:tcPr>
          <w:p w14:paraId="44831C18" w14:textId="57C92294" w:rsidR="00AD3EC2" w:rsidRPr="007F39DB" w:rsidRDefault="00AD3EC2" w:rsidP="00B11AC0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 xml:space="preserve">Descrever os gastos </w:t>
            </w:r>
            <w:r w:rsidR="00B11AC0" w:rsidRPr="007F39DB">
              <w:rPr>
                <w:rFonts w:ascii="Parisine Office Std" w:hAnsi="Parisine Office Std" w:cs="Arial"/>
                <w:sz w:val="20"/>
              </w:rPr>
              <w:t>para a</w:t>
            </w:r>
            <w:r w:rsidRPr="007F39DB">
              <w:rPr>
                <w:rFonts w:ascii="Parisine Office Std" w:hAnsi="Parisine Office Std" w:cs="Arial"/>
                <w:sz w:val="20"/>
              </w:rPr>
              <w:t xml:space="preserve"> realização do projeto. Apresentar </w:t>
            </w:r>
            <w:r w:rsidR="00077A8D" w:rsidRPr="007F39DB">
              <w:rPr>
                <w:rFonts w:ascii="Parisine Office Std" w:hAnsi="Parisine Office Std" w:cs="Arial"/>
                <w:sz w:val="20"/>
              </w:rPr>
              <w:t xml:space="preserve">o </w:t>
            </w:r>
            <w:r w:rsidRPr="007F39DB">
              <w:rPr>
                <w:rFonts w:ascii="Parisine Office Std" w:hAnsi="Parisine Office Std" w:cs="Arial"/>
                <w:sz w:val="20"/>
              </w:rPr>
              <w:t>orçamento do projeto para a comissão de seleção avaliar a capacidade de execução da proposta</w:t>
            </w:r>
            <w:r w:rsidR="00890A46" w:rsidRPr="007F39DB">
              <w:rPr>
                <w:rFonts w:ascii="Parisine Office Std" w:hAnsi="Parisine Office Std" w:cs="Arial"/>
                <w:sz w:val="20"/>
              </w:rPr>
              <w:t xml:space="preserve">. Se utilizar recursos de contrapartida, descrever a categoria (recursos em moeda, estrutura, equipamentos, </w:t>
            </w:r>
            <w:proofErr w:type="spellStart"/>
            <w:r w:rsidR="00890A46" w:rsidRPr="007F39DB">
              <w:rPr>
                <w:rFonts w:ascii="Parisine Office Std" w:hAnsi="Parisine Office Std" w:cs="Arial"/>
                <w:sz w:val="20"/>
              </w:rPr>
              <w:t>etc</w:t>
            </w:r>
            <w:proofErr w:type="spellEnd"/>
            <w:r w:rsidR="00890A46" w:rsidRPr="007F39DB">
              <w:rPr>
                <w:rFonts w:ascii="Parisine Office Std" w:hAnsi="Parisine Office Std" w:cs="Arial"/>
                <w:sz w:val="20"/>
              </w:rPr>
              <w:t>)</w:t>
            </w:r>
          </w:p>
        </w:tc>
      </w:tr>
      <w:tr w:rsidR="0025245F" w:rsidRPr="007F39DB" w14:paraId="0005509C" w14:textId="77777777" w:rsidTr="007F39DB">
        <w:trPr>
          <w:trHeight w:val="395"/>
          <w:jc w:val="center"/>
        </w:trPr>
        <w:tc>
          <w:tcPr>
            <w:tcW w:w="5235" w:type="dxa"/>
            <w:shd w:val="clear" w:color="auto" w:fill="D9D9D9"/>
            <w:vAlign w:val="center"/>
          </w:tcPr>
          <w:p w14:paraId="5AE40E49" w14:textId="77777777" w:rsidR="0025245F" w:rsidRPr="007F39DB" w:rsidRDefault="00447D80" w:rsidP="00B11AC0">
            <w:pPr>
              <w:jc w:val="center"/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Descriçã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A04E78C" w14:textId="77777777" w:rsidR="0025245F" w:rsidRPr="007F39DB" w:rsidRDefault="00447D80" w:rsidP="00B11AC0">
            <w:pPr>
              <w:jc w:val="center"/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Quantidad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33EEAE" w14:textId="3DFAC534" w:rsidR="0025245F" w:rsidRPr="007F39DB" w:rsidRDefault="00077A8D" w:rsidP="00B11AC0">
            <w:pPr>
              <w:jc w:val="center"/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Valor U</w:t>
            </w:r>
            <w:r w:rsidR="00447D80" w:rsidRPr="007F39DB">
              <w:rPr>
                <w:rFonts w:ascii="Parisine Office Std" w:hAnsi="Parisine Office Std" w:cs="Arial"/>
                <w:b/>
                <w:sz w:val="20"/>
              </w:rPr>
              <w:t xml:space="preserve">nitário </w:t>
            </w:r>
            <w:r w:rsidR="00CB4A3D" w:rsidRPr="007F39DB">
              <w:rPr>
                <w:rFonts w:ascii="Parisine Office Std" w:hAnsi="Parisine Office Std" w:cs="Arial"/>
                <w:b/>
                <w:sz w:val="20"/>
              </w:rPr>
              <w:t>(</w:t>
            </w:r>
            <w:r w:rsidR="00447D80" w:rsidRPr="007F39DB">
              <w:rPr>
                <w:rFonts w:ascii="Parisine Office Std" w:hAnsi="Parisine Office Std" w:cs="Arial"/>
                <w:b/>
                <w:sz w:val="20"/>
              </w:rPr>
              <w:t>R$</w:t>
            </w:r>
            <w:r w:rsidR="00CB4A3D" w:rsidRPr="007F39DB">
              <w:rPr>
                <w:rFonts w:ascii="Parisine Office Std" w:hAnsi="Parisine Office Std" w:cs="Arial"/>
                <w:b/>
                <w:sz w:val="20"/>
              </w:rPr>
              <w:t>)</w:t>
            </w:r>
          </w:p>
        </w:tc>
        <w:tc>
          <w:tcPr>
            <w:tcW w:w="1212" w:type="dxa"/>
            <w:shd w:val="clear" w:color="auto" w:fill="D9D9D9"/>
            <w:vAlign w:val="center"/>
          </w:tcPr>
          <w:p w14:paraId="485856C3" w14:textId="30720945" w:rsidR="0025245F" w:rsidRPr="007F39DB" w:rsidRDefault="00077A8D" w:rsidP="00B11AC0">
            <w:pPr>
              <w:jc w:val="center"/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Valor T</w:t>
            </w:r>
            <w:r w:rsidR="00447D80" w:rsidRPr="007F39DB">
              <w:rPr>
                <w:rFonts w:ascii="Parisine Office Std" w:hAnsi="Parisine Office Std" w:cs="Arial"/>
                <w:b/>
                <w:sz w:val="20"/>
              </w:rPr>
              <w:t xml:space="preserve">otal </w:t>
            </w:r>
            <w:r w:rsidR="00CB4A3D" w:rsidRPr="007F39DB">
              <w:rPr>
                <w:rFonts w:ascii="Parisine Office Std" w:hAnsi="Parisine Office Std" w:cs="Arial"/>
                <w:b/>
                <w:sz w:val="20"/>
              </w:rPr>
              <w:t>(</w:t>
            </w:r>
            <w:r w:rsidR="00447D80" w:rsidRPr="007F39DB">
              <w:rPr>
                <w:rFonts w:ascii="Parisine Office Std" w:hAnsi="Parisine Office Std" w:cs="Arial"/>
                <w:b/>
                <w:sz w:val="20"/>
              </w:rPr>
              <w:t>R$</w:t>
            </w:r>
            <w:r w:rsidR="00CB4A3D" w:rsidRPr="007F39DB">
              <w:rPr>
                <w:rFonts w:ascii="Parisine Office Std" w:hAnsi="Parisine Office Std" w:cs="Arial"/>
                <w:b/>
                <w:sz w:val="20"/>
              </w:rPr>
              <w:t>)</w:t>
            </w:r>
          </w:p>
        </w:tc>
      </w:tr>
      <w:tr w:rsidR="0025245F" w:rsidRPr="007F39DB" w14:paraId="3647B0F5" w14:textId="77777777" w:rsidTr="007F39DB">
        <w:trPr>
          <w:trHeight w:val="395"/>
          <w:jc w:val="center"/>
        </w:trPr>
        <w:tc>
          <w:tcPr>
            <w:tcW w:w="5235" w:type="dxa"/>
          </w:tcPr>
          <w:p w14:paraId="66F21503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701CF199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216D7CA9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00541F76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441350E7" w14:textId="77777777" w:rsidTr="007F39DB">
        <w:trPr>
          <w:trHeight w:val="395"/>
          <w:jc w:val="center"/>
        </w:trPr>
        <w:tc>
          <w:tcPr>
            <w:tcW w:w="5235" w:type="dxa"/>
          </w:tcPr>
          <w:p w14:paraId="775C7E9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3271826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47A4ACEB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138A84BF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3801A0CF" w14:textId="77777777" w:rsidTr="007F39DB">
        <w:trPr>
          <w:trHeight w:val="395"/>
          <w:jc w:val="center"/>
        </w:trPr>
        <w:tc>
          <w:tcPr>
            <w:tcW w:w="5235" w:type="dxa"/>
          </w:tcPr>
          <w:p w14:paraId="34138CA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6D06C6BD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38034117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6FE4CFB7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2B52E85A" w14:textId="77777777" w:rsidTr="007F39DB">
        <w:trPr>
          <w:trHeight w:val="395"/>
          <w:jc w:val="center"/>
        </w:trPr>
        <w:tc>
          <w:tcPr>
            <w:tcW w:w="5235" w:type="dxa"/>
          </w:tcPr>
          <w:p w14:paraId="3182EC75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06B61462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123898D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204C5483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5C82B6A8" w14:textId="77777777" w:rsidTr="007F39DB">
        <w:trPr>
          <w:trHeight w:val="395"/>
          <w:jc w:val="center"/>
        </w:trPr>
        <w:tc>
          <w:tcPr>
            <w:tcW w:w="5235" w:type="dxa"/>
          </w:tcPr>
          <w:p w14:paraId="26A8987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2CEDE9EB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3E33AA4C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5F18FBDA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0BAC6311" w14:textId="77777777" w:rsidTr="007F39DB">
        <w:trPr>
          <w:trHeight w:val="395"/>
          <w:jc w:val="center"/>
        </w:trPr>
        <w:tc>
          <w:tcPr>
            <w:tcW w:w="5235" w:type="dxa"/>
          </w:tcPr>
          <w:p w14:paraId="1DA62A6B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0AB6071E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043BBEE0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03165AF7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66D0C8E8" w14:textId="77777777" w:rsidTr="007F39DB">
        <w:trPr>
          <w:trHeight w:val="395"/>
          <w:jc w:val="center"/>
        </w:trPr>
        <w:tc>
          <w:tcPr>
            <w:tcW w:w="5235" w:type="dxa"/>
          </w:tcPr>
          <w:p w14:paraId="6F61328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7EDC747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6A6C1D7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50B264C5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53A76E6F" w14:textId="77777777" w:rsidTr="007F39DB">
        <w:trPr>
          <w:trHeight w:val="395"/>
          <w:jc w:val="center"/>
        </w:trPr>
        <w:tc>
          <w:tcPr>
            <w:tcW w:w="5235" w:type="dxa"/>
          </w:tcPr>
          <w:p w14:paraId="72B86955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27ADE827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55AFE6D3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5837118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72D96154" w14:textId="77777777" w:rsidTr="007F39DB">
        <w:trPr>
          <w:trHeight w:val="395"/>
          <w:jc w:val="center"/>
        </w:trPr>
        <w:tc>
          <w:tcPr>
            <w:tcW w:w="5235" w:type="dxa"/>
          </w:tcPr>
          <w:p w14:paraId="594479BB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32FED9DE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75F8F8CE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6B6DEAE6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41AC19AE" w14:textId="77777777" w:rsidTr="007F39DB">
        <w:trPr>
          <w:trHeight w:val="395"/>
          <w:jc w:val="center"/>
        </w:trPr>
        <w:tc>
          <w:tcPr>
            <w:tcW w:w="5235" w:type="dxa"/>
          </w:tcPr>
          <w:p w14:paraId="1877C363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458F67C9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298D540D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2DDE3BE2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7E66C93D" w14:textId="77777777" w:rsidTr="007F39DB">
        <w:trPr>
          <w:trHeight w:val="395"/>
          <w:jc w:val="center"/>
        </w:trPr>
        <w:tc>
          <w:tcPr>
            <w:tcW w:w="5235" w:type="dxa"/>
          </w:tcPr>
          <w:p w14:paraId="31E264C9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554145F7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4425F17E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7EAE43AA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4916D4C0" w14:textId="77777777" w:rsidTr="007F39DB">
        <w:trPr>
          <w:trHeight w:val="395"/>
          <w:jc w:val="center"/>
        </w:trPr>
        <w:tc>
          <w:tcPr>
            <w:tcW w:w="5235" w:type="dxa"/>
          </w:tcPr>
          <w:p w14:paraId="435B7596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26BAD7BB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68F2EB69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4A3E0A1D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4454D9DC" w14:textId="77777777" w:rsidTr="007F39DB">
        <w:trPr>
          <w:trHeight w:val="395"/>
          <w:jc w:val="center"/>
        </w:trPr>
        <w:tc>
          <w:tcPr>
            <w:tcW w:w="5235" w:type="dxa"/>
          </w:tcPr>
          <w:p w14:paraId="6EB46069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18E38665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6BA79A0B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17CD9188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4194C829" w14:textId="77777777" w:rsidTr="007F39DB">
        <w:trPr>
          <w:trHeight w:val="395"/>
          <w:jc w:val="center"/>
        </w:trPr>
        <w:tc>
          <w:tcPr>
            <w:tcW w:w="5235" w:type="dxa"/>
          </w:tcPr>
          <w:p w14:paraId="07A50D4C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61FBC8BE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1350FA57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24A0A2DD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32070346" w14:textId="77777777" w:rsidTr="007F39DB">
        <w:trPr>
          <w:trHeight w:val="395"/>
          <w:jc w:val="center"/>
        </w:trPr>
        <w:tc>
          <w:tcPr>
            <w:tcW w:w="5235" w:type="dxa"/>
          </w:tcPr>
          <w:p w14:paraId="33113A13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36EDB8E7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58DB5321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7110F153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2DAFD736" w14:textId="77777777" w:rsidTr="007F39DB">
        <w:trPr>
          <w:trHeight w:val="395"/>
          <w:jc w:val="center"/>
        </w:trPr>
        <w:tc>
          <w:tcPr>
            <w:tcW w:w="5235" w:type="dxa"/>
          </w:tcPr>
          <w:p w14:paraId="038DAA9A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6CD68825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7D31E81A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7EA2269A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5A6A999E" w14:textId="77777777" w:rsidTr="007F39DB">
        <w:trPr>
          <w:trHeight w:val="395"/>
          <w:jc w:val="center"/>
        </w:trPr>
        <w:tc>
          <w:tcPr>
            <w:tcW w:w="5235" w:type="dxa"/>
          </w:tcPr>
          <w:p w14:paraId="6B66E936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660DAA4F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354B95E8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2FC2ACC4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74D2C46A" w14:textId="77777777" w:rsidTr="007F39DB">
        <w:trPr>
          <w:trHeight w:val="395"/>
          <w:jc w:val="center"/>
        </w:trPr>
        <w:tc>
          <w:tcPr>
            <w:tcW w:w="5235" w:type="dxa"/>
          </w:tcPr>
          <w:p w14:paraId="455FFC81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0E66CDAA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18EC9C59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4836AE8A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69610A08" w14:textId="77777777" w:rsidTr="007F39DB">
        <w:trPr>
          <w:trHeight w:val="395"/>
          <w:jc w:val="center"/>
        </w:trPr>
        <w:tc>
          <w:tcPr>
            <w:tcW w:w="5235" w:type="dxa"/>
          </w:tcPr>
          <w:p w14:paraId="72912A7A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461772D8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0C9DB14C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18A76882" w14:textId="77777777" w:rsidR="00077A8D" w:rsidRPr="007F39DB" w:rsidRDefault="00077A8D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33E105F8" w14:textId="77777777" w:rsidTr="007F39DB">
        <w:trPr>
          <w:trHeight w:val="395"/>
          <w:jc w:val="center"/>
        </w:trPr>
        <w:tc>
          <w:tcPr>
            <w:tcW w:w="5235" w:type="dxa"/>
          </w:tcPr>
          <w:p w14:paraId="0261F41E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02DED674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39D5D26C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5AF63F23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756B81D8" w14:textId="77777777" w:rsidTr="007F39DB">
        <w:trPr>
          <w:trHeight w:val="395"/>
          <w:jc w:val="center"/>
        </w:trPr>
        <w:tc>
          <w:tcPr>
            <w:tcW w:w="5235" w:type="dxa"/>
          </w:tcPr>
          <w:p w14:paraId="5AAED64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005F642C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6692A18E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224CBFEC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2695C3F9" w14:textId="77777777" w:rsidTr="007F39DB">
        <w:trPr>
          <w:trHeight w:val="395"/>
          <w:jc w:val="center"/>
        </w:trPr>
        <w:tc>
          <w:tcPr>
            <w:tcW w:w="5235" w:type="dxa"/>
          </w:tcPr>
          <w:p w14:paraId="386135C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0457F160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3CD3B58F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20E905F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7D967E19" w14:textId="77777777" w:rsidTr="007F39DB">
        <w:trPr>
          <w:trHeight w:val="395"/>
          <w:jc w:val="center"/>
        </w:trPr>
        <w:tc>
          <w:tcPr>
            <w:tcW w:w="5235" w:type="dxa"/>
          </w:tcPr>
          <w:p w14:paraId="5A8BDDA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42C24FD7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337DC997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7BAB8190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55C10C10" w14:textId="77777777" w:rsidTr="007F39DB">
        <w:trPr>
          <w:trHeight w:val="395"/>
          <w:jc w:val="center"/>
        </w:trPr>
        <w:tc>
          <w:tcPr>
            <w:tcW w:w="5235" w:type="dxa"/>
          </w:tcPr>
          <w:p w14:paraId="117090FA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26767F1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2AF67F02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4D73278C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65634EF0" w14:textId="77777777" w:rsidTr="007F39DB">
        <w:trPr>
          <w:trHeight w:val="395"/>
          <w:jc w:val="center"/>
        </w:trPr>
        <w:tc>
          <w:tcPr>
            <w:tcW w:w="5235" w:type="dxa"/>
          </w:tcPr>
          <w:p w14:paraId="69F8925C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0013B761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0F6EC38E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2750E4B9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50085E20" w14:textId="77777777" w:rsidTr="007F39DB">
        <w:trPr>
          <w:trHeight w:val="395"/>
          <w:jc w:val="center"/>
        </w:trPr>
        <w:tc>
          <w:tcPr>
            <w:tcW w:w="5235" w:type="dxa"/>
          </w:tcPr>
          <w:p w14:paraId="2DD82AA0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76" w:type="dxa"/>
          </w:tcPr>
          <w:p w14:paraId="58E80302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417" w:type="dxa"/>
          </w:tcPr>
          <w:p w14:paraId="57C8371F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  <w:tc>
          <w:tcPr>
            <w:tcW w:w="1212" w:type="dxa"/>
          </w:tcPr>
          <w:p w14:paraId="36F78078" w14:textId="77777777" w:rsidR="0025245F" w:rsidRPr="007F39DB" w:rsidRDefault="0025245F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077A8D" w:rsidRPr="007F39DB" w14:paraId="0626F65E" w14:textId="77777777" w:rsidTr="007F39DB">
        <w:trPr>
          <w:trHeight w:val="395"/>
          <w:jc w:val="center"/>
        </w:trPr>
        <w:tc>
          <w:tcPr>
            <w:tcW w:w="7928" w:type="dxa"/>
            <w:gridSpan w:val="3"/>
            <w:shd w:val="clear" w:color="auto" w:fill="D9D9D9"/>
            <w:vAlign w:val="center"/>
          </w:tcPr>
          <w:p w14:paraId="6C0FC5FE" w14:textId="147002FC" w:rsidR="0025245F" w:rsidRPr="007F39DB" w:rsidRDefault="00447D80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Total Solicitado:</w:t>
            </w:r>
            <w:r w:rsidR="00077A8D" w:rsidRPr="007F39DB">
              <w:rPr>
                <w:rFonts w:ascii="Parisine Office Std" w:hAnsi="Parisine Office Std" w:cs="Arial"/>
                <w:b/>
                <w:sz w:val="20"/>
              </w:rPr>
              <w:t xml:space="preserve"> (</w:t>
            </w:r>
            <w:r w:rsidR="00077A8D" w:rsidRPr="007F39DB">
              <w:rPr>
                <w:rFonts w:ascii="Parisine Office Std" w:hAnsi="Parisine Office Std" w:cs="Arial"/>
                <w:sz w:val="20"/>
              </w:rPr>
              <w:t>O valor não poderá ultrapassar o valor de R$ 5.000,00)</w:t>
            </w:r>
          </w:p>
        </w:tc>
        <w:tc>
          <w:tcPr>
            <w:tcW w:w="1212" w:type="dxa"/>
            <w:shd w:val="clear" w:color="auto" w:fill="D9D9D9"/>
            <w:vAlign w:val="center"/>
          </w:tcPr>
          <w:p w14:paraId="342B8F58" w14:textId="77777777" w:rsidR="0025245F" w:rsidRPr="007F39DB" w:rsidRDefault="00447D80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sz w:val="20"/>
              </w:rPr>
              <w:t>R$</w:t>
            </w:r>
          </w:p>
        </w:tc>
      </w:tr>
      <w:tr w:rsidR="009941D6" w:rsidRPr="007F39DB" w14:paraId="00CBDABB" w14:textId="77777777" w:rsidTr="007F39DB">
        <w:trPr>
          <w:trHeight w:val="395"/>
          <w:jc w:val="center"/>
        </w:trPr>
        <w:tc>
          <w:tcPr>
            <w:tcW w:w="7928" w:type="dxa"/>
            <w:gridSpan w:val="3"/>
            <w:shd w:val="clear" w:color="auto" w:fill="auto"/>
          </w:tcPr>
          <w:p w14:paraId="797E8AC2" w14:textId="77777777" w:rsidR="00BA5CED" w:rsidRPr="007F39DB" w:rsidRDefault="00BA5CED">
            <w:pPr>
              <w:rPr>
                <w:rFonts w:ascii="Parisine Office Std" w:hAnsi="Parisine Office Std" w:cs="Arial"/>
                <w:color w:val="FF0000"/>
                <w:sz w:val="20"/>
              </w:rPr>
            </w:pPr>
          </w:p>
          <w:p w14:paraId="069E3FEC" w14:textId="77777777" w:rsidR="00077A8D" w:rsidRPr="007F39DB" w:rsidRDefault="00077A8D">
            <w:pPr>
              <w:rPr>
                <w:rFonts w:ascii="Parisine Office Std" w:hAnsi="Parisine Office Std" w:cs="Arial"/>
                <w:color w:val="FF0000"/>
                <w:sz w:val="20"/>
              </w:rPr>
            </w:pPr>
          </w:p>
          <w:p w14:paraId="7A700C68" w14:textId="64C4218E" w:rsidR="00077A8D" w:rsidRPr="007F39DB" w:rsidRDefault="00077A8D">
            <w:pPr>
              <w:rPr>
                <w:rFonts w:ascii="Parisine Office Std" w:hAnsi="Parisine Office Std" w:cs="Arial"/>
                <w:color w:val="FF0000"/>
                <w:sz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3798ED14" w14:textId="77777777" w:rsidR="009941D6" w:rsidRPr="007F39DB" w:rsidRDefault="009941D6">
            <w:pPr>
              <w:rPr>
                <w:rFonts w:ascii="Parisine Office Std" w:hAnsi="Parisine Office Std" w:cs="Arial"/>
                <w:sz w:val="20"/>
              </w:rPr>
            </w:pPr>
          </w:p>
        </w:tc>
      </w:tr>
      <w:tr w:rsidR="0025245F" w:rsidRPr="007F39DB" w14:paraId="4B078530" w14:textId="77777777" w:rsidTr="007F39DB">
        <w:trPr>
          <w:jc w:val="center"/>
        </w:trPr>
        <w:tc>
          <w:tcPr>
            <w:tcW w:w="9140" w:type="dxa"/>
            <w:gridSpan w:val="4"/>
            <w:shd w:val="clear" w:color="auto" w:fill="C00000"/>
          </w:tcPr>
          <w:p w14:paraId="2792EFD5" w14:textId="484BF64B" w:rsidR="009941D6" w:rsidRPr="007F39DB" w:rsidRDefault="00890A46" w:rsidP="009941D6">
            <w:pPr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</w:pPr>
            <w:r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9</w:t>
            </w:r>
            <w:r w:rsidR="00447D80" w:rsidRPr="007F39DB">
              <w:rPr>
                <w:rFonts w:ascii="Parisine Office Std" w:hAnsi="Parisine Office Std" w:cs="Arial"/>
                <w:b/>
                <w:color w:val="FFFFFF" w:themeColor="background1"/>
                <w:sz w:val="20"/>
              </w:rPr>
              <w:t>. Anexos</w:t>
            </w:r>
          </w:p>
        </w:tc>
      </w:tr>
      <w:tr w:rsidR="00AD3EC2" w:rsidRPr="007F39DB" w14:paraId="1BD094BA" w14:textId="77777777" w:rsidTr="007F39DB">
        <w:trPr>
          <w:trHeight w:val="412"/>
          <w:jc w:val="center"/>
        </w:trPr>
        <w:tc>
          <w:tcPr>
            <w:tcW w:w="9140" w:type="dxa"/>
            <w:gridSpan w:val="4"/>
          </w:tcPr>
          <w:p w14:paraId="7A8D5A5D" w14:textId="26A70E3B" w:rsidR="00AD3EC2" w:rsidRPr="007F39DB" w:rsidRDefault="00890A46" w:rsidP="009941D6">
            <w:pPr>
              <w:rPr>
                <w:rFonts w:ascii="Parisine Office Std" w:hAnsi="Parisine Office Std" w:cs="Arial"/>
                <w:b/>
                <w:sz w:val="20"/>
              </w:rPr>
            </w:pPr>
            <w:r w:rsidRPr="007F39DB">
              <w:rPr>
                <w:rFonts w:ascii="Parisine Office Std" w:hAnsi="Parisine Office Std" w:cs="Arial"/>
                <w:bCs/>
                <w:sz w:val="20"/>
              </w:rPr>
              <w:t>Relacionar e</w:t>
            </w:r>
            <w:r w:rsidR="00AD3EC2" w:rsidRPr="007F39DB">
              <w:rPr>
                <w:rFonts w:ascii="Parisine Office Std" w:hAnsi="Parisine Office Std" w:cs="Arial"/>
                <w:bCs/>
                <w:sz w:val="20"/>
              </w:rPr>
              <w:t xml:space="preserve"> anexar todos os documentos que julgar necessário para análise da proposta/ação/iniciativa.</w:t>
            </w:r>
          </w:p>
        </w:tc>
      </w:tr>
      <w:tr w:rsidR="0025245F" w:rsidRPr="007F39DB" w14:paraId="74E97337" w14:textId="77777777" w:rsidTr="007F39DB">
        <w:trPr>
          <w:jc w:val="center"/>
        </w:trPr>
        <w:tc>
          <w:tcPr>
            <w:tcW w:w="9140" w:type="dxa"/>
            <w:gridSpan w:val="4"/>
          </w:tcPr>
          <w:p w14:paraId="5ECCE13B" w14:textId="1DD754E1" w:rsidR="009941D6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1.</w:t>
            </w:r>
          </w:p>
        </w:tc>
      </w:tr>
      <w:tr w:rsidR="00070D7C" w:rsidRPr="007F39DB" w14:paraId="23EE88AC" w14:textId="77777777" w:rsidTr="007F39DB">
        <w:trPr>
          <w:jc w:val="center"/>
        </w:trPr>
        <w:tc>
          <w:tcPr>
            <w:tcW w:w="9140" w:type="dxa"/>
            <w:gridSpan w:val="4"/>
          </w:tcPr>
          <w:p w14:paraId="7585AA98" w14:textId="68E00D09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2.</w:t>
            </w:r>
          </w:p>
        </w:tc>
      </w:tr>
      <w:tr w:rsidR="00070D7C" w:rsidRPr="007F39DB" w14:paraId="06819294" w14:textId="77777777" w:rsidTr="007F39DB">
        <w:trPr>
          <w:jc w:val="center"/>
        </w:trPr>
        <w:tc>
          <w:tcPr>
            <w:tcW w:w="9140" w:type="dxa"/>
            <w:gridSpan w:val="4"/>
          </w:tcPr>
          <w:p w14:paraId="7C69EBA2" w14:textId="7660EF2D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3.</w:t>
            </w:r>
          </w:p>
        </w:tc>
      </w:tr>
      <w:tr w:rsidR="00070D7C" w:rsidRPr="007F39DB" w14:paraId="5ABF5F0B" w14:textId="77777777" w:rsidTr="007F39DB">
        <w:trPr>
          <w:jc w:val="center"/>
        </w:trPr>
        <w:tc>
          <w:tcPr>
            <w:tcW w:w="9140" w:type="dxa"/>
            <w:gridSpan w:val="4"/>
          </w:tcPr>
          <w:p w14:paraId="5429982A" w14:textId="7FC49A8A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4.</w:t>
            </w:r>
          </w:p>
        </w:tc>
      </w:tr>
      <w:tr w:rsidR="00070D7C" w:rsidRPr="007F39DB" w14:paraId="5A00BA6F" w14:textId="77777777" w:rsidTr="007F39DB">
        <w:trPr>
          <w:jc w:val="center"/>
        </w:trPr>
        <w:tc>
          <w:tcPr>
            <w:tcW w:w="9140" w:type="dxa"/>
            <w:gridSpan w:val="4"/>
          </w:tcPr>
          <w:p w14:paraId="039DDBAA" w14:textId="34699074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5.</w:t>
            </w:r>
          </w:p>
        </w:tc>
      </w:tr>
      <w:tr w:rsidR="00070D7C" w:rsidRPr="007F39DB" w14:paraId="518C43E8" w14:textId="77777777" w:rsidTr="007F39DB">
        <w:trPr>
          <w:jc w:val="center"/>
        </w:trPr>
        <w:tc>
          <w:tcPr>
            <w:tcW w:w="9140" w:type="dxa"/>
            <w:gridSpan w:val="4"/>
          </w:tcPr>
          <w:p w14:paraId="518AB69B" w14:textId="50D77068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6.</w:t>
            </w:r>
          </w:p>
        </w:tc>
      </w:tr>
      <w:tr w:rsidR="00070D7C" w:rsidRPr="007F39DB" w14:paraId="20102666" w14:textId="77777777" w:rsidTr="007F39DB">
        <w:trPr>
          <w:jc w:val="center"/>
        </w:trPr>
        <w:tc>
          <w:tcPr>
            <w:tcW w:w="9140" w:type="dxa"/>
            <w:gridSpan w:val="4"/>
          </w:tcPr>
          <w:p w14:paraId="1D7802CD" w14:textId="74001D72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7.</w:t>
            </w:r>
          </w:p>
        </w:tc>
      </w:tr>
      <w:tr w:rsidR="00070D7C" w:rsidRPr="007F39DB" w14:paraId="5336B290" w14:textId="77777777" w:rsidTr="007F39DB">
        <w:trPr>
          <w:jc w:val="center"/>
        </w:trPr>
        <w:tc>
          <w:tcPr>
            <w:tcW w:w="9140" w:type="dxa"/>
            <w:gridSpan w:val="4"/>
          </w:tcPr>
          <w:p w14:paraId="137A3B04" w14:textId="43768C2F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8.</w:t>
            </w:r>
          </w:p>
        </w:tc>
      </w:tr>
      <w:tr w:rsidR="00070D7C" w:rsidRPr="007F39DB" w14:paraId="29F7ADE8" w14:textId="77777777" w:rsidTr="007F39DB">
        <w:trPr>
          <w:jc w:val="center"/>
        </w:trPr>
        <w:tc>
          <w:tcPr>
            <w:tcW w:w="9140" w:type="dxa"/>
            <w:gridSpan w:val="4"/>
          </w:tcPr>
          <w:p w14:paraId="18BD1C69" w14:textId="35ECC4F6" w:rsidR="00070D7C" w:rsidRPr="007F39DB" w:rsidRDefault="00070D7C">
            <w:pPr>
              <w:rPr>
                <w:rFonts w:ascii="Parisine Office Std" w:hAnsi="Parisine Office Std" w:cs="Arial"/>
                <w:sz w:val="20"/>
              </w:rPr>
            </w:pPr>
            <w:r w:rsidRPr="007F39DB">
              <w:rPr>
                <w:rFonts w:ascii="Parisine Office Std" w:hAnsi="Parisine Office Std" w:cs="Arial"/>
                <w:sz w:val="20"/>
              </w:rPr>
              <w:t>9.</w:t>
            </w:r>
          </w:p>
        </w:tc>
      </w:tr>
    </w:tbl>
    <w:p w14:paraId="3AF5FC91" w14:textId="77777777" w:rsidR="0025245F" w:rsidRPr="007F39DB" w:rsidRDefault="0025245F">
      <w:pPr>
        <w:rPr>
          <w:rFonts w:ascii="Parisine Office Std" w:hAnsi="Parisine Office Std" w:cs="Arial"/>
          <w:sz w:val="20"/>
        </w:rPr>
      </w:pPr>
    </w:p>
    <w:p w14:paraId="2EF12EA9" w14:textId="77777777" w:rsidR="00890A46" w:rsidRPr="00890A46" w:rsidRDefault="00890A46">
      <w:pPr>
        <w:rPr>
          <w:rFonts w:ascii="Arial" w:hAnsi="Arial" w:cs="Arial"/>
          <w:sz w:val="20"/>
        </w:rPr>
      </w:pPr>
    </w:p>
    <w:p w14:paraId="7597E7CD" w14:textId="77777777" w:rsidR="00890A46" w:rsidRPr="00890A46" w:rsidRDefault="00890A46">
      <w:pPr>
        <w:rPr>
          <w:rFonts w:ascii="Arial" w:hAnsi="Arial" w:cs="Arial"/>
          <w:sz w:val="20"/>
        </w:rPr>
      </w:pPr>
    </w:p>
    <w:p w14:paraId="09E71C9F" w14:textId="77777777" w:rsidR="0025245F" w:rsidRPr="00890A46" w:rsidRDefault="0025245F">
      <w:pPr>
        <w:rPr>
          <w:rFonts w:ascii="Arial" w:hAnsi="Arial" w:cs="Arial"/>
          <w:sz w:val="20"/>
        </w:rPr>
      </w:pPr>
    </w:p>
    <w:p w14:paraId="54C0B9A8" w14:textId="7E2C2310" w:rsidR="0025245F" w:rsidRDefault="0025245F" w:rsidP="009941D6">
      <w:pPr>
        <w:rPr>
          <w:rFonts w:ascii="Arial" w:hAnsi="Arial" w:cs="Arial"/>
          <w:sz w:val="20"/>
        </w:rPr>
      </w:pPr>
    </w:p>
    <w:p w14:paraId="7E4A064F" w14:textId="78E0FB4F" w:rsidR="000D1502" w:rsidRDefault="000D1502" w:rsidP="009941D6">
      <w:pPr>
        <w:rPr>
          <w:rFonts w:ascii="Arial" w:hAnsi="Arial" w:cs="Arial"/>
          <w:sz w:val="20"/>
        </w:rPr>
      </w:pPr>
    </w:p>
    <w:p w14:paraId="6A15F437" w14:textId="6746DF2F" w:rsidR="000D1502" w:rsidRDefault="000D1502" w:rsidP="009941D6">
      <w:pPr>
        <w:rPr>
          <w:rFonts w:ascii="Arial" w:hAnsi="Arial" w:cs="Arial"/>
          <w:sz w:val="20"/>
        </w:rPr>
      </w:pPr>
    </w:p>
    <w:p w14:paraId="24ECFBEC" w14:textId="32894B27" w:rsidR="000D1502" w:rsidRDefault="000D1502" w:rsidP="009941D6">
      <w:pPr>
        <w:rPr>
          <w:rFonts w:ascii="Arial" w:hAnsi="Arial" w:cs="Arial"/>
          <w:sz w:val="20"/>
        </w:rPr>
      </w:pPr>
    </w:p>
    <w:p w14:paraId="5814D668" w14:textId="3272394F" w:rsidR="000D1502" w:rsidRDefault="000D1502" w:rsidP="009941D6">
      <w:pPr>
        <w:rPr>
          <w:rFonts w:ascii="Arial" w:hAnsi="Arial" w:cs="Arial"/>
          <w:sz w:val="20"/>
        </w:rPr>
      </w:pPr>
    </w:p>
    <w:p w14:paraId="630D6A42" w14:textId="77777777" w:rsidR="000D1502" w:rsidRPr="00890A46" w:rsidRDefault="000D1502" w:rsidP="009941D6">
      <w:pPr>
        <w:rPr>
          <w:rFonts w:ascii="Arial" w:hAnsi="Arial" w:cs="Arial"/>
          <w:sz w:val="20"/>
        </w:rPr>
      </w:pPr>
    </w:p>
    <w:sectPr w:rsidR="000D1502" w:rsidRPr="00890A46" w:rsidSect="005D4679">
      <w:headerReference w:type="even" r:id="rId9"/>
      <w:headerReference w:type="default" r:id="rId10"/>
      <w:headerReference w:type="first" r:id="rId11"/>
      <w:pgSz w:w="11907" w:h="16840"/>
      <w:pgMar w:top="851" w:right="1021" w:bottom="851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62AD" w14:textId="77777777" w:rsidR="00FB5700" w:rsidRDefault="00FB5700">
      <w:r>
        <w:separator/>
      </w:r>
    </w:p>
  </w:endnote>
  <w:endnote w:type="continuationSeparator" w:id="0">
    <w:p w14:paraId="67429D73" w14:textId="77777777" w:rsidR="00FB5700" w:rsidRDefault="00FB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isine Office Std">
    <w:panose1 w:val="020B0503050000020004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FC7E" w14:textId="77777777" w:rsidR="00FB5700" w:rsidRDefault="00FB5700">
      <w:r>
        <w:separator/>
      </w:r>
    </w:p>
  </w:footnote>
  <w:footnote w:type="continuationSeparator" w:id="0">
    <w:p w14:paraId="4B8E5CE9" w14:textId="77777777" w:rsidR="00FB5700" w:rsidRDefault="00FB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88B7" w14:textId="77777777" w:rsidR="0025245F" w:rsidRDefault="00447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</w:p>
  <w:p w14:paraId="104CC94C" w14:textId="77777777" w:rsidR="0025245F" w:rsidRDefault="002524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BDC3" w14:textId="2E4A9040" w:rsidR="0025245F" w:rsidRDefault="00447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8"/>
        <w:szCs w:val="28"/>
      </w:rPr>
    </w:pPr>
    <w:r>
      <w:rPr>
        <w:rFonts w:ascii="Calibri" w:eastAsia="Calibri" w:hAnsi="Calibri" w:cs="Calibri"/>
        <w:noProof/>
        <w:color w:val="000000"/>
        <w:sz w:val="28"/>
        <w:szCs w:val="28"/>
      </w:rPr>
      <w:drawing>
        <wp:inline distT="0" distB="0" distL="0" distR="0" wp14:anchorId="6C1A56E0" wp14:editId="4983B128">
          <wp:extent cx="1575573" cy="825818"/>
          <wp:effectExtent l="0" t="0" r="0" b="0"/>
          <wp:docPr id="1" name="image1.png" descr="BOLETIM/Logos%20Lari/Logo%20AGM%20fundo%20br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OLETIM/Logos%20Lari/Logo%20AGM%20fundo%20branc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573" cy="825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8"/>
        <w:szCs w:val="28"/>
      </w:rPr>
      <w:t xml:space="preserve"> </w:t>
    </w:r>
  </w:p>
  <w:p w14:paraId="7D8CAB0F" w14:textId="77777777" w:rsidR="007F39DB" w:rsidRDefault="007F39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8"/>
        <w:szCs w:val="28"/>
      </w:rPr>
    </w:pPr>
  </w:p>
  <w:p w14:paraId="2709E63D" w14:textId="65A8C4CD" w:rsidR="0025245F" w:rsidRPr="007F39DB" w:rsidRDefault="009D5F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Parisine Office Std" w:hAnsi="Parisine Office Std" w:cs="Arial"/>
        <w:b/>
        <w:color w:val="C00000"/>
        <w:sz w:val="36"/>
        <w:szCs w:val="36"/>
      </w:rPr>
    </w:pPr>
    <w:r w:rsidRPr="007F39DB">
      <w:rPr>
        <w:rFonts w:ascii="Parisine Office Std" w:hAnsi="Parisine Office Std" w:cs="Arial"/>
        <w:b/>
        <w:color w:val="C00000"/>
        <w:sz w:val="36"/>
        <w:szCs w:val="36"/>
      </w:rPr>
      <w:t xml:space="preserve">ANEXO I - </w:t>
    </w:r>
    <w:r w:rsidR="00447D80" w:rsidRPr="007F39DB">
      <w:rPr>
        <w:rFonts w:ascii="Parisine Office Std" w:hAnsi="Parisine Office Std" w:cs="Arial"/>
        <w:b/>
        <w:color w:val="C00000"/>
        <w:sz w:val="36"/>
        <w:szCs w:val="36"/>
      </w:rPr>
      <w:t xml:space="preserve">Ficha de Inscrição </w:t>
    </w:r>
    <w:r w:rsidRPr="007F39DB">
      <w:rPr>
        <w:rFonts w:ascii="Parisine Office Std" w:hAnsi="Parisine Office Std" w:cs="Arial"/>
        <w:b/>
        <w:color w:val="C00000"/>
        <w:sz w:val="36"/>
        <w:szCs w:val="36"/>
      </w:rPr>
      <w:t>do</w:t>
    </w:r>
    <w:r w:rsidR="00255287" w:rsidRPr="007F39DB">
      <w:rPr>
        <w:rFonts w:ascii="Parisine Office Std" w:hAnsi="Parisine Office Std" w:cs="Arial"/>
        <w:b/>
        <w:color w:val="C00000"/>
        <w:sz w:val="36"/>
        <w:szCs w:val="36"/>
      </w:rPr>
      <w:t xml:space="preserve"> </w:t>
    </w:r>
    <w:r w:rsidR="00B70B44" w:rsidRPr="007F39DB">
      <w:rPr>
        <w:rFonts w:ascii="Parisine Office Std" w:hAnsi="Parisine Office Std" w:cs="Arial"/>
        <w:b/>
        <w:color w:val="C00000"/>
        <w:sz w:val="36"/>
        <w:szCs w:val="36"/>
      </w:rPr>
      <w:t xml:space="preserve">Fundo </w:t>
    </w:r>
    <w:r w:rsidR="00447D80" w:rsidRPr="007F39DB">
      <w:rPr>
        <w:rFonts w:ascii="Parisine Office Std" w:hAnsi="Parisine Office Std" w:cs="Arial"/>
        <w:b/>
        <w:color w:val="C00000"/>
        <w:sz w:val="36"/>
        <w:szCs w:val="36"/>
      </w:rPr>
      <w:t>AGM</w:t>
    </w:r>
  </w:p>
  <w:p w14:paraId="41D28A80" w14:textId="77777777" w:rsidR="0025245F" w:rsidRDefault="002524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330F" w14:textId="77777777" w:rsidR="0025245F" w:rsidRDefault="002524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4B7"/>
    <w:multiLevelType w:val="hybridMultilevel"/>
    <w:tmpl w:val="0C8222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9D4"/>
    <w:multiLevelType w:val="hybridMultilevel"/>
    <w:tmpl w:val="760041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60"/>
    <w:multiLevelType w:val="multilevel"/>
    <w:tmpl w:val="8FF8BD88"/>
    <w:lvl w:ilvl="0">
      <w:start w:val="1"/>
      <w:numFmt w:val="bullet"/>
      <w:lvlText w:val="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C853FD9"/>
    <w:multiLevelType w:val="hybridMultilevel"/>
    <w:tmpl w:val="802442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54DFE"/>
    <w:multiLevelType w:val="hybridMultilevel"/>
    <w:tmpl w:val="EFD66E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5F"/>
    <w:rsid w:val="0000085D"/>
    <w:rsid w:val="000041C2"/>
    <w:rsid w:val="00010A97"/>
    <w:rsid w:val="00012E36"/>
    <w:rsid w:val="00024E9B"/>
    <w:rsid w:val="00065479"/>
    <w:rsid w:val="00070D7C"/>
    <w:rsid w:val="00077A8D"/>
    <w:rsid w:val="000D1502"/>
    <w:rsid w:val="001A4E44"/>
    <w:rsid w:val="001B15FB"/>
    <w:rsid w:val="00211E4B"/>
    <w:rsid w:val="0025245F"/>
    <w:rsid w:val="00255287"/>
    <w:rsid w:val="002D41B2"/>
    <w:rsid w:val="00367B38"/>
    <w:rsid w:val="00394FBC"/>
    <w:rsid w:val="00447D80"/>
    <w:rsid w:val="004E28AB"/>
    <w:rsid w:val="004F114D"/>
    <w:rsid w:val="005631AA"/>
    <w:rsid w:val="005974EB"/>
    <w:rsid w:val="005A52F8"/>
    <w:rsid w:val="005D4679"/>
    <w:rsid w:val="005D6A09"/>
    <w:rsid w:val="005E29B8"/>
    <w:rsid w:val="005F2D78"/>
    <w:rsid w:val="00621545"/>
    <w:rsid w:val="00636D8E"/>
    <w:rsid w:val="00651AE0"/>
    <w:rsid w:val="0068153C"/>
    <w:rsid w:val="006821BC"/>
    <w:rsid w:val="00711B6E"/>
    <w:rsid w:val="00732231"/>
    <w:rsid w:val="0076308C"/>
    <w:rsid w:val="007B2105"/>
    <w:rsid w:val="007E5B6C"/>
    <w:rsid w:val="007F39DB"/>
    <w:rsid w:val="00860F3E"/>
    <w:rsid w:val="00886803"/>
    <w:rsid w:val="00890A46"/>
    <w:rsid w:val="008B4628"/>
    <w:rsid w:val="008D4F92"/>
    <w:rsid w:val="008F202C"/>
    <w:rsid w:val="00906DD0"/>
    <w:rsid w:val="009268A6"/>
    <w:rsid w:val="00971C39"/>
    <w:rsid w:val="009941D6"/>
    <w:rsid w:val="009A205E"/>
    <w:rsid w:val="009A6430"/>
    <w:rsid w:val="009C5D8E"/>
    <w:rsid w:val="009C5F6D"/>
    <w:rsid w:val="009D5FBB"/>
    <w:rsid w:val="009E474A"/>
    <w:rsid w:val="00A20940"/>
    <w:rsid w:val="00A352E2"/>
    <w:rsid w:val="00A42507"/>
    <w:rsid w:val="00A668F2"/>
    <w:rsid w:val="00A7019E"/>
    <w:rsid w:val="00AA2D54"/>
    <w:rsid w:val="00AA4720"/>
    <w:rsid w:val="00AD3EC2"/>
    <w:rsid w:val="00B113A1"/>
    <w:rsid w:val="00B11AC0"/>
    <w:rsid w:val="00B21E54"/>
    <w:rsid w:val="00B34EFD"/>
    <w:rsid w:val="00B43C6F"/>
    <w:rsid w:val="00B6064C"/>
    <w:rsid w:val="00B70B44"/>
    <w:rsid w:val="00BA5CED"/>
    <w:rsid w:val="00BC5C06"/>
    <w:rsid w:val="00BD3418"/>
    <w:rsid w:val="00C26879"/>
    <w:rsid w:val="00CB4A3D"/>
    <w:rsid w:val="00D313C2"/>
    <w:rsid w:val="00D35270"/>
    <w:rsid w:val="00D56BA6"/>
    <w:rsid w:val="00D60D7E"/>
    <w:rsid w:val="00D651F6"/>
    <w:rsid w:val="00D711C5"/>
    <w:rsid w:val="00D74528"/>
    <w:rsid w:val="00D90ABE"/>
    <w:rsid w:val="00DA7B0A"/>
    <w:rsid w:val="00DE3CF7"/>
    <w:rsid w:val="00E024B8"/>
    <w:rsid w:val="00E47A39"/>
    <w:rsid w:val="00EA07BF"/>
    <w:rsid w:val="00EB6340"/>
    <w:rsid w:val="00F30379"/>
    <w:rsid w:val="00F47DC4"/>
    <w:rsid w:val="00F61089"/>
    <w:rsid w:val="00F70CD7"/>
    <w:rsid w:val="00F95DC2"/>
    <w:rsid w:val="00FB05B3"/>
    <w:rsid w:val="00FB570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55BC57"/>
  <w15:docId w15:val="{D7BD8CE2-2C60-4F50-AD2E-947C1143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D2"/>
    <w:rPr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D7ED2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AD7ED2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D7ED2"/>
    <w:pPr>
      <w:spacing w:line="360" w:lineRule="auto"/>
      <w:jc w:val="both"/>
    </w:pPr>
    <w:rPr>
      <w:rFonts w:ascii="Century Gothic" w:hAnsi="Century Gothic"/>
    </w:rPr>
  </w:style>
  <w:style w:type="character" w:customStyle="1" w:styleId="CorpodetextoChar">
    <w:name w:val="Corpo de texto Char"/>
    <w:basedOn w:val="Fontepargpadro"/>
    <w:link w:val="Corpodetexto"/>
    <w:rsid w:val="00AD7ED2"/>
    <w:rPr>
      <w:rFonts w:ascii="Century Gothic" w:eastAsia="Times New Roman" w:hAnsi="Century Gothic" w:cs="Times New Roman"/>
      <w:szCs w:val="20"/>
      <w:lang w:eastAsia="pt-BR"/>
    </w:rPr>
  </w:style>
  <w:style w:type="paragraph" w:styleId="Rodap">
    <w:name w:val="footer"/>
    <w:basedOn w:val="Normal"/>
    <w:link w:val="RodapChar"/>
    <w:rsid w:val="00AD7ED2"/>
    <w:pPr>
      <w:tabs>
        <w:tab w:val="center" w:pos="4419"/>
        <w:tab w:val="right" w:pos="8838"/>
      </w:tabs>
      <w:autoSpaceDE w:val="0"/>
      <w:autoSpaceDN w:val="0"/>
    </w:pPr>
    <w:rPr>
      <w:sz w:val="20"/>
    </w:rPr>
  </w:style>
  <w:style w:type="character" w:customStyle="1" w:styleId="RodapChar">
    <w:name w:val="Rodapé Char"/>
    <w:basedOn w:val="Fontepargpadro"/>
    <w:link w:val="Rodap"/>
    <w:rsid w:val="00AD7E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D7ED2"/>
    <w:pPr>
      <w:tabs>
        <w:tab w:val="center" w:pos="4419"/>
        <w:tab w:val="right" w:pos="8838"/>
      </w:tabs>
      <w:autoSpaceDE w:val="0"/>
      <w:autoSpaceDN w:val="0"/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AD7ED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D7ED2"/>
  </w:style>
  <w:style w:type="paragraph" w:styleId="PargrafodaLista">
    <w:name w:val="List Paragraph"/>
    <w:basedOn w:val="Normal"/>
    <w:link w:val="PargrafodaListaChar"/>
    <w:uiPriority w:val="34"/>
    <w:qFormat/>
    <w:rsid w:val="00AD7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AD7ED2"/>
    <w:rPr>
      <w:rFonts w:ascii="Calibri" w:eastAsia="Times New Roman" w:hAnsi="Calibri" w:cs="Times New Roman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D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D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6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0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NHNbWnMaZZd2wz0VXeKAI0+C7A==">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</go:docsCustomData>
</go:gDocsCustomXmlDataStorage>
</file>

<file path=customXml/itemProps1.xml><?xml version="1.0" encoding="utf-8"?>
<ds:datastoreItem xmlns:ds="http://schemas.openxmlformats.org/officeDocument/2006/customXml" ds:itemID="{72FF5EC0-A559-4F30-9411-B81482D51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53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 P.</dc:creator>
  <cp:lastModifiedBy>Júlia Pimenta</cp:lastModifiedBy>
  <cp:revision>4</cp:revision>
  <dcterms:created xsi:type="dcterms:W3CDTF">2021-05-12T11:57:00Z</dcterms:created>
  <dcterms:modified xsi:type="dcterms:W3CDTF">2021-05-13T18:28:00Z</dcterms:modified>
</cp:coreProperties>
</file>